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F1EFC" w14:textId="77777777" w:rsidR="005B5C0F" w:rsidRPr="008C5EE4" w:rsidRDefault="005B5C0F" w:rsidP="4EF03C4C">
      <w:pPr>
        <w:rPr>
          <w:rFonts w:ascii="SohoGothicPro-Regular" w:hAnsi="SohoGothicPro-Regular" w:cs="SohoGothicPro-Regular"/>
          <w:color w:val="000000"/>
          <w:sz w:val="18"/>
          <w:szCs w:val="18"/>
        </w:rPr>
      </w:pPr>
    </w:p>
    <w:p w14:paraId="22B5CC6A" w14:textId="5252A942" w:rsidR="00F00CFF" w:rsidRDefault="00255711" w:rsidP="00F00CFF">
      <w:pPr>
        <w:rPr>
          <w:rFonts w:ascii="SohoGothicPro-Regular" w:hAnsi="SohoGothicPro-Regular" w:cs="SohoGothicPro-Regular"/>
          <w:b/>
          <w:bCs/>
          <w:color w:val="000000"/>
          <w:sz w:val="22"/>
          <w:szCs w:val="22"/>
        </w:rPr>
      </w:pPr>
      <w:bookmarkStart w:id="0" w:name="OLE_LINK3"/>
      <w:bookmarkStart w:id="1" w:name="OLE_LINK4"/>
      <w:r>
        <w:rPr>
          <w:rFonts w:ascii="SohoGothicPro-Regular" w:hAnsi="SohoGothicPro-Regular" w:cs="SohoGothicPro-Regular"/>
          <w:b/>
          <w:bCs/>
          <w:color w:val="000000"/>
          <w:sz w:val="22"/>
          <w:szCs w:val="22"/>
        </w:rPr>
        <w:t>Welche</w:t>
      </w:r>
      <w:r w:rsidR="003D7B44">
        <w:rPr>
          <w:rFonts w:ascii="SohoGothicPro-Regular" w:hAnsi="SohoGothicPro-Regular" w:cs="SohoGothicPro-Regular"/>
          <w:b/>
          <w:bCs/>
          <w:color w:val="000000"/>
          <w:sz w:val="22"/>
          <w:szCs w:val="22"/>
        </w:rPr>
        <w:t xml:space="preserve"> </w:t>
      </w:r>
      <w:r>
        <w:rPr>
          <w:rFonts w:ascii="SohoGothicPro-Regular" w:hAnsi="SohoGothicPro-Regular" w:cs="SohoGothicPro-Regular"/>
          <w:b/>
          <w:bCs/>
          <w:color w:val="000000"/>
          <w:sz w:val="22"/>
          <w:szCs w:val="22"/>
        </w:rPr>
        <w:t>passt zu mir?</w:t>
      </w:r>
    </w:p>
    <w:p w14:paraId="128405EE" w14:textId="3740413A" w:rsidR="00255711" w:rsidRPr="00DD2A2E" w:rsidRDefault="00255711" w:rsidP="00F00CFF">
      <w:pPr>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Tipps für den Waschmaschinenkauf</w:t>
      </w:r>
    </w:p>
    <w:p w14:paraId="602D135D" w14:textId="77777777" w:rsidR="00F00CFF" w:rsidRPr="00DD2A2E" w:rsidRDefault="00F00CFF" w:rsidP="00F00CFF">
      <w:pPr>
        <w:rPr>
          <w:rFonts w:ascii="SohoGothicPro-Regular" w:hAnsi="SohoGothicPro-Regular" w:cs="SohoGothicPro-Regular"/>
          <w:b/>
          <w:bCs/>
          <w:color w:val="000000"/>
          <w:sz w:val="22"/>
          <w:szCs w:val="22"/>
        </w:rPr>
      </w:pPr>
    </w:p>
    <w:p w14:paraId="3C4CC1C9" w14:textId="44674B76" w:rsidR="00F00CFF" w:rsidRPr="00BF282E" w:rsidRDefault="00BF282E" w:rsidP="00F00CFF">
      <w:pPr>
        <w:rPr>
          <w:rFonts w:ascii="SohoGothicPro-Regular" w:hAnsi="SohoGothicPro-Regular" w:cs="SohoGothicPro-Regular"/>
          <w:color w:val="000000"/>
          <w:sz w:val="22"/>
          <w:szCs w:val="22"/>
        </w:rPr>
      </w:pPr>
      <w:r w:rsidRPr="00BF282E">
        <w:rPr>
          <w:rFonts w:ascii="SohoGothicPro-Regular" w:hAnsi="SohoGothicPro-Regular" w:cs="SohoGothicPro-Regular"/>
          <w:color w:val="000000"/>
          <w:sz w:val="22"/>
          <w:szCs w:val="22"/>
        </w:rPr>
        <w:t xml:space="preserve">Wien, </w:t>
      </w:r>
      <w:r w:rsidR="008B6F49">
        <w:rPr>
          <w:rFonts w:ascii="SohoGothicPro-Regular" w:hAnsi="SohoGothicPro-Regular" w:cs="SohoGothicPro-Regular"/>
          <w:color w:val="000000"/>
          <w:sz w:val="22"/>
          <w:szCs w:val="22"/>
        </w:rPr>
        <w:t>11</w:t>
      </w:r>
      <w:r w:rsidRPr="00BF282E">
        <w:rPr>
          <w:rFonts w:ascii="SohoGothicPro-Regular" w:hAnsi="SohoGothicPro-Regular" w:cs="SohoGothicPro-Regular"/>
          <w:color w:val="000000"/>
          <w:sz w:val="22"/>
          <w:szCs w:val="22"/>
        </w:rPr>
        <w:t>. November 2020</w:t>
      </w:r>
      <w:r>
        <w:rPr>
          <w:rFonts w:ascii="SohoGothicPro-Regular" w:hAnsi="SohoGothicPro-Regular" w:cs="SohoGothicPro-Regular"/>
          <w:color w:val="000000"/>
          <w:sz w:val="22"/>
          <w:szCs w:val="22"/>
        </w:rPr>
        <w:t xml:space="preserve">. </w:t>
      </w:r>
      <w:r w:rsidRPr="00BF282E">
        <w:rPr>
          <w:rFonts w:ascii="SohoGothicPro-Regular" w:hAnsi="SohoGothicPro-Regular" w:cs="SohoGothicPro-Regular"/>
          <w:color w:val="000000"/>
          <w:sz w:val="22"/>
          <w:szCs w:val="22"/>
        </w:rPr>
        <w:t xml:space="preserve"> </w:t>
      </w:r>
      <w:r w:rsidR="00255711">
        <w:rPr>
          <w:rFonts w:ascii="SohoGothicPro-Regular" w:hAnsi="SohoGothicPro-Regular" w:cs="SohoGothicPro-Regular"/>
          <w:b/>
          <w:bCs/>
          <w:color w:val="000000"/>
          <w:sz w:val="22"/>
          <w:szCs w:val="22"/>
        </w:rPr>
        <w:t>Für viele Menschen ist sie jenes Elektrogerät, auf das sie am allerwenigsten verzichten möchten: Die Waschmaschine</w:t>
      </w:r>
      <w:r w:rsidR="008C5EE4" w:rsidRPr="00DD2A2E">
        <w:rPr>
          <w:rFonts w:ascii="SohoGothicPro-Regular" w:hAnsi="SohoGothicPro-Regular" w:cs="SohoGothicPro-Regular"/>
          <w:b/>
          <w:bCs/>
          <w:color w:val="000000"/>
          <w:sz w:val="22"/>
          <w:szCs w:val="22"/>
        </w:rPr>
        <w:t xml:space="preserve">. </w:t>
      </w:r>
      <w:r w:rsidR="00E7588C">
        <w:rPr>
          <w:rFonts w:ascii="SohoGothicPro-Regular" w:hAnsi="SohoGothicPro-Regular" w:cs="SohoGothicPro-Regular"/>
          <w:b/>
          <w:bCs/>
          <w:color w:val="000000"/>
          <w:sz w:val="22"/>
          <w:szCs w:val="22"/>
        </w:rPr>
        <w:t xml:space="preserve">Manchmal hat man sich aber schon etwas auseinandergelebt oder die alte Maschine funktioniert nicht mehr ganz so einwandfrei – dann ist es Zeit, über eine Neuanschaffung nachzudenken. Nur was soll sie können? Schließlich will man ja etwas Längerfristiges – ein Gerät, das lange Freude macht. </w:t>
      </w:r>
      <w:r w:rsidRPr="00BF282E">
        <w:rPr>
          <w:rFonts w:ascii="SohoGothicPro-Regular" w:hAnsi="SohoGothicPro-Regular" w:cs="SohoGothicPro-Regular"/>
          <w:b/>
          <w:bCs/>
          <w:color w:val="000000"/>
          <w:sz w:val="22"/>
          <w:szCs w:val="22"/>
        </w:rPr>
        <w:t>Stellt man sich die richtigen Fragen, findet man schnell seine ideale Waschmaschine.</w:t>
      </w:r>
    </w:p>
    <w:p w14:paraId="5B60B941" w14:textId="77777777" w:rsidR="00BF282E" w:rsidRDefault="00BF282E" w:rsidP="0033503C">
      <w:pPr>
        <w:rPr>
          <w:rFonts w:ascii="SohoGothicPro-Regular" w:hAnsi="SohoGothicPro-Regular" w:cs="SohoGothicPro-Regular"/>
          <w:b/>
          <w:bCs/>
          <w:color w:val="000000"/>
          <w:sz w:val="22"/>
          <w:szCs w:val="22"/>
        </w:rPr>
      </w:pPr>
    </w:p>
    <w:p w14:paraId="0FC6003E" w14:textId="7C54C6EF" w:rsidR="0033503C" w:rsidRPr="0033503C" w:rsidRDefault="00720E93" w:rsidP="0033503C">
      <w:pPr>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Was soll reinpassen</w:t>
      </w:r>
      <w:r w:rsidR="003D7B44">
        <w:rPr>
          <w:rFonts w:ascii="SohoGothicPro-Regular" w:hAnsi="SohoGothicPro-Regular" w:cs="SohoGothicPro-Regular"/>
          <w:b/>
          <w:bCs/>
          <w:color w:val="000000"/>
          <w:sz w:val="22"/>
          <w:szCs w:val="22"/>
        </w:rPr>
        <w:t>?</w:t>
      </w:r>
    </w:p>
    <w:p w14:paraId="7B03A5C6" w14:textId="742F8D72" w:rsidR="00EB7FCB" w:rsidRDefault="0033503C" w:rsidP="0033503C">
      <w:pPr>
        <w:rPr>
          <w:rFonts w:ascii="SohoGothicPro-Regular" w:hAnsi="SohoGothicPro-Regular" w:cs="SohoGothicPro-Regular"/>
          <w:color w:val="000000"/>
          <w:sz w:val="22"/>
          <w:szCs w:val="22"/>
        </w:rPr>
      </w:pPr>
      <w:r w:rsidRPr="00255711">
        <w:rPr>
          <w:rFonts w:ascii="SohoGothicPro-Regular" w:hAnsi="SohoGothicPro-Regular" w:cs="SohoGothicPro-Regular"/>
          <w:color w:val="000000"/>
          <w:sz w:val="22"/>
          <w:szCs w:val="22"/>
        </w:rPr>
        <w:t>Am besten sollte man</w:t>
      </w:r>
      <w:r>
        <w:rPr>
          <w:rFonts w:ascii="SohoGothicPro-Regular" w:hAnsi="SohoGothicPro-Regular" w:cs="SohoGothicPro-Regular"/>
          <w:color w:val="000000"/>
          <w:sz w:val="22"/>
          <w:szCs w:val="22"/>
        </w:rPr>
        <w:t xml:space="preserve"> </w:t>
      </w:r>
      <w:r w:rsidRPr="00255711">
        <w:rPr>
          <w:rFonts w:ascii="SohoGothicPro-Regular" w:hAnsi="SohoGothicPro-Regular" w:cs="SohoGothicPro-Regular"/>
          <w:color w:val="000000"/>
          <w:sz w:val="22"/>
          <w:szCs w:val="22"/>
        </w:rPr>
        <w:t xml:space="preserve">vorab seinen Bedarf erheben. </w:t>
      </w:r>
      <w:r>
        <w:rPr>
          <w:rFonts w:ascii="SohoGothicPro-Regular" w:hAnsi="SohoGothicPro-Regular" w:cs="SohoGothicPro-Regular"/>
          <w:color w:val="000000"/>
          <w:sz w:val="22"/>
          <w:szCs w:val="22"/>
        </w:rPr>
        <w:t xml:space="preserve">Neben der Haushaltsgröße ist es sehr wichtig, sich vorab zu überlegen, was man denn so alles damit wäscht. </w:t>
      </w:r>
      <w:r w:rsidR="00281812">
        <w:rPr>
          <w:rFonts w:ascii="SohoGothicPro-Regular" w:hAnsi="SohoGothicPro-Regular" w:cs="SohoGothicPro-Regular"/>
          <w:color w:val="000000"/>
          <w:sz w:val="22"/>
          <w:szCs w:val="22"/>
        </w:rPr>
        <w:t>Reicht für einen Single-Haushalt eine 6-kg Waschmaschine, für Paare</w:t>
      </w:r>
      <w:r w:rsidR="00F14A93">
        <w:rPr>
          <w:rFonts w:ascii="SohoGothicPro-Regular" w:hAnsi="SohoGothicPro-Regular" w:cs="SohoGothicPro-Regular"/>
          <w:color w:val="000000"/>
          <w:sz w:val="22"/>
          <w:szCs w:val="22"/>
        </w:rPr>
        <w:t xml:space="preserve"> oder Dreipersonen-Haushalte</w:t>
      </w:r>
      <w:r w:rsidR="00281812">
        <w:rPr>
          <w:rFonts w:ascii="SohoGothicPro-Regular" w:hAnsi="SohoGothicPro-Regular" w:cs="SohoGothicPro-Regular"/>
          <w:color w:val="000000"/>
          <w:sz w:val="22"/>
          <w:szCs w:val="22"/>
        </w:rPr>
        <w:t xml:space="preserve"> 7 bis 8 kg-Maschine</w:t>
      </w:r>
      <w:r w:rsidR="00F14A93">
        <w:rPr>
          <w:rFonts w:ascii="SohoGothicPro-Regular" w:hAnsi="SohoGothicPro-Regular" w:cs="SohoGothicPro-Regular"/>
          <w:color w:val="000000"/>
          <w:sz w:val="22"/>
          <w:szCs w:val="22"/>
        </w:rPr>
        <w:t>,</w:t>
      </w:r>
      <w:r w:rsidR="00281812">
        <w:rPr>
          <w:rFonts w:ascii="SohoGothicPro-Regular" w:hAnsi="SohoGothicPro-Regular" w:cs="SohoGothicPro-Regular"/>
          <w:color w:val="000000"/>
          <w:sz w:val="22"/>
          <w:szCs w:val="22"/>
        </w:rPr>
        <w:t xml:space="preserve"> empfiehlt sich für Familien mit 4 und mehr Personen durchaus eine 10 kg-Waschmaschine. </w:t>
      </w:r>
      <w:r w:rsidR="00F14A93">
        <w:rPr>
          <w:rFonts w:ascii="SohoGothicPro-Regular" w:hAnsi="SohoGothicPro-Regular" w:cs="SohoGothicPro-Regular"/>
          <w:color w:val="000000"/>
          <w:sz w:val="22"/>
          <w:szCs w:val="22"/>
        </w:rPr>
        <w:t xml:space="preserve">Bei der Kilogrammangabe für die Waschmaschine handelt es sich übrigens um die trockene Wäsche. </w:t>
      </w:r>
      <w:r>
        <w:rPr>
          <w:rFonts w:ascii="SohoGothicPro-Regular" w:hAnsi="SohoGothicPro-Regular" w:cs="SohoGothicPro-Regular"/>
          <w:color w:val="000000"/>
          <w:sz w:val="22"/>
          <w:szCs w:val="22"/>
        </w:rPr>
        <w:t xml:space="preserve">Es gilt die Formel: Je mehr Wäsche anfällt, desto größer sollte die Trommel sein. </w:t>
      </w:r>
      <w:r w:rsidR="00281812">
        <w:rPr>
          <w:rFonts w:ascii="SohoGothicPro-Regular" w:hAnsi="SohoGothicPro-Regular" w:cs="SohoGothicPro-Regular"/>
          <w:color w:val="000000"/>
          <w:sz w:val="22"/>
          <w:szCs w:val="22"/>
        </w:rPr>
        <w:t>Daher liegt es am persönlichen Bedarf. So sollte man den anfallenden Wäscheberg am besten vor dem Kauf abschätzen. Treibt man häufig Sport, leben Babys oder Kleinkinder im Haushalt, übt man einen Beruf aus, bei dem die Arbeitskleidung oft verschmutzt</w:t>
      </w:r>
      <w:r w:rsidR="003D7B44">
        <w:rPr>
          <w:rFonts w:ascii="SohoGothicPro-Regular" w:hAnsi="SohoGothicPro-Regular" w:cs="SohoGothicPro-Regular"/>
          <w:color w:val="000000"/>
          <w:sz w:val="22"/>
          <w:szCs w:val="22"/>
        </w:rPr>
        <w:t xml:space="preserve"> oder</w:t>
      </w:r>
      <w:r w:rsidR="00281812">
        <w:rPr>
          <w:rFonts w:ascii="SohoGothicPro-Regular" w:hAnsi="SohoGothicPro-Regular" w:cs="SohoGothicPro-Regular"/>
          <w:color w:val="000000"/>
          <w:sz w:val="22"/>
          <w:szCs w:val="22"/>
        </w:rPr>
        <w:t xml:space="preserve"> lebt im Haushalt ein Allergiker? Bei all diesen Punkten </w:t>
      </w:r>
      <w:r w:rsidR="00D95F63">
        <w:rPr>
          <w:rFonts w:ascii="SohoGothicPro-Regular" w:hAnsi="SohoGothicPro-Regular" w:cs="SohoGothicPro-Regular"/>
          <w:color w:val="000000"/>
          <w:sz w:val="22"/>
          <w:szCs w:val="22"/>
        </w:rPr>
        <w:t>ist der Wäscheberg automatisch gleich etwas größer</w:t>
      </w:r>
      <w:r w:rsidR="00281812">
        <w:rPr>
          <w:rFonts w:ascii="SohoGothicPro-Regular" w:hAnsi="SohoGothicPro-Regular" w:cs="SohoGothicPro-Regular"/>
          <w:color w:val="000000"/>
          <w:sz w:val="22"/>
          <w:szCs w:val="22"/>
        </w:rPr>
        <w:t xml:space="preserve">. </w:t>
      </w:r>
    </w:p>
    <w:p w14:paraId="2D2D3CB0" w14:textId="77777777" w:rsidR="00EB7FCB" w:rsidRDefault="00EB7FCB" w:rsidP="0033503C">
      <w:pPr>
        <w:rPr>
          <w:rFonts w:ascii="SohoGothicPro-Regular" w:hAnsi="SohoGothicPro-Regular" w:cs="SohoGothicPro-Regular"/>
          <w:color w:val="000000"/>
          <w:sz w:val="22"/>
          <w:szCs w:val="22"/>
        </w:rPr>
      </w:pPr>
    </w:p>
    <w:p w14:paraId="43A22522" w14:textId="7F36150F" w:rsidR="00F14A93" w:rsidRPr="00EB7FCB" w:rsidRDefault="00F14A93" w:rsidP="0033503C">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w:t>
      </w:r>
      <w:r w:rsidR="00020241">
        <w:rPr>
          <w:rFonts w:ascii="SohoGothicPro-Regular" w:hAnsi="SohoGothicPro-Regular" w:cs="SohoGothicPro-Regular"/>
          <w:color w:val="000000"/>
          <w:sz w:val="22"/>
          <w:szCs w:val="22"/>
        </w:rPr>
        <w:t xml:space="preserve">Viele </w:t>
      </w:r>
      <w:r>
        <w:rPr>
          <w:rFonts w:ascii="SohoGothicPro-Regular" w:hAnsi="SohoGothicPro-Regular" w:cs="SohoGothicPro-Regular"/>
          <w:color w:val="000000"/>
          <w:sz w:val="22"/>
          <w:szCs w:val="22"/>
        </w:rPr>
        <w:t xml:space="preserve">Personen </w:t>
      </w:r>
      <w:r w:rsidR="00020241">
        <w:rPr>
          <w:rFonts w:ascii="SohoGothicPro-Regular" w:hAnsi="SohoGothicPro-Regular" w:cs="SohoGothicPro-Regular"/>
          <w:color w:val="000000"/>
          <w:sz w:val="22"/>
          <w:szCs w:val="22"/>
        </w:rPr>
        <w:t xml:space="preserve">kaufen </w:t>
      </w:r>
      <w:r w:rsidR="00EB7FCB">
        <w:rPr>
          <w:rFonts w:ascii="SohoGothicPro-Regular" w:hAnsi="SohoGothicPro-Regular" w:cs="SohoGothicPro-Regular"/>
          <w:color w:val="000000"/>
          <w:sz w:val="22"/>
          <w:szCs w:val="22"/>
        </w:rPr>
        <w:t xml:space="preserve">immer noch </w:t>
      </w:r>
      <w:r w:rsidR="00020241">
        <w:rPr>
          <w:rFonts w:ascii="SohoGothicPro-Regular" w:hAnsi="SohoGothicPro-Regular" w:cs="SohoGothicPro-Regular"/>
          <w:color w:val="000000"/>
          <w:sz w:val="22"/>
          <w:szCs w:val="22"/>
        </w:rPr>
        <w:t>lieber</w:t>
      </w:r>
      <w:r>
        <w:rPr>
          <w:rFonts w:ascii="SohoGothicPro-Regular" w:hAnsi="SohoGothicPro-Regular" w:cs="SohoGothicPro-Regular"/>
          <w:color w:val="000000"/>
          <w:sz w:val="22"/>
          <w:szCs w:val="22"/>
        </w:rPr>
        <w:t xml:space="preserve"> eine Waschmaschine mit einer kleineren </w:t>
      </w:r>
      <w:r w:rsidR="00020241">
        <w:rPr>
          <w:rFonts w:ascii="SohoGothicPro-Regular" w:hAnsi="SohoGothicPro-Regular" w:cs="SohoGothicPro-Regular"/>
          <w:color w:val="000000"/>
          <w:sz w:val="22"/>
          <w:szCs w:val="22"/>
        </w:rPr>
        <w:t xml:space="preserve">Größe, weil sie der Meinung sind, dass </w:t>
      </w:r>
      <w:r w:rsidR="00F925F7">
        <w:rPr>
          <w:rFonts w:ascii="SohoGothicPro-Regular" w:hAnsi="SohoGothicPro-Regular" w:cs="SohoGothicPro-Regular"/>
          <w:color w:val="000000"/>
          <w:sz w:val="22"/>
          <w:szCs w:val="22"/>
        </w:rPr>
        <w:t>würde eine Maschine</w:t>
      </w:r>
      <w:r w:rsidR="00EB7FCB">
        <w:rPr>
          <w:rFonts w:ascii="SohoGothicPro-Regular" w:hAnsi="SohoGothicPro-Regular" w:cs="SohoGothicPro-Regular"/>
          <w:color w:val="000000"/>
          <w:sz w:val="22"/>
          <w:szCs w:val="22"/>
        </w:rPr>
        <w:t xml:space="preserve"> nicht vollbeladen, führe es zu einem erhöhten Wasser- und Energieverbrauch. </w:t>
      </w:r>
      <w:r w:rsidR="00020241">
        <w:rPr>
          <w:rFonts w:ascii="SohoGothicPro-Regular" w:hAnsi="SohoGothicPro-Regular" w:cs="SohoGothicPro-Regular"/>
          <w:color w:val="000000"/>
          <w:sz w:val="22"/>
          <w:szCs w:val="22"/>
        </w:rPr>
        <w:t>Das stimmt so nicht</w:t>
      </w:r>
      <w:r w:rsidR="00EB7FCB">
        <w:rPr>
          <w:rFonts w:ascii="SohoGothicPro-Regular" w:hAnsi="SohoGothicPro-Regular" w:cs="SohoGothicPro-Regular"/>
          <w:color w:val="000000"/>
          <w:sz w:val="22"/>
          <w:szCs w:val="22"/>
        </w:rPr>
        <w:t xml:space="preserve"> mehr</w:t>
      </w:r>
      <w:r w:rsidR="00020241">
        <w:rPr>
          <w:rFonts w:ascii="SohoGothicPro-Regular" w:hAnsi="SohoGothicPro-Regular" w:cs="SohoGothicPro-Regular"/>
          <w:color w:val="000000"/>
          <w:sz w:val="22"/>
          <w:szCs w:val="22"/>
        </w:rPr>
        <w:t>, d</w:t>
      </w:r>
      <w:r w:rsidR="00D95F63">
        <w:rPr>
          <w:rFonts w:ascii="SohoGothicPro-Regular" w:hAnsi="SohoGothicPro-Regular" w:cs="SohoGothicPro-Regular"/>
          <w:color w:val="000000"/>
          <w:sz w:val="22"/>
          <w:szCs w:val="22"/>
        </w:rPr>
        <w:t>enn</w:t>
      </w:r>
      <w:r w:rsidR="00EB7FCB">
        <w:rPr>
          <w:rFonts w:ascii="SohoGothicPro-Regular" w:hAnsi="SohoGothicPro-Regular" w:cs="SohoGothicPro-Regular"/>
          <w:color w:val="000000"/>
          <w:sz w:val="22"/>
          <w:szCs w:val="22"/>
        </w:rPr>
        <w:t xml:space="preserve"> dank</w:t>
      </w:r>
      <w:r w:rsidR="00EB7FCB" w:rsidRPr="00EB7FCB">
        <w:rPr>
          <w:rFonts w:ascii="SohoGothicPro-Regular" w:hAnsi="SohoGothicPro-Regular" w:cs="SohoGothicPro-Regular"/>
          <w:color w:val="000000"/>
          <w:sz w:val="22"/>
          <w:szCs w:val="22"/>
        </w:rPr>
        <w:t xml:space="preserve"> der Mengenautomatik, über die der Großteil der Waschmaschinen heute verfügt, </w:t>
      </w:r>
      <w:r w:rsidR="00EB7FCB">
        <w:rPr>
          <w:rFonts w:ascii="SohoGothicPro-Regular" w:hAnsi="SohoGothicPro-Regular" w:cs="SohoGothicPro-Regular"/>
          <w:color w:val="000000"/>
          <w:sz w:val="22"/>
          <w:szCs w:val="22"/>
        </w:rPr>
        <w:t xml:space="preserve">passt sich </w:t>
      </w:r>
      <w:r w:rsidR="00EB7FCB" w:rsidRPr="00EB7FCB">
        <w:rPr>
          <w:rFonts w:ascii="SohoGothicPro-Regular" w:hAnsi="SohoGothicPro-Regular" w:cs="SohoGothicPro-Regular"/>
          <w:color w:val="000000"/>
          <w:sz w:val="22"/>
          <w:szCs w:val="22"/>
        </w:rPr>
        <w:t xml:space="preserve">die Wassermenge an die eingefüllte Wäschemenge an und </w:t>
      </w:r>
      <w:r w:rsidR="00EB7FCB">
        <w:rPr>
          <w:rFonts w:ascii="SohoGothicPro-Regular" w:hAnsi="SohoGothicPro-Regular" w:cs="SohoGothicPro-Regular"/>
          <w:color w:val="000000"/>
          <w:sz w:val="22"/>
          <w:szCs w:val="22"/>
        </w:rPr>
        <w:t xml:space="preserve">garantiert </w:t>
      </w:r>
      <w:r w:rsidR="00EB7FCB" w:rsidRPr="00EB7FCB">
        <w:rPr>
          <w:rFonts w:ascii="SohoGothicPro-Regular" w:hAnsi="SohoGothicPro-Regular" w:cs="SohoGothicPro-Regular"/>
          <w:color w:val="000000"/>
          <w:sz w:val="22"/>
          <w:szCs w:val="22"/>
        </w:rPr>
        <w:t>so eine stete Wasser- und Energieeffizienz</w:t>
      </w:r>
      <w:r w:rsidR="00EB7FCB">
        <w:rPr>
          <w:rFonts w:ascii="SohoGothicPro-Regular" w:hAnsi="SohoGothicPro-Regular" w:cs="SohoGothicPro-Regular"/>
          <w:color w:val="000000"/>
          <w:sz w:val="22"/>
          <w:szCs w:val="22"/>
        </w:rPr>
        <w:t>.</w:t>
      </w:r>
      <w:r w:rsidR="00EB7FCB" w:rsidRPr="00EB7FCB">
        <w:rPr>
          <w:rFonts w:ascii="SohoGothicPro-Regular" w:hAnsi="SohoGothicPro-Regular" w:cs="SohoGothicPro-Regular"/>
          <w:color w:val="000000"/>
          <w:sz w:val="22"/>
          <w:szCs w:val="22"/>
        </w:rPr>
        <w:t xml:space="preserve"> Und dabei ist es ganz gleich, ob z. B. die 10 kg Waschmaschine voll, halb oder sogar nur mit einem einzigen Wäschestück </w:t>
      </w:r>
      <w:r w:rsidR="00D95F63">
        <w:rPr>
          <w:rFonts w:ascii="SohoGothicPro-Regular" w:hAnsi="SohoGothicPro-Regular" w:cs="SohoGothicPro-Regular"/>
          <w:color w:val="000000"/>
          <w:sz w:val="22"/>
          <w:szCs w:val="22"/>
        </w:rPr>
        <w:t>läuft</w:t>
      </w:r>
      <w:r w:rsidR="00020241">
        <w:rPr>
          <w:rFonts w:ascii="SohoGothicPro-Regular" w:hAnsi="SohoGothicPro-Regular" w:cs="SohoGothicPro-Regular"/>
          <w:color w:val="000000"/>
          <w:sz w:val="22"/>
          <w:szCs w:val="22"/>
        </w:rPr>
        <w:t xml:space="preserve">“, so Philipp Breitenecker, Head </w:t>
      </w:r>
      <w:proofErr w:type="spellStart"/>
      <w:r w:rsidR="00020241">
        <w:rPr>
          <w:rFonts w:ascii="SohoGothicPro-Regular" w:hAnsi="SohoGothicPro-Regular" w:cs="SohoGothicPro-Regular"/>
          <w:color w:val="000000"/>
          <w:sz w:val="22"/>
          <w:szCs w:val="22"/>
        </w:rPr>
        <w:t>of</w:t>
      </w:r>
      <w:proofErr w:type="spellEnd"/>
      <w:r w:rsidR="00020241">
        <w:rPr>
          <w:rFonts w:ascii="SohoGothicPro-Regular" w:hAnsi="SohoGothicPro-Regular" w:cs="SohoGothicPro-Regular"/>
          <w:color w:val="000000"/>
          <w:sz w:val="22"/>
          <w:szCs w:val="22"/>
        </w:rPr>
        <w:t xml:space="preserve"> Marketing von </w:t>
      </w:r>
      <w:proofErr w:type="spellStart"/>
      <w:r w:rsidR="00020241">
        <w:rPr>
          <w:rFonts w:ascii="SohoGothicPro-Regular" w:hAnsi="SohoGothicPro-Regular" w:cs="SohoGothicPro-Regular"/>
          <w:color w:val="000000"/>
          <w:sz w:val="22"/>
          <w:szCs w:val="22"/>
        </w:rPr>
        <w:t>Beko</w:t>
      </w:r>
      <w:proofErr w:type="spellEnd"/>
      <w:r w:rsidR="00020241">
        <w:rPr>
          <w:rFonts w:ascii="SohoGothicPro-Regular" w:hAnsi="SohoGothicPro-Regular" w:cs="SohoGothicPro-Regular"/>
          <w:color w:val="000000"/>
          <w:sz w:val="22"/>
          <w:szCs w:val="22"/>
        </w:rPr>
        <w:t xml:space="preserve"> Austria.  </w:t>
      </w:r>
    </w:p>
    <w:p w14:paraId="4ED72CA9" w14:textId="77777777" w:rsidR="00F14A93" w:rsidRDefault="00F14A93" w:rsidP="0033503C">
      <w:pPr>
        <w:rPr>
          <w:rFonts w:ascii="SohoGothicPro-Regular" w:hAnsi="SohoGothicPro-Regular" w:cs="SohoGothicPro-Regular"/>
          <w:color w:val="000000"/>
          <w:sz w:val="22"/>
          <w:szCs w:val="22"/>
        </w:rPr>
      </w:pPr>
    </w:p>
    <w:p w14:paraId="46841418" w14:textId="1A9F23AD" w:rsidR="00020241" w:rsidRDefault="00020241" w:rsidP="0033503C">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 xml:space="preserve">Noch etwas, was für eine größere Maschine spricht, ist die Frage, ob man zum Beispiel auch regelmäßig seine Vorhänge waschen will. Möchte man sich die Putzerei ersparen und diese lieber selbst waschen, dann sollte man das in seine Überlegungen mit einbeziehen. </w:t>
      </w:r>
      <w:r w:rsidR="005404F5">
        <w:rPr>
          <w:rFonts w:ascii="SohoGothicPro-Regular" w:hAnsi="SohoGothicPro-Regular" w:cs="SohoGothicPro-Regular"/>
          <w:color w:val="000000"/>
          <w:sz w:val="22"/>
          <w:szCs w:val="22"/>
        </w:rPr>
        <w:t xml:space="preserve">Und sich für eine größere Trommel entscheiden. </w:t>
      </w:r>
      <w:r w:rsidR="00720E93">
        <w:rPr>
          <w:rFonts w:ascii="SohoGothicPro-Regular" w:hAnsi="SohoGothicPro-Regular" w:cs="SohoGothicPro-Regular"/>
          <w:color w:val="000000"/>
          <w:sz w:val="22"/>
          <w:szCs w:val="22"/>
        </w:rPr>
        <w:t>W</w:t>
      </w:r>
      <w:r w:rsidR="00AC73DA">
        <w:rPr>
          <w:rFonts w:ascii="SohoGothicPro-Regular" w:hAnsi="SohoGothicPro-Regular" w:cs="SohoGothicPro-Regular"/>
          <w:color w:val="000000"/>
          <w:sz w:val="22"/>
          <w:szCs w:val="22"/>
        </w:rPr>
        <w:t>ill man bequem seine Bettwäsche und Vorhänge in die Trommel schieben</w:t>
      </w:r>
      <w:r w:rsidR="00720E93">
        <w:rPr>
          <w:rFonts w:ascii="SohoGothicPro-Regular" w:hAnsi="SohoGothicPro-Regular" w:cs="SohoGothicPro-Regular"/>
          <w:color w:val="000000"/>
          <w:sz w:val="22"/>
          <w:szCs w:val="22"/>
        </w:rPr>
        <w:t xml:space="preserve"> und nicht stopfen, sollte man auch auf die entsprechende Trommelöffnung </w:t>
      </w:r>
      <w:r w:rsidR="002A6F45">
        <w:rPr>
          <w:rFonts w:ascii="SohoGothicPro-Regular" w:hAnsi="SohoGothicPro-Regular" w:cs="SohoGothicPro-Regular"/>
          <w:color w:val="000000"/>
          <w:sz w:val="22"/>
          <w:szCs w:val="22"/>
        </w:rPr>
        <w:t xml:space="preserve">und eine XL-Türe </w:t>
      </w:r>
      <w:r w:rsidR="00720E93">
        <w:rPr>
          <w:rFonts w:ascii="SohoGothicPro-Regular" w:hAnsi="SohoGothicPro-Regular" w:cs="SohoGothicPro-Regular"/>
          <w:color w:val="000000"/>
          <w:sz w:val="22"/>
          <w:szCs w:val="22"/>
        </w:rPr>
        <w:t>achten</w:t>
      </w:r>
      <w:r w:rsidR="00AC73DA">
        <w:rPr>
          <w:rFonts w:ascii="SohoGothicPro-Regular" w:hAnsi="SohoGothicPro-Regular" w:cs="SohoGothicPro-Regular"/>
          <w:color w:val="000000"/>
          <w:sz w:val="22"/>
          <w:szCs w:val="22"/>
        </w:rPr>
        <w:t xml:space="preserve">. </w:t>
      </w:r>
    </w:p>
    <w:p w14:paraId="4A5AB27D" w14:textId="0359C40A" w:rsidR="00255711" w:rsidRDefault="00255711" w:rsidP="00255711">
      <w:pPr>
        <w:rPr>
          <w:rFonts w:ascii="SohoGothicPro-Regular" w:hAnsi="SohoGothicPro-Regular" w:cs="SohoGothicPro-Regular"/>
          <w:color w:val="000000"/>
          <w:sz w:val="22"/>
          <w:szCs w:val="22"/>
        </w:rPr>
      </w:pPr>
    </w:p>
    <w:p w14:paraId="66527C87" w14:textId="7EA4625A" w:rsidR="00281812" w:rsidRDefault="003D7B44" w:rsidP="00EE5F62">
      <w:pPr>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Wie energieeffizient soll sie sein?</w:t>
      </w:r>
    </w:p>
    <w:p w14:paraId="176F9789" w14:textId="0DF20887" w:rsidR="00574799" w:rsidRDefault="00255711" w:rsidP="00255711">
      <w:pPr>
        <w:rPr>
          <w:rFonts w:ascii="SohoGothicPro-Regular" w:hAnsi="SohoGothicPro-Regular" w:cs="SohoGothicPro-Regular"/>
          <w:color w:val="000000"/>
          <w:sz w:val="22"/>
          <w:szCs w:val="22"/>
        </w:rPr>
      </w:pPr>
      <w:r w:rsidRPr="00255711">
        <w:rPr>
          <w:rFonts w:ascii="SohoGothicPro-Regular" w:hAnsi="SohoGothicPro-Regular" w:cs="SohoGothicPro-Regular"/>
          <w:color w:val="000000"/>
          <w:sz w:val="22"/>
          <w:szCs w:val="22"/>
        </w:rPr>
        <w:t xml:space="preserve">Wichtig ist es auf die entsprechende Energieeffizienz zu achten, die an Hand der Energieeffizienzklassen ablesbar ist. </w:t>
      </w:r>
      <w:r w:rsidR="00574799">
        <w:rPr>
          <w:rFonts w:ascii="SohoGothicPro-Regular" w:hAnsi="SohoGothicPro-Regular" w:cs="SohoGothicPro-Regular"/>
          <w:color w:val="000000"/>
          <w:sz w:val="22"/>
          <w:szCs w:val="22"/>
        </w:rPr>
        <w:t>Hier zeigt sich, welche Modelle zu den sparsamen zählen und welche nicht. Dadurch</w:t>
      </w:r>
      <w:r w:rsidRPr="00255711">
        <w:rPr>
          <w:rFonts w:ascii="SohoGothicPro-Regular" w:hAnsi="SohoGothicPro-Regular" w:cs="SohoGothicPro-Regular"/>
          <w:color w:val="000000"/>
          <w:sz w:val="22"/>
          <w:szCs w:val="22"/>
        </w:rPr>
        <w:t xml:space="preserve"> kann man nicht nur selbst </w:t>
      </w:r>
      <w:r w:rsidR="00574799">
        <w:rPr>
          <w:rFonts w:ascii="SohoGothicPro-Regular" w:hAnsi="SohoGothicPro-Regular" w:cs="SohoGothicPro-Regular"/>
          <w:color w:val="000000"/>
          <w:sz w:val="22"/>
          <w:szCs w:val="22"/>
        </w:rPr>
        <w:t xml:space="preserve">Geld </w:t>
      </w:r>
      <w:r w:rsidRPr="00255711">
        <w:rPr>
          <w:rFonts w:ascii="SohoGothicPro-Regular" w:hAnsi="SohoGothicPro-Regular" w:cs="SohoGothicPro-Regular"/>
          <w:color w:val="000000"/>
          <w:sz w:val="22"/>
          <w:szCs w:val="22"/>
        </w:rPr>
        <w:t xml:space="preserve">sparen, sondern tut auch für den Klimaschutz etwas Gutes. </w:t>
      </w:r>
      <w:r w:rsidR="00574799">
        <w:rPr>
          <w:rFonts w:ascii="SohoGothicPro-Regular" w:hAnsi="SohoGothicPro-Regular" w:cs="SohoGothicPro-Regular"/>
          <w:color w:val="000000"/>
          <w:sz w:val="22"/>
          <w:szCs w:val="22"/>
        </w:rPr>
        <w:t xml:space="preserve">Idealerweise sollte man sich für die </w:t>
      </w:r>
      <w:r w:rsidR="00A73846">
        <w:rPr>
          <w:rFonts w:ascii="SohoGothicPro-Regular" w:hAnsi="SohoGothicPro-Regular" w:cs="SohoGothicPro-Regular"/>
          <w:color w:val="000000"/>
          <w:sz w:val="22"/>
          <w:szCs w:val="22"/>
        </w:rPr>
        <w:t xml:space="preserve">aktuell </w:t>
      </w:r>
      <w:r w:rsidR="00574799">
        <w:rPr>
          <w:rFonts w:ascii="SohoGothicPro-Regular" w:hAnsi="SohoGothicPro-Regular" w:cs="SohoGothicPro-Regular"/>
          <w:color w:val="000000"/>
          <w:sz w:val="22"/>
          <w:szCs w:val="22"/>
        </w:rPr>
        <w:t xml:space="preserve">höchste </w:t>
      </w:r>
      <w:r w:rsidR="00DD4ABB" w:rsidRPr="0023402E">
        <w:rPr>
          <w:rFonts w:ascii="SohoGothicPro-Regular" w:hAnsi="SohoGothicPro-Regular" w:cs="SohoGothicPro-Regular"/>
          <w:color w:val="000000"/>
          <w:sz w:val="22"/>
          <w:szCs w:val="22"/>
        </w:rPr>
        <w:t>Energieeffizienzklasse A+++</w:t>
      </w:r>
      <w:r w:rsidR="00DD4ABB">
        <w:rPr>
          <w:rFonts w:ascii="SohoGothicPro-Regular" w:hAnsi="SohoGothicPro-Regular" w:cs="SohoGothicPro-Regular"/>
          <w:color w:val="000000"/>
          <w:sz w:val="22"/>
          <w:szCs w:val="22"/>
        </w:rPr>
        <w:t xml:space="preserve"> </w:t>
      </w:r>
      <w:r w:rsidR="00574799">
        <w:rPr>
          <w:rFonts w:ascii="SohoGothicPro-Regular" w:hAnsi="SohoGothicPro-Regular" w:cs="SohoGothicPro-Regular"/>
          <w:color w:val="000000"/>
          <w:sz w:val="22"/>
          <w:szCs w:val="22"/>
        </w:rPr>
        <w:t xml:space="preserve">entscheiden, denn hier </w:t>
      </w:r>
      <w:r w:rsidR="00DD4ABB" w:rsidRPr="0023402E">
        <w:rPr>
          <w:rFonts w:ascii="SohoGothicPro-Regular" w:hAnsi="SohoGothicPro-Regular" w:cs="SohoGothicPro-Regular"/>
          <w:color w:val="000000"/>
          <w:sz w:val="22"/>
          <w:szCs w:val="22"/>
        </w:rPr>
        <w:t xml:space="preserve">wird die Wäsche mit geringeren Stromkosten sauber. </w:t>
      </w:r>
    </w:p>
    <w:p w14:paraId="70D90C2A" w14:textId="77777777" w:rsidR="00733D33" w:rsidRDefault="00733D33" w:rsidP="000026F9">
      <w:pPr>
        <w:rPr>
          <w:rFonts w:ascii="SohoGothicPro-Regular" w:hAnsi="SohoGothicPro-Regular" w:cs="SohoGothicPro-Regular"/>
          <w:color w:val="000000"/>
          <w:sz w:val="22"/>
          <w:szCs w:val="22"/>
        </w:rPr>
      </w:pPr>
    </w:p>
    <w:p w14:paraId="423473F8" w14:textId="387F375D" w:rsidR="00720E93" w:rsidRPr="00720E93" w:rsidRDefault="00871281" w:rsidP="000026F9">
      <w:pPr>
        <w:rPr>
          <w:rFonts w:ascii="SohoGothicPro-Regular" w:hAnsi="SohoGothicPro-Regular" w:cs="SohoGothicPro-Regular"/>
          <w:color w:val="000000"/>
          <w:sz w:val="22"/>
          <w:szCs w:val="22"/>
        </w:rPr>
      </w:pPr>
      <w:r w:rsidRPr="00871281">
        <w:rPr>
          <w:rFonts w:ascii="SohoGothicPro-Regular" w:hAnsi="SohoGothicPro-Regular" w:cs="SohoGothicPro-Regular"/>
          <w:color w:val="000000"/>
          <w:sz w:val="22"/>
          <w:szCs w:val="22"/>
        </w:rPr>
        <w:t>Die Energieeffizienzklasse wird anhand des Stromverbrauchs beim Waschprogramm Baumwolle mit jeweils 40 Grad (Teilbeladung) und 60 Grad (Voll- und Teilbeladung) festgelegt. Als Berechnungsgrundlage nimmt die E</w:t>
      </w:r>
      <w:r w:rsidR="00020241">
        <w:rPr>
          <w:rFonts w:ascii="SohoGothicPro-Regular" w:hAnsi="SohoGothicPro-Regular" w:cs="SohoGothicPro-Regular"/>
          <w:color w:val="000000"/>
          <w:sz w:val="22"/>
          <w:szCs w:val="22"/>
        </w:rPr>
        <w:t>uropäische Union</w:t>
      </w:r>
      <w:r w:rsidRPr="00871281">
        <w:rPr>
          <w:rFonts w:ascii="SohoGothicPro-Regular" w:hAnsi="SohoGothicPro-Regular" w:cs="SohoGothicPro-Regular"/>
          <w:color w:val="000000"/>
          <w:sz w:val="22"/>
          <w:szCs w:val="22"/>
        </w:rPr>
        <w:t xml:space="preserve"> 220 Wäschen pro Jahr. Zusätzlich gibt das Label aber auch Auskunft über den Wasserverbrauch. Auch hier bezieht man sich auf 220 Waschzyklen pro </w:t>
      </w:r>
      <w:r w:rsidRPr="00871281">
        <w:rPr>
          <w:rFonts w:ascii="SohoGothicPro-Regular" w:hAnsi="SohoGothicPro-Regular" w:cs="SohoGothicPro-Regular"/>
          <w:color w:val="000000"/>
          <w:sz w:val="22"/>
          <w:szCs w:val="22"/>
        </w:rPr>
        <w:lastRenderedPageBreak/>
        <w:t xml:space="preserve">Jahr. </w:t>
      </w:r>
      <w:r w:rsidR="003D7B44">
        <w:rPr>
          <w:rFonts w:ascii="SohoGothicPro-Regular" w:hAnsi="SohoGothicPro-Regular" w:cs="SohoGothicPro-Regular"/>
          <w:color w:val="000000"/>
          <w:sz w:val="22"/>
          <w:szCs w:val="22"/>
        </w:rPr>
        <w:t>Rechnet man dies auf einen Waschgang herunter, so verbrauchen n</w:t>
      </w:r>
      <w:r w:rsidR="00186D3D">
        <w:rPr>
          <w:rFonts w:ascii="SohoGothicPro-Regular" w:hAnsi="SohoGothicPro-Regular" w:cs="SohoGothicPro-Regular"/>
          <w:color w:val="000000"/>
          <w:sz w:val="22"/>
          <w:szCs w:val="22"/>
        </w:rPr>
        <w:t xml:space="preserve">eue Waschmaschinen im Durchschnitt rund 45 Liter Wasser pro Waschgang, während eine fünf Jahre alte Maschine </w:t>
      </w:r>
      <w:r w:rsidR="00D95F63">
        <w:rPr>
          <w:rFonts w:ascii="SohoGothicPro-Regular" w:hAnsi="SohoGothicPro-Regular" w:cs="SohoGothicPro-Regular"/>
          <w:color w:val="000000"/>
          <w:sz w:val="22"/>
          <w:szCs w:val="22"/>
        </w:rPr>
        <w:t xml:space="preserve">noch auf </w:t>
      </w:r>
      <w:r w:rsidR="00186D3D">
        <w:rPr>
          <w:rFonts w:ascii="SohoGothicPro-Regular" w:hAnsi="SohoGothicPro-Regular" w:cs="SohoGothicPro-Regular"/>
          <w:color w:val="000000"/>
          <w:sz w:val="22"/>
          <w:szCs w:val="22"/>
        </w:rPr>
        <w:t xml:space="preserve">60 bis 70 Liter </w:t>
      </w:r>
      <w:r w:rsidR="00D95F63">
        <w:rPr>
          <w:rFonts w:ascii="SohoGothicPro-Regular" w:hAnsi="SohoGothicPro-Regular" w:cs="SohoGothicPro-Regular"/>
          <w:color w:val="000000"/>
          <w:sz w:val="22"/>
          <w:szCs w:val="22"/>
        </w:rPr>
        <w:t>kommt</w:t>
      </w:r>
      <w:r w:rsidR="00186D3D">
        <w:rPr>
          <w:rFonts w:ascii="SohoGothicPro-Regular" w:hAnsi="SohoGothicPro-Regular" w:cs="SohoGothicPro-Regular"/>
          <w:color w:val="000000"/>
          <w:sz w:val="22"/>
          <w:szCs w:val="22"/>
        </w:rPr>
        <w:t xml:space="preserve">. „Gerade im Hinblick auf den Wasserverbrauch ist das schon ein guter Punkt über die Anschaffung einer neuen Maschine nachzudenken“, so Breitenecker. </w:t>
      </w:r>
      <w:r w:rsidR="00255711" w:rsidRPr="00255711">
        <w:rPr>
          <w:rFonts w:ascii="SohoGothicPro-Regular" w:hAnsi="SohoGothicPro-Regular" w:cs="SohoGothicPro-Regular"/>
          <w:color w:val="000000"/>
          <w:sz w:val="22"/>
          <w:szCs w:val="22"/>
        </w:rPr>
        <w:t xml:space="preserve">Ab </w:t>
      </w:r>
      <w:r w:rsidR="00DD4ABB">
        <w:rPr>
          <w:rFonts w:ascii="SohoGothicPro-Regular" w:hAnsi="SohoGothicPro-Regular" w:cs="SohoGothicPro-Regular"/>
          <w:color w:val="000000"/>
          <w:sz w:val="22"/>
          <w:szCs w:val="22"/>
        </w:rPr>
        <w:t xml:space="preserve">März </w:t>
      </w:r>
      <w:r w:rsidR="00255711" w:rsidRPr="00255711">
        <w:rPr>
          <w:rFonts w:ascii="SohoGothicPro-Regular" w:hAnsi="SohoGothicPro-Regular" w:cs="SohoGothicPro-Regular"/>
          <w:color w:val="000000"/>
          <w:sz w:val="22"/>
          <w:szCs w:val="22"/>
        </w:rPr>
        <w:t xml:space="preserve">2021 gibt es europaweit eine neue Energieeffizienzklassen-Einteilung. Aber </w:t>
      </w:r>
      <w:r w:rsidR="00574799">
        <w:rPr>
          <w:rFonts w:ascii="SohoGothicPro-Regular" w:hAnsi="SohoGothicPro-Regular" w:cs="SohoGothicPro-Regular"/>
          <w:color w:val="000000"/>
          <w:sz w:val="22"/>
          <w:szCs w:val="22"/>
        </w:rPr>
        <w:t>auch dann</w:t>
      </w:r>
      <w:r w:rsidR="00D95F63">
        <w:rPr>
          <w:rFonts w:ascii="SohoGothicPro-Regular" w:hAnsi="SohoGothicPro-Regular" w:cs="SohoGothicPro-Regular"/>
          <w:color w:val="000000"/>
          <w:sz w:val="22"/>
          <w:szCs w:val="22"/>
        </w:rPr>
        <w:t xml:space="preserve"> gilt</w:t>
      </w:r>
      <w:r w:rsidR="00255711" w:rsidRPr="00255711">
        <w:rPr>
          <w:rFonts w:ascii="SohoGothicPro-Regular" w:hAnsi="SohoGothicPro-Regular" w:cs="SohoGothicPro-Regular"/>
          <w:color w:val="000000"/>
          <w:sz w:val="22"/>
          <w:szCs w:val="22"/>
        </w:rPr>
        <w:t xml:space="preserve">: Auf die </w:t>
      </w:r>
      <w:r w:rsidR="00020241">
        <w:rPr>
          <w:rFonts w:ascii="SohoGothicPro-Regular" w:hAnsi="SohoGothicPro-Regular" w:cs="SohoGothicPro-Regular"/>
          <w:color w:val="000000"/>
          <w:sz w:val="22"/>
          <w:szCs w:val="22"/>
        </w:rPr>
        <w:t xml:space="preserve">höchste </w:t>
      </w:r>
      <w:r w:rsidR="00255711" w:rsidRPr="00255711">
        <w:rPr>
          <w:rFonts w:ascii="SohoGothicPro-Regular" w:hAnsi="SohoGothicPro-Regular" w:cs="SohoGothicPro-Regular"/>
          <w:color w:val="000000"/>
          <w:sz w:val="22"/>
          <w:szCs w:val="22"/>
        </w:rPr>
        <w:t xml:space="preserve">Energieeffizienzklasse zu achten, zahlt sich </w:t>
      </w:r>
      <w:r w:rsidR="00574799">
        <w:rPr>
          <w:rFonts w:ascii="SohoGothicPro-Regular" w:hAnsi="SohoGothicPro-Regular" w:cs="SohoGothicPro-Regular"/>
          <w:color w:val="000000"/>
          <w:sz w:val="22"/>
          <w:szCs w:val="22"/>
        </w:rPr>
        <w:t xml:space="preserve">auf jeden Fall </w:t>
      </w:r>
      <w:r w:rsidR="00255711" w:rsidRPr="00255711">
        <w:rPr>
          <w:rFonts w:ascii="SohoGothicPro-Regular" w:hAnsi="SohoGothicPro-Regular" w:cs="SohoGothicPro-Regular"/>
          <w:color w:val="000000"/>
          <w:sz w:val="22"/>
          <w:szCs w:val="22"/>
        </w:rPr>
        <w:t xml:space="preserve">aus. </w:t>
      </w:r>
      <w:r>
        <w:rPr>
          <w:rFonts w:ascii="SohoGothicPro-Regular" w:hAnsi="SohoGothicPro-Regular" w:cs="SohoGothicPro-Regular"/>
          <w:color w:val="000000"/>
          <w:sz w:val="22"/>
          <w:szCs w:val="22"/>
        </w:rPr>
        <w:br/>
      </w:r>
      <w:r>
        <w:rPr>
          <w:rFonts w:ascii="SohoGothicPro-Regular" w:hAnsi="SohoGothicPro-Regular" w:cs="SohoGothicPro-Regular"/>
          <w:color w:val="000000"/>
          <w:sz w:val="22"/>
          <w:szCs w:val="22"/>
        </w:rPr>
        <w:br/>
      </w:r>
      <w:r w:rsidR="00720E93">
        <w:rPr>
          <w:rFonts w:ascii="SohoGothicPro-Regular" w:hAnsi="SohoGothicPro-Regular" w:cs="SohoGothicPro-Regular"/>
          <w:b/>
          <w:bCs/>
          <w:color w:val="000000"/>
          <w:sz w:val="22"/>
          <w:szCs w:val="22"/>
        </w:rPr>
        <w:t>Wie laut darf sie sein?</w:t>
      </w:r>
    </w:p>
    <w:p w14:paraId="41542959" w14:textId="3DBC90AA" w:rsidR="000026F9" w:rsidRDefault="00D53277" w:rsidP="000026F9">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 xml:space="preserve">Wer eine leise Waschmaschine möchte, sollte auf </w:t>
      </w:r>
      <w:r w:rsidR="00720E93">
        <w:rPr>
          <w:rFonts w:ascii="SohoGothicPro-Regular" w:hAnsi="SohoGothicPro-Regular" w:cs="SohoGothicPro-Regular"/>
          <w:color w:val="000000"/>
          <w:sz w:val="22"/>
          <w:szCs w:val="22"/>
        </w:rPr>
        <w:t>d</w:t>
      </w:r>
      <w:r>
        <w:rPr>
          <w:rFonts w:ascii="SohoGothicPro-Regular" w:hAnsi="SohoGothicPro-Regular" w:cs="SohoGothicPro-Regular"/>
          <w:color w:val="000000"/>
          <w:sz w:val="22"/>
          <w:szCs w:val="22"/>
        </w:rPr>
        <w:t xml:space="preserve">en Geräuschpegel </w:t>
      </w:r>
      <w:r w:rsidR="00720E93">
        <w:rPr>
          <w:rFonts w:ascii="SohoGothicPro-Regular" w:hAnsi="SohoGothicPro-Regular" w:cs="SohoGothicPro-Regular"/>
          <w:color w:val="000000"/>
          <w:sz w:val="22"/>
          <w:szCs w:val="22"/>
        </w:rPr>
        <w:t>achten. Leise ist eine Waschmaschine bei einem Pegel von</w:t>
      </w:r>
      <w:r>
        <w:rPr>
          <w:rFonts w:ascii="SohoGothicPro-Regular" w:hAnsi="SohoGothicPro-Regular" w:cs="SohoGothicPro-Regular"/>
          <w:color w:val="000000"/>
          <w:sz w:val="22"/>
          <w:szCs w:val="22"/>
        </w:rPr>
        <w:t xml:space="preserve"> rund 49 dB und einen Geräuschpegel beim Schleudern von rund 72 bis 73 dB. </w:t>
      </w:r>
      <w:r w:rsidR="00574799" w:rsidRPr="00574799">
        <w:rPr>
          <w:rFonts w:ascii="SohoGothicPro-Regular" w:hAnsi="SohoGothicPro-Regular" w:cs="SohoGothicPro-Regular"/>
          <w:color w:val="000000"/>
          <w:sz w:val="22"/>
          <w:szCs w:val="22"/>
        </w:rPr>
        <w:t xml:space="preserve">Dank des bürstenlosen Motordesigns bietet </w:t>
      </w:r>
      <w:r w:rsidR="00574799">
        <w:rPr>
          <w:rFonts w:ascii="SohoGothicPro-Regular" w:hAnsi="SohoGothicPro-Regular" w:cs="SohoGothicPro-Regular"/>
          <w:color w:val="000000"/>
          <w:sz w:val="22"/>
          <w:szCs w:val="22"/>
        </w:rPr>
        <w:t xml:space="preserve">der </w:t>
      </w:r>
      <w:proofErr w:type="spellStart"/>
      <w:r w:rsidR="00574799" w:rsidRPr="00574799">
        <w:rPr>
          <w:rFonts w:ascii="SohoGothicPro-Regular" w:hAnsi="SohoGothicPro-Regular" w:cs="SohoGothicPro-Regular"/>
          <w:color w:val="000000"/>
          <w:sz w:val="22"/>
          <w:szCs w:val="22"/>
        </w:rPr>
        <w:t>ProSmart</w:t>
      </w:r>
      <w:proofErr w:type="spellEnd"/>
      <w:r w:rsidR="00574799">
        <w:rPr>
          <w:rFonts w:ascii="SohoGothicPro-Regular" w:hAnsi="SohoGothicPro-Regular" w:cs="SohoGothicPro-Regular"/>
          <w:color w:val="000000"/>
          <w:sz w:val="22"/>
          <w:szCs w:val="22"/>
        </w:rPr>
        <w:t xml:space="preserve"> Inverter Motor in </w:t>
      </w:r>
      <w:proofErr w:type="spellStart"/>
      <w:r w:rsidR="00574799">
        <w:rPr>
          <w:rFonts w:ascii="SohoGothicPro-Regular" w:hAnsi="SohoGothicPro-Regular" w:cs="SohoGothicPro-Regular"/>
          <w:color w:val="000000"/>
          <w:sz w:val="22"/>
          <w:szCs w:val="22"/>
        </w:rPr>
        <w:t>Beko</w:t>
      </w:r>
      <w:proofErr w:type="spellEnd"/>
      <w:r w:rsidR="00574799">
        <w:rPr>
          <w:rFonts w:ascii="SohoGothicPro-Regular" w:hAnsi="SohoGothicPro-Regular" w:cs="SohoGothicPro-Regular"/>
          <w:color w:val="000000"/>
          <w:sz w:val="22"/>
          <w:szCs w:val="22"/>
        </w:rPr>
        <w:t xml:space="preserve"> Waschmaschinen nicht nur</w:t>
      </w:r>
      <w:r w:rsidR="00574799" w:rsidRPr="00574799">
        <w:rPr>
          <w:rFonts w:ascii="SohoGothicPro-Regular" w:hAnsi="SohoGothicPro-Regular" w:cs="SohoGothicPro-Regular"/>
          <w:color w:val="000000"/>
          <w:sz w:val="22"/>
          <w:szCs w:val="22"/>
        </w:rPr>
        <w:t xml:space="preserve"> Energieeffizienz, </w:t>
      </w:r>
      <w:r w:rsidR="00574799">
        <w:rPr>
          <w:rFonts w:ascii="SohoGothicPro-Regular" w:hAnsi="SohoGothicPro-Regular" w:cs="SohoGothicPro-Regular"/>
          <w:color w:val="000000"/>
          <w:sz w:val="22"/>
          <w:szCs w:val="22"/>
        </w:rPr>
        <w:t xml:space="preserve">sondern auch </w:t>
      </w:r>
      <w:r w:rsidR="00574799" w:rsidRPr="00574799">
        <w:rPr>
          <w:rFonts w:ascii="SohoGothicPro-Regular" w:hAnsi="SohoGothicPro-Regular" w:cs="SohoGothicPro-Regular"/>
          <w:color w:val="000000"/>
          <w:sz w:val="22"/>
          <w:szCs w:val="22"/>
        </w:rPr>
        <w:t>einen niedrigeren Geräuschpegel und eine höhere Lebensdauer</w:t>
      </w:r>
      <w:r w:rsidR="00574799">
        <w:rPr>
          <w:rFonts w:ascii="SohoGothicPro-Regular" w:hAnsi="SohoGothicPro-Regular" w:cs="SohoGothicPro-Regular"/>
          <w:color w:val="000000"/>
          <w:sz w:val="22"/>
          <w:szCs w:val="22"/>
        </w:rPr>
        <w:t>.</w:t>
      </w:r>
      <w:r w:rsidR="00574799" w:rsidRPr="00574799">
        <w:rPr>
          <w:rFonts w:ascii="SohoGothicPro-Regular" w:hAnsi="SohoGothicPro-Regular" w:cs="SohoGothicPro-Regular"/>
          <w:color w:val="000000"/>
          <w:sz w:val="22"/>
          <w:szCs w:val="22"/>
        </w:rPr>
        <w:t> </w:t>
      </w:r>
    </w:p>
    <w:p w14:paraId="0A311701" w14:textId="77777777" w:rsidR="00720E93" w:rsidRDefault="00720E93" w:rsidP="000026F9">
      <w:pPr>
        <w:rPr>
          <w:rFonts w:ascii="SohoGothicPro-Regular" w:hAnsi="SohoGothicPro-Regular" w:cs="SohoGothicPro-Regular"/>
          <w:color w:val="000000"/>
          <w:sz w:val="22"/>
          <w:szCs w:val="22"/>
        </w:rPr>
      </w:pPr>
    </w:p>
    <w:p w14:paraId="495E301F" w14:textId="740CB141" w:rsidR="000026F9" w:rsidRPr="000026F9" w:rsidRDefault="00BF282E" w:rsidP="000026F9">
      <w:pPr>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Schleudert</w:t>
      </w:r>
      <w:r w:rsidR="00D95F63">
        <w:rPr>
          <w:rFonts w:ascii="SohoGothicPro-Regular" w:hAnsi="SohoGothicPro-Regular" w:cs="SohoGothicPro-Regular"/>
          <w:b/>
          <w:bCs/>
          <w:color w:val="000000"/>
          <w:sz w:val="22"/>
          <w:szCs w:val="22"/>
        </w:rPr>
        <w:t xml:space="preserve"> </w:t>
      </w:r>
      <w:r>
        <w:rPr>
          <w:rFonts w:ascii="SohoGothicPro-Regular" w:hAnsi="SohoGothicPro-Regular" w:cs="SohoGothicPro-Regular"/>
          <w:b/>
          <w:bCs/>
          <w:color w:val="000000"/>
          <w:sz w:val="22"/>
          <w:szCs w:val="22"/>
        </w:rPr>
        <w:t xml:space="preserve">sie </w:t>
      </w:r>
      <w:r w:rsidR="00D95F63">
        <w:rPr>
          <w:rFonts w:ascii="SohoGothicPro-Regular" w:hAnsi="SohoGothicPro-Regular" w:cs="SohoGothicPro-Regular"/>
          <w:b/>
          <w:bCs/>
          <w:color w:val="000000"/>
          <w:sz w:val="22"/>
          <w:szCs w:val="22"/>
        </w:rPr>
        <w:t>auf Hochtouren?</w:t>
      </w:r>
    </w:p>
    <w:p w14:paraId="58F699D8" w14:textId="3155BC7E" w:rsidR="000026F9" w:rsidRDefault="000026F9" w:rsidP="000026F9">
      <w:pPr>
        <w:rPr>
          <w:rFonts w:ascii="SohoGothicPro-Regular" w:hAnsi="SohoGothicPro-Regular" w:cs="SohoGothicPro-Regular"/>
          <w:b/>
          <w:bCs/>
          <w:color w:val="000000"/>
          <w:sz w:val="22"/>
          <w:szCs w:val="22"/>
        </w:rPr>
      </w:pPr>
      <w:r w:rsidRPr="0023402E">
        <w:rPr>
          <w:rFonts w:ascii="SohoGothicPro-Regular" w:hAnsi="SohoGothicPro-Regular" w:cs="SohoGothicPro-Regular"/>
          <w:color w:val="000000"/>
          <w:sz w:val="22"/>
          <w:szCs w:val="22"/>
        </w:rPr>
        <w:t xml:space="preserve">Für empfindliche Textilien reichen 800 U/min. Bei Handtüchern dürfen es aber schon mindestens 1.200 U/min sein. Wer seine Wäsche anschließend in den Trockner legt, sollte darauf achten, dass die zukünftige Waschmaschine mindestens 1.400 U/min bietet. Das spart jede Menge Strom beim anschließenden Trocknen. Denn zum Schleudern benötigt die Waschmaschine weniger Strom, als der Trockner beim Aufheizen der Wäsche. </w:t>
      </w:r>
      <w:r>
        <w:rPr>
          <w:rFonts w:ascii="SohoGothicPro-Regular" w:hAnsi="SohoGothicPro-Regular" w:cs="SohoGothicPro-Regular"/>
          <w:color w:val="000000"/>
          <w:sz w:val="22"/>
          <w:szCs w:val="22"/>
        </w:rPr>
        <w:t>Die neue Maschine sollte mindestens</w:t>
      </w:r>
      <w:r w:rsidRPr="0023402E">
        <w:rPr>
          <w:rFonts w:ascii="SohoGothicPro-Regular" w:hAnsi="SohoGothicPro-Regular" w:cs="SohoGothicPro-Regular"/>
          <w:color w:val="000000"/>
          <w:sz w:val="22"/>
          <w:szCs w:val="22"/>
        </w:rPr>
        <w:t xml:space="preserve"> zwei verschiedene Toureneinstellungen beim Schleudern bieten und es auf mindestens 1.200</w:t>
      </w:r>
      <w:r w:rsidR="00BF282E">
        <w:rPr>
          <w:rFonts w:ascii="SohoGothicPro-Regular" w:hAnsi="SohoGothicPro-Regular" w:cs="SohoGothicPro-Regular"/>
          <w:color w:val="000000"/>
          <w:sz w:val="22"/>
          <w:szCs w:val="22"/>
        </w:rPr>
        <w:t xml:space="preserve"> </w:t>
      </w:r>
      <w:r w:rsidR="009D384E">
        <w:rPr>
          <w:rFonts w:ascii="SohoGothicPro-Regular" w:hAnsi="SohoGothicPro-Regular" w:cs="SohoGothicPro-Regular"/>
          <w:color w:val="000000"/>
          <w:sz w:val="22"/>
          <w:szCs w:val="22"/>
        </w:rPr>
        <w:t xml:space="preserve">– besser 1.400 U/min – </w:t>
      </w:r>
      <w:r w:rsidRPr="0023402E">
        <w:rPr>
          <w:rFonts w:ascii="SohoGothicPro-Regular" w:hAnsi="SohoGothicPro-Regular" w:cs="SohoGothicPro-Regular"/>
          <w:color w:val="000000"/>
          <w:sz w:val="22"/>
          <w:szCs w:val="22"/>
        </w:rPr>
        <w:t>bringen. </w:t>
      </w:r>
      <w:r w:rsidR="009D384E">
        <w:rPr>
          <w:rFonts w:ascii="SohoGothicPro-Regular" w:hAnsi="SohoGothicPro-Regular" w:cs="SohoGothicPro-Regular"/>
          <w:color w:val="000000"/>
          <w:sz w:val="22"/>
          <w:szCs w:val="22"/>
        </w:rPr>
        <w:t xml:space="preserve">Will man es trockener, dann empfiehlt sich eine Maschine mit 1.600 U/min. </w:t>
      </w:r>
      <w:r>
        <w:rPr>
          <w:rFonts w:ascii="SohoGothicPro-Regular" w:hAnsi="SohoGothicPro-Regular" w:cs="SohoGothicPro-Regular"/>
          <w:color w:val="000000"/>
          <w:sz w:val="22"/>
          <w:szCs w:val="22"/>
        </w:rPr>
        <w:br/>
      </w:r>
    </w:p>
    <w:p w14:paraId="52C8E627" w14:textId="77777777" w:rsidR="000026F9" w:rsidRPr="004B3118" w:rsidRDefault="000026F9" w:rsidP="000026F9">
      <w:pPr>
        <w:rPr>
          <w:rFonts w:ascii="SohoGothicPro-Regular" w:hAnsi="SohoGothicPro-Regular" w:cs="SohoGothicPro-Regular"/>
          <w:color w:val="000000"/>
          <w:sz w:val="22"/>
          <w:szCs w:val="22"/>
        </w:rPr>
      </w:pPr>
      <w:r w:rsidRPr="0023402E">
        <w:rPr>
          <w:rFonts w:ascii="SohoGothicPro-Regular" w:hAnsi="SohoGothicPro-Regular" w:cs="SohoGothicPro-Regular"/>
          <w:color w:val="000000"/>
          <w:sz w:val="22"/>
          <w:szCs w:val="22"/>
        </w:rPr>
        <w:t xml:space="preserve">Je höher die Touren, desto trockener wird die Wäsche </w:t>
      </w:r>
      <w:r>
        <w:rPr>
          <w:rFonts w:ascii="SohoGothicPro-Regular" w:hAnsi="SohoGothicPro-Regular" w:cs="SohoGothicPro-Regular"/>
          <w:color w:val="000000"/>
          <w:sz w:val="22"/>
          <w:szCs w:val="22"/>
        </w:rPr>
        <w:t>–</w:t>
      </w:r>
      <w:r w:rsidRPr="0023402E">
        <w:rPr>
          <w:rFonts w:ascii="SohoGothicPro-Regular" w:hAnsi="SohoGothicPro-Regular" w:cs="SohoGothicPro-Regular"/>
          <w:color w:val="000000"/>
          <w:sz w:val="22"/>
          <w:szCs w:val="22"/>
        </w:rPr>
        <w:t xml:space="preserve"> allerdings auch verknitterter. </w:t>
      </w:r>
      <w:r>
        <w:rPr>
          <w:rFonts w:ascii="SohoGothicPro-Regular" w:hAnsi="SohoGothicPro-Regular" w:cs="SohoGothicPro-Regular"/>
          <w:color w:val="000000"/>
          <w:sz w:val="22"/>
          <w:szCs w:val="22"/>
        </w:rPr>
        <w:t xml:space="preserve">Für das Problem gibt es von </w:t>
      </w:r>
      <w:proofErr w:type="spellStart"/>
      <w:r>
        <w:rPr>
          <w:rFonts w:ascii="SohoGothicPro-Regular" w:hAnsi="SohoGothicPro-Regular" w:cs="SohoGothicPro-Regular"/>
          <w:color w:val="000000"/>
          <w:sz w:val="22"/>
          <w:szCs w:val="22"/>
        </w:rPr>
        <w:t>Beko</w:t>
      </w:r>
      <w:proofErr w:type="spellEnd"/>
      <w:r>
        <w:rPr>
          <w:rFonts w:ascii="SohoGothicPro-Regular" w:hAnsi="SohoGothicPro-Regular" w:cs="SohoGothicPro-Regular"/>
          <w:color w:val="000000"/>
          <w:sz w:val="22"/>
          <w:szCs w:val="22"/>
        </w:rPr>
        <w:t xml:space="preserve"> eigene </w:t>
      </w:r>
      <w:proofErr w:type="spellStart"/>
      <w:r>
        <w:rPr>
          <w:rFonts w:ascii="SohoGothicPro-Regular" w:hAnsi="SohoGothicPro-Regular" w:cs="SohoGothicPro-Regular"/>
          <w:color w:val="000000"/>
          <w:sz w:val="22"/>
          <w:szCs w:val="22"/>
        </w:rPr>
        <w:t>Steam</w:t>
      </w:r>
      <w:proofErr w:type="spellEnd"/>
      <w:r>
        <w:rPr>
          <w:rFonts w:ascii="SohoGothicPro-Regular" w:hAnsi="SohoGothicPro-Regular" w:cs="SohoGothicPro-Regular"/>
          <w:color w:val="000000"/>
          <w:sz w:val="22"/>
          <w:szCs w:val="22"/>
        </w:rPr>
        <w:t>-Waschmaschinen. Hier sorgt</w:t>
      </w:r>
      <w:r w:rsidRPr="004B3118">
        <w:rPr>
          <w:rFonts w:ascii="SohoGothicPro-Regular" w:hAnsi="SohoGothicPro-Regular" w:cs="SohoGothicPro-Regular"/>
          <w:color w:val="000000"/>
          <w:sz w:val="22"/>
          <w:szCs w:val="22"/>
        </w:rPr>
        <w:t xml:space="preserve"> am Ende </w:t>
      </w:r>
      <w:r>
        <w:rPr>
          <w:rFonts w:ascii="SohoGothicPro-Regular" w:hAnsi="SohoGothicPro-Regular" w:cs="SohoGothicPro-Regular"/>
          <w:color w:val="000000"/>
          <w:sz w:val="22"/>
          <w:szCs w:val="22"/>
        </w:rPr>
        <w:t xml:space="preserve">des Programms </w:t>
      </w:r>
      <w:r w:rsidRPr="004B3118">
        <w:rPr>
          <w:rFonts w:ascii="SohoGothicPro-Regular" w:hAnsi="SohoGothicPro-Regular" w:cs="SohoGothicPro-Regular"/>
          <w:color w:val="000000"/>
          <w:sz w:val="22"/>
          <w:szCs w:val="22"/>
        </w:rPr>
        <w:t>nochmalige</w:t>
      </w:r>
      <w:r>
        <w:rPr>
          <w:rFonts w:ascii="SohoGothicPro-Regular" w:hAnsi="SohoGothicPro-Regular" w:cs="SohoGothicPro-Regular"/>
          <w:color w:val="000000"/>
          <w:sz w:val="22"/>
          <w:szCs w:val="22"/>
        </w:rPr>
        <w:t>r</w:t>
      </w:r>
      <w:r w:rsidRPr="004B3118">
        <w:rPr>
          <w:rFonts w:ascii="SohoGothicPro-Regular" w:hAnsi="SohoGothicPro-Regular" w:cs="SohoGothicPro-Regular"/>
          <w:color w:val="000000"/>
          <w:sz w:val="22"/>
          <w:szCs w:val="22"/>
        </w:rPr>
        <w:t xml:space="preserve"> Dampf für einen zusätzlichen Knitterschutz. Dank der neuen </w:t>
      </w:r>
      <w:proofErr w:type="spellStart"/>
      <w:r w:rsidRPr="004B3118">
        <w:rPr>
          <w:rFonts w:ascii="SohoGothicPro-Regular" w:hAnsi="SohoGothicPro-Regular" w:cs="SohoGothicPro-Regular"/>
          <w:color w:val="000000"/>
          <w:sz w:val="22"/>
          <w:szCs w:val="22"/>
        </w:rPr>
        <w:t>Steam</w:t>
      </w:r>
      <w:proofErr w:type="spellEnd"/>
      <w:r w:rsidRPr="004B3118">
        <w:rPr>
          <w:rFonts w:ascii="SohoGothicPro-Regular" w:hAnsi="SohoGothicPro-Regular" w:cs="SohoGothicPro-Regular"/>
          <w:color w:val="000000"/>
          <w:sz w:val="22"/>
          <w:szCs w:val="22"/>
        </w:rPr>
        <w:t xml:space="preserve">-Funktion werden </w:t>
      </w:r>
      <w:r>
        <w:rPr>
          <w:rFonts w:ascii="SohoGothicPro-Regular" w:hAnsi="SohoGothicPro-Regular" w:cs="SohoGothicPro-Regular"/>
          <w:color w:val="000000"/>
          <w:sz w:val="22"/>
          <w:szCs w:val="22"/>
        </w:rPr>
        <w:t xml:space="preserve">nicht nur </w:t>
      </w:r>
      <w:r w:rsidRPr="004B3118">
        <w:rPr>
          <w:rFonts w:ascii="SohoGothicPro-Regular" w:hAnsi="SohoGothicPro-Regular" w:cs="SohoGothicPro-Regular"/>
          <w:color w:val="000000"/>
          <w:sz w:val="22"/>
          <w:szCs w:val="22"/>
        </w:rPr>
        <w:t>besonders hartnäckige Flecken entfernt</w:t>
      </w:r>
      <w:r>
        <w:rPr>
          <w:rFonts w:ascii="SohoGothicPro-Regular" w:hAnsi="SohoGothicPro-Regular" w:cs="SohoGothicPro-Regular"/>
          <w:color w:val="000000"/>
          <w:sz w:val="22"/>
          <w:szCs w:val="22"/>
        </w:rPr>
        <w:t xml:space="preserve">, sondern auch </w:t>
      </w:r>
      <w:r w:rsidRPr="004B3118">
        <w:rPr>
          <w:rFonts w:ascii="SohoGothicPro-Regular" w:hAnsi="SohoGothicPro-Regular" w:cs="SohoGothicPro-Regular"/>
          <w:color w:val="000000"/>
          <w:sz w:val="22"/>
          <w:szCs w:val="22"/>
        </w:rPr>
        <w:t>die Bildung von Falten verhindert.</w:t>
      </w:r>
    </w:p>
    <w:p w14:paraId="76AFD69B" w14:textId="41F1A3C4" w:rsidR="000026F9" w:rsidRDefault="000026F9" w:rsidP="000026F9">
      <w:pPr>
        <w:rPr>
          <w:rFonts w:ascii="SohoGothicPro-Regular" w:hAnsi="SohoGothicPro-Regular" w:cs="SohoGothicPro-Regular"/>
          <w:b/>
          <w:bCs/>
          <w:color w:val="000000"/>
          <w:sz w:val="22"/>
          <w:szCs w:val="22"/>
        </w:rPr>
      </w:pPr>
    </w:p>
    <w:p w14:paraId="2350A0FA" w14:textId="7663EC30" w:rsidR="00720E93" w:rsidRPr="00281812" w:rsidRDefault="00720E93" w:rsidP="00720E93">
      <w:pPr>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 xml:space="preserve">Und was </w:t>
      </w:r>
      <w:r w:rsidR="00BF282E">
        <w:rPr>
          <w:rFonts w:ascii="SohoGothicPro-Regular" w:hAnsi="SohoGothicPro-Regular" w:cs="SohoGothicPro-Regular"/>
          <w:b/>
          <w:bCs/>
          <w:color w:val="000000"/>
          <w:sz w:val="22"/>
          <w:szCs w:val="22"/>
        </w:rPr>
        <w:t>kann sie eigentlich so?</w:t>
      </w:r>
    </w:p>
    <w:p w14:paraId="71407170" w14:textId="7268D36A" w:rsidR="00E75CB4" w:rsidRPr="000A77F6" w:rsidRDefault="00A73846" w:rsidP="00E75CB4">
      <w:pPr>
        <w:rPr>
          <w:rFonts w:ascii="SohoGothicPro-Regular" w:hAnsi="SohoGothicPro-Regular" w:cs="SohoGothicPro-Regular"/>
          <w:color w:val="000000"/>
          <w:sz w:val="22"/>
          <w:szCs w:val="22"/>
        </w:rPr>
      </w:pPr>
      <w:r w:rsidRPr="00A73846">
        <w:rPr>
          <w:rFonts w:ascii="SohoGothicPro-Regular" w:hAnsi="SohoGothicPro-Regular" w:cs="SohoGothicPro-Regular"/>
          <w:color w:val="000000"/>
          <w:sz w:val="22"/>
          <w:szCs w:val="22"/>
        </w:rPr>
        <w:t xml:space="preserve">Waschprogramme wie Buntwäsche, Kochwäsche, ein Wollprogramm und ein Schongang gehören </w:t>
      </w:r>
      <w:r>
        <w:rPr>
          <w:rFonts w:ascii="SohoGothicPro-Regular" w:hAnsi="SohoGothicPro-Regular" w:cs="SohoGothicPro-Regular"/>
          <w:color w:val="000000"/>
          <w:sz w:val="22"/>
          <w:szCs w:val="22"/>
        </w:rPr>
        <w:t>heute</w:t>
      </w:r>
      <w:r w:rsidRPr="00A73846">
        <w:rPr>
          <w:rFonts w:ascii="SohoGothicPro-Regular" w:hAnsi="SohoGothicPro-Regular" w:cs="SohoGothicPro-Regular"/>
          <w:color w:val="000000"/>
          <w:sz w:val="22"/>
          <w:szCs w:val="22"/>
        </w:rPr>
        <w:t xml:space="preserve"> zur Standardausstattung.</w:t>
      </w:r>
      <w:r w:rsidR="00491DC9">
        <w:rPr>
          <w:rFonts w:ascii="SohoGothicPro-Regular" w:hAnsi="SohoGothicPro-Regular" w:cs="SohoGothicPro-Regular"/>
          <w:color w:val="000000"/>
          <w:sz w:val="22"/>
          <w:szCs w:val="22"/>
        </w:rPr>
        <w:t xml:space="preserve"> Darüber hinaus gilt es den eigenen Bedarf abzuwiegen. Wäscht man oft Synthetik oder dunkle Wäsche? </w:t>
      </w:r>
      <w:r w:rsidR="009D384E">
        <w:rPr>
          <w:rFonts w:ascii="SohoGothicPro-Regular" w:hAnsi="SohoGothicPro-Regular" w:cs="SohoGothicPro-Regular"/>
          <w:color w:val="000000"/>
          <w:sz w:val="22"/>
          <w:szCs w:val="22"/>
        </w:rPr>
        <w:t xml:space="preserve">Wäscht man oft Daunendecken? Dann empfiehlt sich eine Maschine mit den entsprechenden Programmen. </w:t>
      </w:r>
      <w:r w:rsidR="00E330A0">
        <w:rPr>
          <w:rFonts w:ascii="SohoGothicPro-Regular" w:hAnsi="SohoGothicPro-Regular" w:cs="SohoGothicPro-Regular"/>
          <w:color w:val="000000"/>
          <w:sz w:val="22"/>
          <w:szCs w:val="22"/>
        </w:rPr>
        <w:t xml:space="preserve">Ist man oft unterwegs und benötigt daher eine Starzeitvorwahl? Dann sollte man darauf achten. </w:t>
      </w:r>
      <w:r w:rsidR="00E75CB4">
        <w:rPr>
          <w:rFonts w:ascii="SohoGothicPro-Regular" w:hAnsi="SohoGothicPro-Regular" w:cs="SohoGothicPro-Regular"/>
          <w:color w:val="000000"/>
          <w:sz w:val="22"/>
          <w:szCs w:val="22"/>
        </w:rPr>
        <w:t xml:space="preserve">Für Personen, die gerne Outdoor-Aktivitäten betreiben, gibt es das </w:t>
      </w:r>
      <w:r w:rsidR="00E75CB4" w:rsidRPr="000A77F6">
        <w:rPr>
          <w:rFonts w:ascii="SohoGothicPro-Regular" w:hAnsi="SohoGothicPro-Regular" w:cs="SohoGothicPro-Regular"/>
          <w:color w:val="000000"/>
          <w:sz w:val="22"/>
          <w:szCs w:val="22"/>
        </w:rPr>
        <w:t>Outdoor-/Sportprogramm</w:t>
      </w:r>
      <w:r w:rsidR="00E75CB4">
        <w:rPr>
          <w:rFonts w:ascii="SohoGothicPro-Regular" w:hAnsi="SohoGothicPro-Regular" w:cs="SohoGothicPro-Regular"/>
          <w:color w:val="000000"/>
          <w:sz w:val="22"/>
          <w:szCs w:val="22"/>
        </w:rPr>
        <w:t xml:space="preserve"> in </w:t>
      </w:r>
      <w:proofErr w:type="spellStart"/>
      <w:r w:rsidR="00E75CB4">
        <w:rPr>
          <w:rFonts w:ascii="SohoGothicPro-Regular" w:hAnsi="SohoGothicPro-Regular" w:cs="SohoGothicPro-Regular"/>
          <w:color w:val="000000"/>
          <w:sz w:val="22"/>
          <w:szCs w:val="22"/>
        </w:rPr>
        <w:t>Beko</w:t>
      </w:r>
      <w:proofErr w:type="spellEnd"/>
      <w:r w:rsidR="00E75CB4">
        <w:rPr>
          <w:rFonts w:ascii="SohoGothicPro-Regular" w:hAnsi="SohoGothicPro-Regular" w:cs="SohoGothicPro-Regular"/>
          <w:color w:val="000000"/>
          <w:sz w:val="22"/>
          <w:szCs w:val="22"/>
        </w:rPr>
        <w:t xml:space="preserve"> Waschmaschinen. </w:t>
      </w:r>
      <w:r w:rsidR="00E75CB4" w:rsidRPr="000A77F6">
        <w:rPr>
          <w:rFonts w:ascii="SohoGothicPro-Regular" w:hAnsi="SohoGothicPro-Regular" w:cs="SohoGothicPro-Regular"/>
          <w:color w:val="000000"/>
          <w:sz w:val="22"/>
          <w:szCs w:val="22"/>
        </w:rPr>
        <w:t xml:space="preserve">Die geringe Rotation verhindert Reibung in der Trommel, sodass </w:t>
      </w:r>
      <w:r w:rsidR="00E75CB4">
        <w:rPr>
          <w:rFonts w:ascii="SohoGothicPro-Regular" w:hAnsi="SohoGothicPro-Regular" w:cs="SohoGothicPro-Regular"/>
          <w:color w:val="000000"/>
          <w:sz w:val="22"/>
          <w:szCs w:val="22"/>
        </w:rPr>
        <w:t xml:space="preserve">die </w:t>
      </w:r>
      <w:r w:rsidR="00E75CB4" w:rsidRPr="000A77F6">
        <w:rPr>
          <w:rFonts w:ascii="SohoGothicPro-Regular" w:hAnsi="SohoGothicPro-Regular" w:cs="SohoGothicPro-Regular"/>
          <w:color w:val="000000"/>
          <w:sz w:val="22"/>
          <w:szCs w:val="22"/>
        </w:rPr>
        <w:t xml:space="preserve">Kleidungsstücke wasserfest und atmungsaktiv bleiben. </w:t>
      </w:r>
    </w:p>
    <w:p w14:paraId="54150B20" w14:textId="77777777" w:rsidR="002A6F45" w:rsidRDefault="002A6F45" w:rsidP="00720E93">
      <w:pPr>
        <w:rPr>
          <w:rFonts w:ascii="SohoGothicPro-Regular" w:hAnsi="SohoGothicPro-Regular" w:cs="SohoGothicPro-Regular"/>
          <w:color w:val="000000"/>
          <w:sz w:val="22"/>
          <w:szCs w:val="22"/>
        </w:rPr>
      </w:pPr>
    </w:p>
    <w:p w14:paraId="673C6DA9" w14:textId="69823DB4" w:rsidR="00720E93" w:rsidRPr="00255711" w:rsidRDefault="00720E93" w:rsidP="00720E93">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 xml:space="preserve">Waschmaschinen </w:t>
      </w:r>
      <w:r w:rsidRPr="00255711">
        <w:rPr>
          <w:rFonts w:ascii="SohoGothicPro-Regular" w:hAnsi="SohoGothicPro-Regular" w:cs="SohoGothicPro-Regular"/>
          <w:color w:val="000000"/>
          <w:sz w:val="22"/>
          <w:szCs w:val="22"/>
        </w:rPr>
        <w:t xml:space="preserve">von </w:t>
      </w:r>
      <w:proofErr w:type="spellStart"/>
      <w:r w:rsidRPr="00255711">
        <w:rPr>
          <w:rFonts w:ascii="SohoGothicPro-Regular" w:hAnsi="SohoGothicPro-Regular" w:cs="SohoGothicPro-Regular"/>
          <w:color w:val="000000"/>
          <w:sz w:val="22"/>
          <w:szCs w:val="22"/>
        </w:rPr>
        <w:t>Beko</w:t>
      </w:r>
      <w:proofErr w:type="spellEnd"/>
      <w:r w:rsidRPr="00255711">
        <w:rPr>
          <w:rFonts w:ascii="SohoGothicPro-Regular" w:hAnsi="SohoGothicPro-Regular" w:cs="SohoGothicPro-Regular"/>
          <w:color w:val="000000"/>
          <w:sz w:val="22"/>
          <w:szCs w:val="22"/>
        </w:rPr>
        <w:t xml:space="preserve"> haben sehr viele Features, die nicht nur das Leben der Konsumenten erleichtern, sondern ihnen auch bei der Kaufentscheidung helfen. </w:t>
      </w:r>
      <w:proofErr w:type="spellStart"/>
      <w:r w:rsidRPr="00255711">
        <w:rPr>
          <w:rFonts w:ascii="SohoGothicPro-Regular" w:hAnsi="SohoGothicPro-Regular" w:cs="SohoGothicPro-Regular"/>
          <w:color w:val="000000"/>
          <w:sz w:val="22"/>
          <w:szCs w:val="22"/>
        </w:rPr>
        <w:t>Beko</w:t>
      </w:r>
      <w:proofErr w:type="spellEnd"/>
      <w:r w:rsidRPr="00255711">
        <w:rPr>
          <w:rFonts w:ascii="SohoGothicPro-Regular" w:hAnsi="SohoGothicPro-Regular" w:cs="SohoGothicPro-Regular"/>
          <w:color w:val="000000"/>
          <w:sz w:val="22"/>
          <w:szCs w:val="22"/>
        </w:rPr>
        <w:t xml:space="preserve"> Waschmaschinen haben speziell für Haustierbesitzer ein eigenes Programm: </w:t>
      </w:r>
      <w:proofErr w:type="spellStart"/>
      <w:r w:rsidRPr="00255711">
        <w:rPr>
          <w:rFonts w:ascii="SohoGothicPro-Regular" w:hAnsi="SohoGothicPro-Regular" w:cs="SohoGothicPro-Regular"/>
          <w:color w:val="000000"/>
          <w:sz w:val="22"/>
          <w:szCs w:val="22"/>
        </w:rPr>
        <w:t>Pet</w:t>
      </w:r>
      <w:proofErr w:type="spellEnd"/>
      <w:r w:rsidRPr="00255711">
        <w:rPr>
          <w:rFonts w:ascii="SohoGothicPro-Regular" w:hAnsi="SohoGothicPro-Regular" w:cs="SohoGothicPro-Regular"/>
          <w:color w:val="000000"/>
          <w:sz w:val="22"/>
          <w:szCs w:val="22"/>
        </w:rPr>
        <w:t xml:space="preserve"> Hair </w:t>
      </w:r>
      <w:proofErr w:type="spellStart"/>
      <w:r w:rsidRPr="00255711">
        <w:rPr>
          <w:rFonts w:ascii="SohoGothicPro-Regular" w:hAnsi="SohoGothicPro-Regular" w:cs="SohoGothicPro-Regular"/>
          <w:color w:val="000000"/>
          <w:sz w:val="22"/>
          <w:szCs w:val="22"/>
        </w:rPr>
        <w:t>Removal</w:t>
      </w:r>
      <w:proofErr w:type="spellEnd"/>
      <w:r w:rsidRPr="00255711">
        <w:rPr>
          <w:rFonts w:ascii="SohoGothicPro-Regular" w:hAnsi="SohoGothicPro-Regular" w:cs="SohoGothicPro-Regular"/>
          <w:color w:val="000000"/>
          <w:sz w:val="22"/>
          <w:szCs w:val="22"/>
        </w:rPr>
        <w:t xml:space="preserve"> – das für ein effektives Herausspülen der Tierhaare sorgt. Auch für Allergiker</w:t>
      </w:r>
      <w:r w:rsidR="003D7B44">
        <w:rPr>
          <w:rFonts w:ascii="SohoGothicPro-Regular" w:hAnsi="SohoGothicPro-Regular" w:cs="SohoGothicPro-Regular"/>
          <w:color w:val="000000"/>
          <w:sz w:val="22"/>
          <w:szCs w:val="22"/>
        </w:rPr>
        <w:t xml:space="preserve"> und Babys</w:t>
      </w:r>
      <w:r w:rsidRPr="00255711">
        <w:rPr>
          <w:rFonts w:ascii="SohoGothicPro-Regular" w:hAnsi="SohoGothicPro-Regular" w:cs="SohoGothicPro-Regular"/>
          <w:color w:val="000000"/>
          <w:sz w:val="22"/>
          <w:szCs w:val="22"/>
        </w:rPr>
        <w:t xml:space="preserve"> gibt es ein spezielles Hygiene</w:t>
      </w:r>
      <w:r w:rsidR="00E330A0">
        <w:rPr>
          <w:rFonts w:ascii="SohoGothicPro-Regular" w:hAnsi="SohoGothicPro-Regular" w:cs="SohoGothicPro-Regular"/>
          <w:color w:val="000000"/>
          <w:sz w:val="22"/>
          <w:szCs w:val="22"/>
        </w:rPr>
        <w:t>-</w:t>
      </w:r>
      <w:r w:rsidRPr="00255711">
        <w:rPr>
          <w:rFonts w:ascii="SohoGothicPro-Regular" w:hAnsi="SohoGothicPro-Regular" w:cs="SohoGothicPro-Regular"/>
          <w:color w:val="000000"/>
          <w:sz w:val="22"/>
          <w:szCs w:val="22"/>
        </w:rPr>
        <w:t xml:space="preserve">Programm. </w:t>
      </w:r>
      <w:r w:rsidR="00E330A0">
        <w:rPr>
          <w:rFonts w:ascii="SohoGothicPro-Regular" w:hAnsi="SohoGothicPro-Regular" w:cs="SohoGothicPro-Regular"/>
          <w:color w:val="000000"/>
          <w:sz w:val="22"/>
          <w:szCs w:val="22"/>
        </w:rPr>
        <w:t>„</w:t>
      </w:r>
      <w:r w:rsidRPr="00255711">
        <w:rPr>
          <w:rFonts w:ascii="SohoGothicPro-Regular" w:hAnsi="SohoGothicPro-Regular" w:cs="SohoGothicPro-Regular"/>
          <w:color w:val="000000"/>
          <w:sz w:val="22"/>
          <w:szCs w:val="22"/>
        </w:rPr>
        <w:t xml:space="preserve">Das sind sehr maßgeschneiderte Lösungen, die </w:t>
      </w:r>
      <w:r>
        <w:rPr>
          <w:rFonts w:ascii="SohoGothicPro-Regular" w:hAnsi="SohoGothicPro-Regular" w:cs="SohoGothicPro-Regular"/>
          <w:color w:val="000000"/>
          <w:sz w:val="22"/>
          <w:szCs w:val="22"/>
        </w:rPr>
        <w:t xml:space="preserve">zum Beispiel für Haustierbesitzer </w:t>
      </w:r>
      <w:r w:rsidRPr="00255711">
        <w:rPr>
          <w:rFonts w:ascii="SohoGothicPro-Regular" w:hAnsi="SohoGothicPro-Regular" w:cs="SohoGothicPro-Regular"/>
          <w:color w:val="000000"/>
          <w:sz w:val="22"/>
          <w:szCs w:val="22"/>
        </w:rPr>
        <w:t>wirklich Sinn machen. Und daher ist es sehr empfehlenswert, wenn man zu Allergien neigt oder Haustiere hat, sich gleich die entsprechenden Waschmaschinen anzuschaffen. Das erleichtert einem das Leben sehr</w:t>
      </w:r>
      <w:r w:rsidR="00E330A0">
        <w:rPr>
          <w:rFonts w:ascii="SohoGothicPro-Regular" w:hAnsi="SohoGothicPro-Regular" w:cs="SohoGothicPro-Regular"/>
          <w:color w:val="000000"/>
          <w:sz w:val="22"/>
          <w:szCs w:val="22"/>
        </w:rPr>
        <w:t>“, so Breitenecker</w:t>
      </w:r>
      <w:r w:rsidRPr="00255711">
        <w:rPr>
          <w:rFonts w:ascii="SohoGothicPro-Regular" w:hAnsi="SohoGothicPro-Regular" w:cs="SohoGothicPro-Regular"/>
          <w:color w:val="000000"/>
          <w:sz w:val="22"/>
          <w:szCs w:val="22"/>
        </w:rPr>
        <w:t xml:space="preserve">. </w:t>
      </w:r>
    </w:p>
    <w:p w14:paraId="61A72C1E" w14:textId="77777777" w:rsidR="00E75CB4" w:rsidRDefault="00E75CB4" w:rsidP="00720E93">
      <w:pPr>
        <w:rPr>
          <w:rFonts w:ascii="SohoGothicPro-Regular" w:hAnsi="SohoGothicPro-Regular" w:cs="SohoGothicPro-Regular"/>
          <w:color w:val="000000"/>
          <w:sz w:val="22"/>
          <w:szCs w:val="22"/>
        </w:rPr>
      </w:pPr>
    </w:p>
    <w:p w14:paraId="6940E2C2" w14:textId="2B98907E" w:rsidR="00720E93" w:rsidRDefault="00BF282E" w:rsidP="000026F9">
      <w:pPr>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Und sonst?</w:t>
      </w:r>
    </w:p>
    <w:p w14:paraId="29F834FA" w14:textId="1D629027" w:rsidR="000026F9" w:rsidRDefault="000026F9" w:rsidP="000026F9">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lastRenderedPageBreak/>
        <w:t>Wichtig sind aber auch Fragen, wie – l</w:t>
      </w:r>
      <w:r w:rsidRPr="00E7588C">
        <w:rPr>
          <w:rFonts w:ascii="SohoGothicPro-Regular" w:hAnsi="SohoGothicPro-Regular" w:cs="SohoGothicPro-Regular"/>
          <w:color w:val="000000"/>
          <w:sz w:val="22"/>
          <w:szCs w:val="22"/>
        </w:rPr>
        <w:t xml:space="preserve">ässt sich das </w:t>
      </w:r>
      <w:proofErr w:type="spellStart"/>
      <w:r w:rsidRPr="00E7588C">
        <w:rPr>
          <w:rFonts w:ascii="SohoGothicPro-Regular" w:hAnsi="SohoGothicPro-Regular" w:cs="SohoGothicPro-Regular"/>
          <w:color w:val="000000"/>
          <w:sz w:val="22"/>
          <w:szCs w:val="22"/>
        </w:rPr>
        <w:t>Flusensieb</w:t>
      </w:r>
      <w:proofErr w:type="spellEnd"/>
      <w:r w:rsidRPr="00E7588C">
        <w:rPr>
          <w:rFonts w:ascii="SohoGothicPro-Regular" w:hAnsi="SohoGothicPro-Regular" w:cs="SohoGothicPro-Regular"/>
          <w:color w:val="000000"/>
          <w:sz w:val="22"/>
          <w:szCs w:val="22"/>
        </w:rPr>
        <w:t xml:space="preserve"> gut erreichen, öffnen, säubern und schließen?</w:t>
      </w:r>
      <w:r>
        <w:rPr>
          <w:rFonts w:ascii="SohoGothicPro-Regular" w:hAnsi="SohoGothicPro-Regular" w:cs="SohoGothicPro-Regular"/>
          <w:color w:val="000000"/>
          <w:sz w:val="22"/>
          <w:szCs w:val="22"/>
        </w:rPr>
        <w:t xml:space="preserve"> Oder sind die Funktionen und der Anzeigen am Display nachvollziehbar und selbsterklärend – ohne jedes Mal im Handbuch nachschlagen zu müssen?</w:t>
      </w:r>
    </w:p>
    <w:p w14:paraId="669F8D45" w14:textId="77777777" w:rsidR="003D7B44" w:rsidRDefault="003D7B44" w:rsidP="0023402E">
      <w:pPr>
        <w:rPr>
          <w:rFonts w:ascii="Helvetica" w:hAnsi="Helvetica"/>
          <w:color w:val="20292A"/>
          <w:sz w:val="27"/>
          <w:szCs w:val="27"/>
          <w:shd w:val="clear" w:color="auto" w:fill="FFFFFF"/>
        </w:rPr>
      </w:pPr>
    </w:p>
    <w:p w14:paraId="27552766" w14:textId="534E754D" w:rsidR="00F14A93" w:rsidRPr="00E330A0" w:rsidRDefault="00BF282E" w:rsidP="00E7588C">
      <w:pPr>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Oder mag man es lieber smart?</w:t>
      </w:r>
    </w:p>
    <w:p w14:paraId="2CAA5989" w14:textId="21EE44F1" w:rsidR="00733D33" w:rsidRPr="00020241" w:rsidRDefault="002A6F45" w:rsidP="002A6F45">
      <w:r>
        <w:rPr>
          <w:rFonts w:ascii="SohoGothicPro-ExtraBold" w:eastAsiaTheme="minorEastAsia" w:hAnsi="SohoGothicPro-ExtraBold" w:cs="SohoGothicPro-ExtraBold"/>
          <w:color w:val="000000" w:themeColor="text1"/>
          <w:sz w:val="22"/>
          <w:szCs w:val="22"/>
          <w:lang w:val="de-DE"/>
        </w:rPr>
        <w:t xml:space="preserve">Will man sich keine Gedanken mehr darüber machen, wie viel Waschmittel man in die Maschine füllen muss, dann sollte man über eine </w:t>
      </w:r>
      <w:proofErr w:type="spellStart"/>
      <w:r>
        <w:rPr>
          <w:rFonts w:ascii="SohoGothicPro-ExtraBold" w:eastAsiaTheme="minorEastAsia" w:hAnsi="SohoGothicPro-ExtraBold" w:cs="SohoGothicPro-ExtraBold"/>
          <w:color w:val="000000" w:themeColor="text1"/>
          <w:sz w:val="22"/>
          <w:szCs w:val="22"/>
          <w:lang w:val="de-DE"/>
        </w:rPr>
        <w:t>AutoDose</w:t>
      </w:r>
      <w:proofErr w:type="spellEnd"/>
      <w:r>
        <w:rPr>
          <w:rFonts w:ascii="SohoGothicPro-ExtraBold" w:eastAsiaTheme="minorEastAsia" w:hAnsi="SohoGothicPro-ExtraBold" w:cs="SohoGothicPro-ExtraBold"/>
          <w:color w:val="000000" w:themeColor="text1"/>
          <w:sz w:val="22"/>
          <w:szCs w:val="22"/>
          <w:lang w:val="de-DE"/>
        </w:rPr>
        <w:t xml:space="preserve"> Maschine nachdenken. Denn hier wird mittels dreier Sensoren</w:t>
      </w:r>
      <w:r w:rsidR="00733D33" w:rsidRPr="0039259B">
        <w:rPr>
          <w:rFonts w:ascii="SohoGothicPro-ExtraBold" w:eastAsiaTheme="minorEastAsia" w:hAnsi="SohoGothicPro-ExtraBold" w:cs="SohoGothicPro-ExtraBold"/>
          <w:color w:val="000000" w:themeColor="text1"/>
          <w:sz w:val="22"/>
          <w:szCs w:val="22"/>
          <w:lang w:val="de-DE"/>
        </w:rPr>
        <w:t xml:space="preserve"> die Menge an Textilien in der Trommel, wie viel Wasser von den Textilien aufgenommen wird und der Trübheitsgrad des Wasser</w:t>
      </w:r>
      <w:r w:rsidR="00E75CB4">
        <w:rPr>
          <w:rFonts w:ascii="SohoGothicPro-ExtraBold" w:eastAsiaTheme="minorEastAsia" w:hAnsi="SohoGothicPro-ExtraBold" w:cs="SohoGothicPro-ExtraBold"/>
          <w:color w:val="000000" w:themeColor="text1"/>
          <w:sz w:val="22"/>
          <w:szCs w:val="22"/>
          <w:lang w:val="de-DE"/>
        </w:rPr>
        <w:t>s</w:t>
      </w:r>
      <w:r>
        <w:rPr>
          <w:rFonts w:ascii="SohoGothicPro-ExtraBold" w:eastAsiaTheme="minorEastAsia" w:hAnsi="SohoGothicPro-ExtraBold" w:cs="SohoGothicPro-ExtraBold"/>
          <w:color w:val="000000" w:themeColor="text1"/>
          <w:sz w:val="22"/>
          <w:szCs w:val="22"/>
          <w:lang w:val="de-DE"/>
        </w:rPr>
        <w:t xml:space="preserve"> gemessen</w:t>
      </w:r>
      <w:r w:rsidR="00733D33" w:rsidRPr="0039259B">
        <w:rPr>
          <w:rFonts w:ascii="SohoGothicPro-ExtraBold" w:eastAsiaTheme="minorEastAsia" w:hAnsi="SohoGothicPro-ExtraBold" w:cs="SohoGothicPro-ExtraBold"/>
          <w:color w:val="000000" w:themeColor="text1"/>
          <w:sz w:val="22"/>
          <w:szCs w:val="22"/>
          <w:lang w:val="de-DE"/>
        </w:rPr>
        <w:t>, um die richtige Menge an frischem Wasser einfließen zu lassen</w:t>
      </w:r>
      <w:r w:rsidR="00E75CB4">
        <w:rPr>
          <w:rFonts w:ascii="SohoGothicPro-ExtraBold" w:eastAsiaTheme="minorEastAsia" w:hAnsi="SohoGothicPro-ExtraBold" w:cs="SohoGothicPro-ExtraBold"/>
          <w:color w:val="000000" w:themeColor="text1"/>
          <w:sz w:val="22"/>
          <w:szCs w:val="22"/>
          <w:lang w:val="de-DE"/>
        </w:rPr>
        <w:t xml:space="preserve"> und </w:t>
      </w:r>
      <w:r w:rsidR="00733D33" w:rsidRPr="0039259B">
        <w:rPr>
          <w:rFonts w:ascii="SohoGothicPro-ExtraBold" w:eastAsiaTheme="minorEastAsia" w:hAnsi="SohoGothicPro-ExtraBold" w:cs="SohoGothicPro-ExtraBold"/>
          <w:color w:val="000000" w:themeColor="text1"/>
          <w:sz w:val="22"/>
          <w:szCs w:val="22"/>
          <w:lang w:val="de-DE"/>
        </w:rPr>
        <w:t>genau die richtige Menge an Waschmittel hinzu</w:t>
      </w:r>
      <w:r w:rsidR="00E75CB4">
        <w:rPr>
          <w:rFonts w:ascii="SohoGothicPro-ExtraBold" w:eastAsiaTheme="minorEastAsia" w:hAnsi="SohoGothicPro-ExtraBold" w:cs="SohoGothicPro-ExtraBold"/>
          <w:color w:val="000000" w:themeColor="text1"/>
          <w:sz w:val="22"/>
          <w:szCs w:val="22"/>
          <w:lang w:val="de-DE"/>
        </w:rPr>
        <w:t>zufügen</w:t>
      </w:r>
      <w:r w:rsidR="00733D33" w:rsidRPr="0039259B">
        <w:rPr>
          <w:rFonts w:ascii="SohoGothicPro-ExtraBold" w:eastAsiaTheme="minorEastAsia" w:hAnsi="SohoGothicPro-ExtraBold" w:cs="SohoGothicPro-ExtraBold"/>
          <w:color w:val="000000" w:themeColor="text1"/>
          <w:sz w:val="22"/>
          <w:szCs w:val="22"/>
          <w:lang w:val="de-DE"/>
        </w:rPr>
        <w:t xml:space="preserve">. </w:t>
      </w:r>
    </w:p>
    <w:p w14:paraId="65905738" w14:textId="555CFA65" w:rsidR="00E330A0" w:rsidRDefault="00E330A0" w:rsidP="00E330A0">
      <w:pPr>
        <w:rPr>
          <w:rFonts w:ascii="SohoGothicPro-Regular" w:hAnsi="SohoGothicPro-Regular" w:cs="SohoGothicPro-Regular"/>
          <w:color w:val="000000"/>
          <w:sz w:val="22"/>
          <w:szCs w:val="22"/>
        </w:rPr>
      </w:pPr>
    </w:p>
    <w:p w14:paraId="0A1B7769" w14:textId="0B1ACE10" w:rsidR="000026F9" w:rsidRPr="00E330A0" w:rsidRDefault="00E330A0" w:rsidP="00E330A0">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 xml:space="preserve">Und dann gibt es für all jene, die das mögen, die Waschmaschinen, die </w:t>
      </w:r>
      <w:r w:rsidRPr="004B3118">
        <w:rPr>
          <w:rFonts w:ascii="SohoGothicPro-Regular" w:hAnsi="SohoGothicPro-Regular" w:cs="SohoGothicPro-Regular"/>
          <w:color w:val="000000"/>
          <w:sz w:val="22"/>
          <w:szCs w:val="22"/>
        </w:rPr>
        <w:t>sich bequem via Bluetooth einstellen, steuern und überwachen</w:t>
      </w:r>
      <w:r>
        <w:rPr>
          <w:rFonts w:ascii="SohoGothicPro-Regular" w:hAnsi="SohoGothicPro-Regular" w:cs="SohoGothicPro-Regular"/>
          <w:color w:val="000000"/>
          <w:sz w:val="22"/>
          <w:szCs w:val="22"/>
        </w:rPr>
        <w:t xml:space="preserve"> lassen</w:t>
      </w:r>
      <w:r w:rsidRPr="004B3118">
        <w:rPr>
          <w:rFonts w:ascii="SohoGothicPro-Regular" w:hAnsi="SohoGothicPro-Regular" w:cs="SohoGothicPro-Regular"/>
          <w:color w:val="000000"/>
          <w:sz w:val="22"/>
          <w:szCs w:val="22"/>
        </w:rPr>
        <w:t xml:space="preserve">. </w:t>
      </w:r>
      <w:r>
        <w:rPr>
          <w:rFonts w:ascii="SohoGothicPro-Regular" w:hAnsi="SohoGothicPro-Regular" w:cs="SohoGothicPro-Regular"/>
          <w:color w:val="000000"/>
          <w:sz w:val="22"/>
          <w:szCs w:val="22"/>
        </w:rPr>
        <w:t xml:space="preserve">Bei </w:t>
      </w:r>
      <w:proofErr w:type="spellStart"/>
      <w:r>
        <w:rPr>
          <w:rFonts w:ascii="SohoGothicPro-Regular" w:hAnsi="SohoGothicPro-Regular" w:cs="SohoGothicPro-Regular"/>
          <w:color w:val="000000"/>
          <w:sz w:val="22"/>
          <w:szCs w:val="22"/>
        </w:rPr>
        <w:t>Beko</w:t>
      </w:r>
      <w:proofErr w:type="spellEnd"/>
      <w:r>
        <w:rPr>
          <w:rFonts w:ascii="SohoGothicPro-Regular" w:hAnsi="SohoGothicPro-Regular" w:cs="SohoGothicPro-Regular"/>
          <w:color w:val="000000"/>
          <w:sz w:val="22"/>
          <w:szCs w:val="22"/>
        </w:rPr>
        <w:t xml:space="preserve"> ist das bei den entsprechenden Geräten über die </w:t>
      </w:r>
      <w:proofErr w:type="spellStart"/>
      <w:r>
        <w:rPr>
          <w:rFonts w:ascii="SohoGothicPro-Regular" w:hAnsi="SohoGothicPro-Regular" w:cs="SohoGothicPro-Regular"/>
          <w:color w:val="000000"/>
          <w:sz w:val="22"/>
          <w:szCs w:val="22"/>
        </w:rPr>
        <w:t>HomeWhiz</w:t>
      </w:r>
      <w:proofErr w:type="spellEnd"/>
      <w:r>
        <w:rPr>
          <w:rFonts w:ascii="SohoGothicPro-Regular" w:hAnsi="SohoGothicPro-Regular" w:cs="SohoGothicPro-Regular"/>
          <w:color w:val="000000"/>
          <w:sz w:val="22"/>
          <w:szCs w:val="22"/>
        </w:rPr>
        <w:t xml:space="preserve"> App möglich. So kann die Maschine nicht nur mit dem Smartphone gesteuert werden, sondern es können eigene Lieblingsprogramme definiert, die Maschine personalisiert oder </w:t>
      </w:r>
      <w:r w:rsidR="00F925F7">
        <w:rPr>
          <w:rFonts w:ascii="SohoGothicPro-Regular" w:hAnsi="SohoGothicPro-Regular" w:cs="SohoGothicPro-Regular"/>
          <w:color w:val="000000"/>
          <w:sz w:val="22"/>
          <w:szCs w:val="22"/>
        </w:rPr>
        <w:t xml:space="preserve">um </w:t>
      </w:r>
      <w:r w:rsidRPr="004B3118">
        <w:rPr>
          <w:rFonts w:ascii="SohoGothicPro-Regular" w:hAnsi="SohoGothicPro-Regular" w:cs="SohoGothicPro-Regular"/>
          <w:color w:val="000000"/>
          <w:sz w:val="22"/>
          <w:szCs w:val="22"/>
        </w:rPr>
        <w:t xml:space="preserve">Spezialprogramme erweitert werden. Die App liefert dem Anwender dabei automatisch </w:t>
      </w:r>
      <w:r>
        <w:rPr>
          <w:rFonts w:ascii="SohoGothicPro-Regular" w:hAnsi="SohoGothicPro-Regular" w:cs="SohoGothicPro-Regular"/>
          <w:color w:val="000000"/>
          <w:sz w:val="22"/>
          <w:szCs w:val="22"/>
        </w:rPr>
        <w:t xml:space="preserve">auch </w:t>
      </w:r>
      <w:r w:rsidRPr="004B3118">
        <w:rPr>
          <w:rFonts w:ascii="SohoGothicPro-Regular" w:hAnsi="SohoGothicPro-Regular" w:cs="SohoGothicPro-Regular"/>
          <w:color w:val="000000"/>
          <w:sz w:val="22"/>
          <w:szCs w:val="22"/>
        </w:rPr>
        <w:t>Empfehlung</w:t>
      </w:r>
      <w:r>
        <w:rPr>
          <w:rFonts w:ascii="SohoGothicPro-Regular" w:hAnsi="SohoGothicPro-Regular" w:cs="SohoGothicPro-Regular"/>
          <w:color w:val="000000"/>
          <w:sz w:val="22"/>
          <w:szCs w:val="22"/>
        </w:rPr>
        <w:t>en</w:t>
      </w:r>
      <w:r w:rsidRPr="004B3118">
        <w:rPr>
          <w:rFonts w:ascii="SohoGothicPro-Regular" w:hAnsi="SohoGothicPro-Regular" w:cs="SohoGothicPro-Regular"/>
          <w:color w:val="000000"/>
          <w:sz w:val="22"/>
          <w:szCs w:val="22"/>
        </w:rPr>
        <w:t xml:space="preserve">. </w:t>
      </w:r>
    </w:p>
    <w:p w14:paraId="439044D4" w14:textId="77777777" w:rsidR="00E330A0" w:rsidRDefault="00E330A0" w:rsidP="00255711">
      <w:pPr>
        <w:rPr>
          <w:rFonts w:ascii="SohoGothicPro-Regular" w:hAnsi="SohoGothicPro-Regular" w:cs="SohoGothicPro-Regular"/>
          <w:b/>
          <w:bCs/>
          <w:color w:val="000000"/>
          <w:sz w:val="22"/>
          <w:szCs w:val="22"/>
        </w:rPr>
      </w:pPr>
    </w:p>
    <w:p w14:paraId="1B125B00" w14:textId="435EB711" w:rsidR="00871281" w:rsidRPr="00871281" w:rsidRDefault="00BF282E" w:rsidP="00255711">
      <w:pPr>
        <w:rPr>
          <w:rFonts w:ascii="SohoGothicPro-Regular" w:hAnsi="SohoGothicPro-Regular" w:cs="SohoGothicPro-Regular"/>
          <w:b/>
          <w:bCs/>
          <w:color w:val="000000"/>
          <w:sz w:val="22"/>
          <w:szCs w:val="22"/>
        </w:rPr>
      </w:pPr>
      <w:r>
        <w:rPr>
          <w:rFonts w:ascii="SohoGothicPro-Regular" w:hAnsi="SohoGothicPro-Regular" w:cs="SohoGothicPro-Regular"/>
          <w:b/>
          <w:bCs/>
          <w:color w:val="000000"/>
          <w:sz w:val="22"/>
          <w:szCs w:val="22"/>
        </w:rPr>
        <w:t>Garantiert?</w:t>
      </w:r>
    </w:p>
    <w:p w14:paraId="37C60C9F" w14:textId="7B5548C9" w:rsidR="005404F5" w:rsidRPr="004B3118" w:rsidRDefault="00E75CB4" w:rsidP="005404F5">
      <w:pPr>
        <w:rPr>
          <w:rFonts w:ascii="SohoGothicPro-Regular" w:hAnsi="SohoGothicPro-Regular" w:cs="SohoGothicPro-Regular"/>
          <w:color w:val="000000"/>
          <w:sz w:val="22"/>
          <w:szCs w:val="22"/>
        </w:rPr>
      </w:pPr>
      <w:r>
        <w:rPr>
          <w:rFonts w:ascii="SohoGothicPro-Regular" w:hAnsi="SohoGothicPro-Regular" w:cs="SohoGothicPro-Regular"/>
          <w:color w:val="000000"/>
          <w:sz w:val="22"/>
          <w:szCs w:val="22"/>
        </w:rPr>
        <w:t>Auch die Garantie ist nicht unwichtig.</w:t>
      </w:r>
      <w:r w:rsidR="00255711" w:rsidRPr="00255711">
        <w:rPr>
          <w:rFonts w:ascii="SohoGothicPro-Regular" w:hAnsi="SohoGothicPro-Regular" w:cs="SohoGothicPro-Regular"/>
          <w:color w:val="000000"/>
          <w:sz w:val="22"/>
          <w:szCs w:val="22"/>
        </w:rPr>
        <w:t xml:space="preserve"> </w:t>
      </w:r>
      <w:r w:rsidR="00871281">
        <w:rPr>
          <w:rFonts w:ascii="SohoGothicPro-Regular" w:hAnsi="SohoGothicPro-Regular" w:cs="SohoGothicPro-Regular"/>
          <w:color w:val="000000"/>
          <w:sz w:val="22"/>
          <w:szCs w:val="22"/>
        </w:rPr>
        <w:t xml:space="preserve">Alle </w:t>
      </w:r>
      <w:proofErr w:type="spellStart"/>
      <w:r w:rsidR="00871281">
        <w:rPr>
          <w:rFonts w:ascii="SohoGothicPro-Regular" w:hAnsi="SohoGothicPro-Regular" w:cs="SohoGothicPro-Regular"/>
          <w:color w:val="000000"/>
          <w:sz w:val="22"/>
          <w:szCs w:val="22"/>
        </w:rPr>
        <w:t>Beko</w:t>
      </w:r>
      <w:proofErr w:type="spellEnd"/>
      <w:r w:rsidR="00871281">
        <w:rPr>
          <w:rFonts w:ascii="SohoGothicPro-Regular" w:hAnsi="SohoGothicPro-Regular" w:cs="SohoGothicPro-Regular"/>
          <w:color w:val="000000"/>
          <w:sz w:val="22"/>
          <w:szCs w:val="22"/>
        </w:rPr>
        <w:t xml:space="preserve"> Waschmaschinen haben</w:t>
      </w:r>
      <w:r w:rsidR="00255711" w:rsidRPr="00255711">
        <w:rPr>
          <w:rFonts w:ascii="SohoGothicPro-Regular" w:hAnsi="SohoGothicPro-Regular" w:cs="SohoGothicPro-Regular"/>
          <w:color w:val="000000"/>
          <w:sz w:val="22"/>
          <w:szCs w:val="22"/>
        </w:rPr>
        <w:t xml:space="preserve"> drei Jahre Garantie. </w:t>
      </w:r>
      <w:r w:rsidR="005404F5">
        <w:rPr>
          <w:rFonts w:ascii="SohoGothicPro-Regular" w:hAnsi="SohoGothicPro-Regular" w:cs="SohoGothicPro-Regular"/>
          <w:color w:val="000000"/>
          <w:sz w:val="22"/>
          <w:szCs w:val="22"/>
        </w:rPr>
        <w:t xml:space="preserve">Und auf den </w:t>
      </w:r>
      <w:proofErr w:type="spellStart"/>
      <w:r w:rsidR="005404F5">
        <w:rPr>
          <w:rFonts w:ascii="SohoGothicPro-Regular" w:hAnsi="SohoGothicPro-Regular" w:cs="SohoGothicPro-Regular"/>
          <w:color w:val="000000"/>
          <w:sz w:val="22"/>
          <w:szCs w:val="22"/>
        </w:rPr>
        <w:t>Beko</w:t>
      </w:r>
      <w:proofErr w:type="spellEnd"/>
      <w:r w:rsidR="005404F5">
        <w:rPr>
          <w:rFonts w:ascii="SohoGothicPro-Regular" w:hAnsi="SohoGothicPro-Regular" w:cs="SohoGothicPro-Regular"/>
          <w:color w:val="000000"/>
          <w:sz w:val="22"/>
          <w:szCs w:val="22"/>
        </w:rPr>
        <w:t xml:space="preserve"> Pro Smart Inverter Motor wird sogar zehn Jahre Garantie gewährt</w:t>
      </w:r>
      <w:r w:rsidR="005404F5" w:rsidRPr="004B3118">
        <w:rPr>
          <w:rFonts w:ascii="SohoGothicPro-Regular" w:hAnsi="SohoGothicPro-Regular" w:cs="SohoGothicPro-Regular"/>
          <w:color w:val="000000"/>
          <w:sz w:val="22"/>
          <w:szCs w:val="22"/>
        </w:rPr>
        <w:t xml:space="preserve">. </w:t>
      </w:r>
    </w:p>
    <w:p w14:paraId="5FE3B5B4" w14:textId="3007CAA5" w:rsidR="00F00CFF" w:rsidRPr="008C5EE4" w:rsidRDefault="00F00CFF" w:rsidP="005D0D81">
      <w:pPr>
        <w:rPr>
          <w:rFonts w:ascii="SohoGothicPro-Regular" w:hAnsi="SohoGothicPro-Regular" w:cs="SohoGothicPro-Regular"/>
          <w:color w:val="000000"/>
          <w:sz w:val="22"/>
          <w:szCs w:val="22"/>
        </w:rPr>
      </w:pPr>
    </w:p>
    <w:p w14:paraId="54072492" w14:textId="0824E4B6" w:rsidR="00F00CFF" w:rsidRPr="008C5EE4" w:rsidRDefault="00F00CFF" w:rsidP="00A73846">
      <w:pPr>
        <w:rPr>
          <w:rFonts w:ascii="SohoGothicPro-Regular" w:hAnsi="SohoGothicPro-Regular" w:cs="SohoGothicPro-Regular"/>
          <w:color w:val="000000"/>
          <w:sz w:val="22"/>
          <w:szCs w:val="22"/>
        </w:rPr>
      </w:pPr>
      <w:r w:rsidRPr="008C5EE4">
        <w:rPr>
          <w:rFonts w:ascii="SohoGothicPro-Regular" w:hAnsi="SohoGothicPro-Regular" w:cs="SohoGothicPro-Regular"/>
          <w:color w:val="000000"/>
          <w:sz w:val="22"/>
          <w:szCs w:val="22"/>
        </w:rPr>
        <w:t>„</w:t>
      </w:r>
      <w:r w:rsidR="00A73846">
        <w:rPr>
          <w:rFonts w:ascii="SohoGothicPro-Regular" w:hAnsi="SohoGothicPro-Regular" w:cs="SohoGothicPro-Regular"/>
          <w:color w:val="000000"/>
          <w:sz w:val="22"/>
          <w:szCs w:val="22"/>
        </w:rPr>
        <w:t>Erhebt man vorab seinen Bedarf, so</w:t>
      </w:r>
      <w:r w:rsidR="00E75CB4">
        <w:rPr>
          <w:rFonts w:ascii="SohoGothicPro-Regular" w:hAnsi="SohoGothicPro-Regular" w:cs="SohoGothicPro-Regular"/>
          <w:color w:val="000000"/>
          <w:sz w:val="22"/>
          <w:szCs w:val="22"/>
        </w:rPr>
        <w:t xml:space="preserve"> hat man nicht nur länger Freude an seiner Waschmaschine, da sie ja genau den eigenen Bedürfnissen entspricht, sondern</w:t>
      </w:r>
      <w:r w:rsidR="00A73846" w:rsidRPr="00A73846">
        <w:rPr>
          <w:rFonts w:ascii="SohoGothicPro-Regular" w:hAnsi="SohoGothicPro-Regular" w:cs="SohoGothicPro-Regular"/>
          <w:color w:val="000000"/>
          <w:sz w:val="22"/>
          <w:szCs w:val="22"/>
        </w:rPr>
        <w:t xml:space="preserve"> der Kauf </w:t>
      </w:r>
      <w:r w:rsidR="00A73846">
        <w:rPr>
          <w:rFonts w:ascii="SohoGothicPro-Regular" w:hAnsi="SohoGothicPro-Regular" w:cs="SohoGothicPro-Regular"/>
          <w:color w:val="000000"/>
          <w:sz w:val="22"/>
          <w:szCs w:val="22"/>
        </w:rPr>
        <w:t>d</w:t>
      </w:r>
      <w:r w:rsidR="00A73846" w:rsidRPr="00A73846">
        <w:rPr>
          <w:rFonts w:ascii="SohoGothicPro-Regular" w:hAnsi="SohoGothicPro-Regular" w:cs="SohoGothicPro-Regular"/>
          <w:color w:val="000000"/>
          <w:sz w:val="22"/>
          <w:szCs w:val="22"/>
        </w:rPr>
        <w:t xml:space="preserve">er </w:t>
      </w:r>
      <w:r w:rsidR="00E75CB4">
        <w:rPr>
          <w:rFonts w:ascii="SohoGothicPro-Regular" w:hAnsi="SohoGothicPro-Regular" w:cs="SohoGothicPro-Regular"/>
          <w:color w:val="000000"/>
          <w:sz w:val="22"/>
          <w:szCs w:val="22"/>
        </w:rPr>
        <w:t>neuen Maschine</w:t>
      </w:r>
      <w:r w:rsidR="00A73846" w:rsidRPr="00A73846">
        <w:rPr>
          <w:rFonts w:ascii="SohoGothicPro-Regular" w:hAnsi="SohoGothicPro-Regular" w:cs="SohoGothicPro-Regular"/>
          <w:color w:val="000000"/>
          <w:sz w:val="22"/>
          <w:szCs w:val="22"/>
        </w:rPr>
        <w:t xml:space="preserve"> </w:t>
      </w:r>
      <w:r w:rsidR="00E75CB4">
        <w:rPr>
          <w:rFonts w:ascii="SohoGothicPro-Regular" w:hAnsi="SohoGothicPro-Regular" w:cs="SohoGothicPro-Regular"/>
          <w:color w:val="000000"/>
          <w:sz w:val="22"/>
          <w:szCs w:val="22"/>
        </w:rPr>
        <w:t xml:space="preserve">rechnet sich </w:t>
      </w:r>
      <w:r w:rsidR="00A73846" w:rsidRPr="00A73846">
        <w:rPr>
          <w:rFonts w:ascii="SohoGothicPro-Regular" w:hAnsi="SohoGothicPro-Regular" w:cs="SohoGothicPro-Regular"/>
          <w:color w:val="000000"/>
          <w:sz w:val="22"/>
          <w:szCs w:val="22"/>
        </w:rPr>
        <w:t xml:space="preserve">schon </w:t>
      </w:r>
      <w:r w:rsidR="00E75CB4">
        <w:rPr>
          <w:rFonts w:ascii="SohoGothicPro-Regular" w:hAnsi="SohoGothicPro-Regular" w:cs="SohoGothicPro-Regular"/>
          <w:color w:val="000000"/>
          <w:sz w:val="22"/>
          <w:szCs w:val="22"/>
        </w:rPr>
        <w:t>nach kurzer Zeit</w:t>
      </w:r>
      <w:r w:rsidRPr="008C5EE4">
        <w:rPr>
          <w:rFonts w:ascii="SohoGothicPro-Regular" w:hAnsi="SohoGothicPro-Regular" w:cs="SohoGothicPro-Regular"/>
          <w:color w:val="000000"/>
          <w:sz w:val="22"/>
          <w:szCs w:val="22"/>
        </w:rPr>
        <w:t>," so</w:t>
      </w:r>
      <w:r w:rsidR="00733D33">
        <w:rPr>
          <w:rFonts w:ascii="SohoGothicPro-Regular" w:hAnsi="SohoGothicPro-Regular" w:cs="SohoGothicPro-Regular"/>
          <w:color w:val="000000"/>
          <w:sz w:val="22"/>
          <w:szCs w:val="22"/>
        </w:rPr>
        <w:t xml:space="preserve"> </w:t>
      </w:r>
      <w:r w:rsidRPr="008C5EE4">
        <w:rPr>
          <w:rFonts w:ascii="SohoGothicPro-Regular" w:hAnsi="SohoGothicPro-Regular" w:cs="SohoGothicPro-Regular"/>
          <w:color w:val="000000"/>
          <w:sz w:val="22"/>
          <w:szCs w:val="22"/>
        </w:rPr>
        <w:t>Breitenecker.</w:t>
      </w:r>
    </w:p>
    <w:p w14:paraId="3112CAFC" w14:textId="3BA45A10" w:rsidR="00F00CFF" w:rsidRDefault="00F00CFF" w:rsidP="00F00CFF">
      <w:pPr>
        <w:textAlignment w:val="baseline"/>
        <w:rPr>
          <w:rFonts w:ascii="SohoGothicPro-Regular" w:hAnsi="SohoGothicPro-Regular" w:cs="SohoGothicPro-Regular"/>
          <w:color w:val="000000"/>
          <w:sz w:val="22"/>
          <w:szCs w:val="22"/>
        </w:rPr>
      </w:pPr>
    </w:p>
    <w:p w14:paraId="2B1FF314" w14:textId="3F02E0AA" w:rsidR="00F925F7" w:rsidRPr="00F925F7" w:rsidRDefault="00F925F7" w:rsidP="00F00CFF">
      <w:pPr>
        <w:textAlignment w:val="baseline"/>
        <w:rPr>
          <w:rFonts w:ascii="SohoGothicPro-Regular" w:hAnsi="SohoGothicPro-Regular" w:cs="SohoGothicPro-Regular"/>
          <w:color w:val="000000"/>
          <w:sz w:val="20"/>
          <w:szCs w:val="20"/>
        </w:rPr>
      </w:pPr>
      <w:r w:rsidRPr="00F925F7">
        <w:rPr>
          <w:rFonts w:ascii="SohoGothicPro-Regular" w:hAnsi="SohoGothicPro-Regular" w:cs="SohoGothicPro-Regular"/>
          <w:color w:val="000000"/>
          <w:sz w:val="20"/>
          <w:szCs w:val="20"/>
        </w:rPr>
        <w:t xml:space="preserve">Eine Übersicht über die </w:t>
      </w:r>
      <w:proofErr w:type="spellStart"/>
      <w:r w:rsidRPr="00F925F7">
        <w:rPr>
          <w:rFonts w:ascii="SohoGothicPro-Regular" w:hAnsi="SohoGothicPro-Regular" w:cs="SohoGothicPro-Regular"/>
          <w:color w:val="000000"/>
          <w:sz w:val="20"/>
          <w:szCs w:val="20"/>
        </w:rPr>
        <w:t>Beko</w:t>
      </w:r>
      <w:proofErr w:type="spellEnd"/>
      <w:r w:rsidRPr="00F925F7">
        <w:rPr>
          <w:rFonts w:ascii="SohoGothicPro-Regular" w:hAnsi="SohoGothicPro-Regular" w:cs="SohoGothicPro-Regular"/>
          <w:color w:val="000000"/>
          <w:sz w:val="20"/>
          <w:szCs w:val="20"/>
        </w:rPr>
        <w:t xml:space="preserve"> Waschmaschinen gibt es hier: </w:t>
      </w:r>
    </w:p>
    <w:p w14:paraId="0281BE3D" w14:textId="12A177EB" w:rsidR="00BF282E" w:rsidRPr="00F925F7" w:rsidRDefault="008C071A" w:rsidP="00F00CFF">
      <w:pPr>
        <w:textAlignment w:val="baseline"/>
        <w:rPr>
          <w:rFonts w:ascii="SohoGothicPro-Regular" w:hAnsi="SohoGothicPro-Regular" w:cs="SohoGothicPro-Regular"/>
          <w:color w:val="5B9BD5" w:themeColor="accent5"/>
          <w:sz w:val="20"/>
          <w:szCs w:val="20"/>
        </w:rPr>
      </w:pPr>
      <w:hyperlink r:id="rId8" w:history="1">
        <w:r w:rsidR="00BF282E" w:rsidRPr="00F925F7">
          <w:rPr>
            <w:rFonts w:ascii="SohoGothicPro-Regular" w:hAnsi="SohoGothicPro-Regular" w:cs="SohoGothicPro-Regular"/>
            <w:color w:val="5B9BD5" w:themeColor="accent5"/>
            <w:sz w:val="20"/>
            <w:szCs w:val="20"/>
          </w:rPr>
          <w:t>https://www.beko.com/at-de/produkte/freistehende-waschmaschinen/frontlader-waschmaschinen</w:t>
        </w:r>
      </w:hyperlink>
      <w:r w:rsidR="00BF282E" w:rsidRPr="00F925F7">
        <w:rPr>
          <w:rFonts w:ascii="SohoGothicPro-Regular" w:hAnsi="SohoGothicPro-Regular" w:cs="SohoGothicPro-Regular"/>
          <w:color w:val="5B9BD5" w:themeColor="accent5"/>
          <w:sz w:val="20"/>
          <w:szCs w:val="20"/>
        </w:rPr>
        <w:t xml:space="preserve"> </w:t>
      </w:r>
    </w:p>
    <w:p w14:paraId="38FB4235" w14:textId="77777777" w:rsidR="00BF282E" w:rsidRPr="00F925F7" w:rsidRDefault="00BF282E" w:rsidP="00F00CFF">
      <w:pPr>
        <w:textAlignment w:val="baseline"/>
        <w:rPr>
          <w:rFonts w:ascii="SohoGothicPro-Regular" w:hAnsi="SohoGothicPro-Regular" w:cs="SohoGothicPro-Regular"/>
          <w:color w:val="5B9BD5" w:themeColor="accent5"/>
          <w:sz w:val="20"/>
          <w:szCs w:val="20"/>
        </w:rPr>
      </w:pPr>
    </w:p>
    <w:p w14:paraId="07A8E64A" w14:textId="463CF277" w:rsidR="00F00CFF" w:rsidRPr="00EF3778" w:rsidRDefault="00F00CFF" w:rsidP="00EF3778">
      <w:pPr>
        <w:pStyle w:val="Default"/>
        <w:rPr>
          <w:rFonts w:ascii="SohoGothicPro-Regular" w:eastAsia="Times New Roman" w:hAnsi="SohoGothicPro-Regular" w:cs="SohoGothicPro-Regular"/>
          <w:sz w:val="18"/>
          <w:szCs w:val="18"/>
          <w:lang w:val="de-AT" w:eastAsia="de-DE"/>
        </w:rPr>
      </w:pPr>
      <w:r w:rsidRPr="008C5EE4">
        <w:rPr>
          <w:rFonts w:ascii="SohoGothicPro-Regular" w:eastAsia="Times New Roman" w:hAnsi="SohoGothicPro-Regular" w:cs="SohoGothicPro-Regular"/>
          <w:sz w:val="18"/>
          <w:szCs w:val="18"/>
          <w:lang w:val="de-AT" w:eastAsia="de-DE"/>
        </w:rPr>
        <w:t>Foto:</w:t>
      </w:r>
      <w:r w:rsidR="00EF3778">
        <w:rPr>
          <w:rFonts w:ascii="SohoGothicPro-Regular" w:eastAsia="Times New Roman" w:hAnsi="SohoGothicPro-Regular" w:cs="SohoGothicPro-Regular"/>
          <w:sz w:val="18"/>
          <w:szCs w:val="18"/>
          <w:lang w:val="de-AT" w:eastAsia="de-DE"/>
        </w:rPr>
        <w:t xml:space="preserve"> </w:t>
      </w:r>
      <w:r w:rsidR="00255711">
        <w:rPr>
          <w:rFonts w:ascii="SohoGothicPro-Regular" w:eastAsia="Times New Roman" w:hAnsi="SohoGothicPro-Regular" w:cs="SohoGothicPro-Regular"/>
          <w:sz w:val="18"/>
          <w:szCs w:val="18"/>
          <w:lang w:val="de-AT" w:eastAsia="de-DE"/>
        </w:rPr>
        <w:t xml:space="preserve">Waschmaschinen, die einfach immer passen. </w:t>
      </w:r>
    </w:p>
    <w:p w14:paraId="759768EA" w14:textId="77777777" w:rsidR="00F00CFF" w:rsidRPr="008C5EE4" w:rsidRDefault="00F00CFF" w:rsidP="00F00CFF">
      <w:pPr>
        <w:pStyle w:val="Default"/>
        <w:jc w:val="both"/>
        <w:rPr>
          <w:rFonts w:ascii="SohoGothicPro-Regular" w:eastAsia="Times New Roman" w:hAnsi="SohoGothicPro-Regular" w:cs="SohoGothicPro-Regular"/>
          <w:sz w:val="18"/>
          <w:szCs w:val="18"/>
          <w:lang w:val="de-AT" w:eastAsia="de-DE"/>
        </w:rPr>
      </w:pPr>
      <w:proofErr w:type="spellStart"/>
      <w:r w:rsidRPr="008C5EE4">
        <w:rPr>
          <w:rFonts w:ascii="SohoGothicPro-Regular" w:eastAsia="Times New Roman" w:hAnsi="SohoGothicPro-Regular" w:cs="SohoGothicPro-Regular"/>
          <w:sz w:val="18"/>
          <w:szCs w:val="18"/>
          <w:lang w:val="de-AT" w:eastAsia="de-DE"/>
        </w:rPr>
        <w:t>Fotocredit</w:t>
      </w:r>
      <w:proofErr w:type="spellEnd"/>
      <w:r w:rsidRPr="008C5EE4">
        <w:rPr>
          <w:rFonts w:ascii="SohoGothicPro-Regular" w:eastAsia="Times New Roman" w:hAnsi="SohoGothicPro-Regular" w:cs="SohoGothicPro-Regular"/>
          <w:sz w:val="18"/>
          <w:szCs w:val="18"/>
          <w:lang w:val="de-AT" w:eastAsia="de-DE"/>
        </w:rPr>
        <w:t xml:space="preserve">: © </w:t>
      </w:r>
      <w:proofErr w:type="spellStart"/>
      <w:r w:rsidRPr="008C5EE4">
        <w:rPr>
          <w:rFonts w:ascii="SohoGothicPro-Regular" w:eastAsia="Times New Roman" w:hAnsi="SohoGothicPro-Regular" w:cs="SohoGothicPro-Regular"/>
          <w:sz w:val="18"/>
          <w:szCs w:val="18"/>
          <w:lang w:val="de-AT" w:eastAsia="de-DE"/>
        </w:rPr>
        <w:t>Beko</w:t>
      </w:r>
      <w:proofErr w:type="spellEnd"/>
      <w:r w:rsidRPr="008C5EE4">
        <w:rPr>
          <w:rFonts w:ascii="SohoGothicPro-Regular" w:eastAsia="Times New Roman" w:hAnsi="SohoGothicPro-Regular" w:cs="SohoGothicPro-Regular"/>
          <w:sz w:val="18"/>
          <w:szCs w:val="18"/>
          <w:lang w:val="de-AT" w:eastAsia="de-DE"/>
        </w:rPr>
        <w:t>/Elektra Bregenz AG</w:t>
      </w:r>
    </w:p>
    <w:p w14:paraId="27093BE9" w14:textId="77777777" w:rsidR="008C5EE4" w:rsidRDefault="008C5EE4" w:rsidP="0068548C">
      <w:pPr>
        <w:outlineLvl w:val="0"/>
        <w:rPr>
          <w:rFonts w:ascii="SohoGothicPro-Regular" w:hAnsi="SohoGothicPro-Regular" w:cs="SohoGothicPro-Regular"/>
          <w:b/>
          <w:color w:val="000000"/>
          <w:sz w:val="18"/>
          <w:szCs w:val="18"/>
        </w:rPr>
      </w:pPr>
    </w:p>
    <w:p w14:paraId="72CBF859" w14:textId="36E5C026" w:rsidR="0068548C" w:rsidRPr="00F925F7" w:rsidRDefault="0068548C" w:rsidP="0068548C">
      <w:pPr>
        <w:outlineLvl w:val="0"/>
        <w:rPr>
          <w:rFonts w:ascii="SohoGothicPro-Regular" w:hAnsi="SohoGothicPro-Regular" w:cs="SohoGothicPro-Regular"/>
          <w:b/>
          <w:bCs/>
          <w:color w:val="000000"/>
          <w:sz w:val="20"/>
          <w:szCs w:val="20"/>
        </w:rPr>
      </w:pPr>
      <w:r w:rsidRPr="00F925F7">
        <w:rPr>
          <w:rFonts w:ascii="SohoGothicPro-Regular" w:hAnsi="SohoGothicPro-Regular" w:cs="SohoGothicPro-Regular"/>
          <w:b/>
          <w:bCs/>
          <w:color w:val="000000"/>
          <w:sz w:val="20"/>
          <w:szCs w:val="20"/>
        </w:rPr>
        <w:t xml:space="preserve">Über </w:t>
      </w:r>
      <w:proofErr w:type="spellStart"/>
      <w:r w:rsidRPr="00F925F7">
        <w:rPr>
          <w:rFonts w:ascii="SohoGothicPro-Regular" w:hAnsi="SohoGothicPro-Regular" w:cs="SohoGothicPro-Regular"/>
          <w:b/>
          <w:bCs/>
          <w:color w:val="000000"/>
          <w:sz w:val="20"/>
          <w:szCs w:val="20"/>
        </w:rPr>
        <w:t>Beko</w:t>
      </w:r>
      <w:proofErr w:type="spellEnd"/>
    </w:p>
    <w:p w14:paraId="7F650695" w14:textId="684F7CDB" w:rsidR="00255711" w:rsidRPr="00F925F7" w:rsidRDefault="00255711" w:rsidP="00255711">
      <w:pPr>
        <w:rPr>
          <w:rFonts w:ascii="SohoGothicPro-Regular" w:hAnsi="SohoGothicPro-Regular" w:cs="SohoGothicPro-Regular"/>
          <w:color w:val="000000"/>
          <w:sz w:val="20"/>
          <w:szCs w:val="20"/>
        </w:rPr>
      </w:pPr>
      <w:proofErr w:type="spellStart"/>
      <w:r w:rsidRPr="00F925F7">
        <w:rPr>
          <w:rFonts w:ascii="SohoGothicPro-Regular" w:hAnsi="SohoGothicPro-Regular" w:cs="SohoGothicPro-Regular"/>
          <w:color w:val="000000"/>
          <w:sz w:val="20"/>
          <w:szCs w:val="20"/>
        </w:rPr>
        <w:t>Beko</w:t>
      </w:r>
      <w:proofErr w:type="spellEnd"/>
      <w:r w:rsidRPr="00F925F7">
        <w:rPr>
          <w:rFonts w:ascii="SohoGothicPro-Regular" w:hAnsi="SohoGothicPro-Regular" w:cs="SohoGothicPro-Regular"/>
          <w:color w:val="000000"/>
          <w:sz w:val="20"/>
          <w:szCs w:val="20"/>
        </w:rPr>
        <w:t xml:space="preserve">, die internationale Haushaltsgerätemarke der </w:t>
      </w:r>
      <w:proofErr w:type="spellStart"/>
      <w:r w:rsidRPr="00F925F7">
        <w:rPr>
          <w:rFonts w:ascii="SohoGothicPro-Regular" w:hAnsi="SohoGothicPro-Regular" w:cs="SohoGothicPro-Regular"/>
          <w:color w:val="000000"/>
          <w:sz w:val="20"/>
          <w:szCs w:val="20"/>
        </w:rPr>
        <w:t>Arçelik</w:t>
      </w:r>
      <w:proofErr w:type="spellEnd"/>
      <w:r w:rsidRPr="00F925F7">
        <w:rPr>
          <w:rFonts w:ascii="SohoGothicPro-Regular" w:hAnsi="SohoGothicPro-Regular" w:cs="SohoGothicPro-Regular"/>
          <w:color w:val="000000"/>
          <w:sz w:val="20"/>
          <w:szCs w:val="20"/>
        </w:rPr>
        <w:t xml:space="preserve">-Gruppe, gehört zu den führenden Weißwaren-Marken in Europa. Das Unternehmen ist in mehr als 100 weiteren Ländern präsent. </w:t>
      </w:r>
      <w:proofErr w:type="spellStart"/>
      <w:r w:rsidRPr="00F925F7">
        <w:rPr>
          <w:rFonts w:ascii="SohoGothicPro-Regular" w:hAnsi="SohoGothicPro-Regular" w:cs="SohoGothicPro-Regular"/>
          <w:color w:val="000000"/>
          <w:sz w:val="20"/>
          <w:szCs w:val="20"/>
        </w:rPr>
        <w:t>Beko</w:t>
      </w:r>
      <w:proofErr w:type="spellEnd"/>
      <w:r w:rsidRPr="00F925F7">
        <w:rPr>
          <w:rFonts w:ascii="SohoGothicPro-Regular" w:hAnsi="SohoGothicPro-Regular" w:cs="SohoGothicPro-Regular"/>
          <w:color w:val="000000"/>
          <w:sz w:val="20"/>
          <w:szCs w:val="20"/>
        </w:rPr>
        <w:t xml:space="preserve"> verbindet innovative Technologien und effiziente Lösungen mit funktionellem Design. Aufgrund ihrer hervorragenden Qualität sowie exzellenter Umwelt- und Leistungsmerkmale werden </w:t>
      </w:r>
      <w:proofErr w:type="spellStart"/>
      <w:r w:rsidRPr="00F925F7">
        <w:rPr>
          <w:rFonts w:ascii="SohoGothicPro-Regular" w:hAnsi="SohoGothicPro-Regular" w:cs="SohoGothicPro-Regular"/>
          <w:color w:val="000000"/>
          <w:sz w:val="20"/>
          <w:szCs w:val="20"/>
        </w:rPr>
        <w:t>Beko</w:t>
      </w:r>
      <w:proofErr w:type="spellEnd"/>
      <w:r w:rsidRPr="00F925F7">
        <w:rPr>
          <w:rFonts w:ascii="SohoGothicPro-Regular" w:hAnsi="SohoGothicPro-Regular" w:cs="SohoGothicPro-Regular"/>
          <w:color w:val="000000"/>
          <w:sz w:val="20"/>
          <w:szCs w:val="20"/>
        </w:rPr>
        <w:t xml:space="preserve"> Produkte von führenden europäischen Verbraucherorganisationen vielfach ausgezeichnet. </w:t>
      </w:r>
      <w:proofErr w:type="spellStart"/>
      <w:r w:rsidRPr="00F925F7">
        <w:rPr>
          <w:rFonts w:ascii="SohoGothicPro-Regular" w:hAnsi="SohoGothicPro-Regular" w:cs="SohoGothicPro-Regular"/>
          <w:color w:val="000000"/>
          <w:sz w:val="20"/>
          <w:szCs w:val="20"/>
        </w:rPr>
        <w:t>Beko</w:t>
      </w:r>
      <w:proofErr w:type="spellEnd"/>
      <w:r w:rsidRPr="00F925F7">
        <w:rPr>
          <w:rFonts w:ascii="SohoGothicPro-Regular" w:hAnsi="SohoGothicPro-Regular" w:cs="SohoGothicPro-Regular"/>
          <w:color w:val="000000"/>
          <w:sz w:val="20"/>
          <w:szCs w:val="20"/>
        </w:rPr>
        <w:t xml:space="preserve"> handelt verantwortungsbewusst. Außerdem engagiert sich </w:t>
      </w:r>
      <w:proofErr w:type="spellStart"/>
      <w:r w:rsidRPr="00F925F7">
        <w:rPr>
          <w:rFonts w:ascii="SohoGothicPro-Regular" w:hAnsi="SohoGothicPro-Regular" w:cs="SohoGothicPro-Regular"/>
          <w:color w:val="000000"/>
          <w:sz w:val="20"/>
          <w:szCs w:val="20"/>
        </w:rPr>
        <w:t>Beko</w:t>
      </w:r>
      <w:proofErr w:type="spellEnd"/>
      <w:r w:rsidRPr="00F925F7">
        <w:rPr>
          <w:rFonts w:ascii="SohoGothicPro-Regular" w:hAnsi="SohoGothicPro-Regular" w:cs="SohoGothicPro-Regular"/>
          <w:color w:val="000000"/>
          <w:sz w:val="20"/>
          <w:szCs w:val="20"/>
        </w:rPr>
        <w:t xml:space="preserve"> im Breiten- und Spitzensport. So ist </w:t>
      </w:r>
      <w:proofErr w:type="spellStart"/>
      <w:r w:rsidRPr="00F925F7">
        <w:rPr>
          <w:rFonts w:ascii="SohoGothicPro-Regular" w:hAnsi="SohoGothicPro-Regular" w:cs="SohoGothicPro-Regular"/>
          <w:color w:val="000000"/>
          <w:sz w:val="20"/>
          <w:szCs w:val="20"/>
        </w:rPr>
        <w:t>Beko</w:t>
      </w:r>
      <w:proofErr w:type="spellEnd"/>
      <w:r w:rsidRPr="00F925F7">
        <w:rPr>
          <w:rFonts w:ascii="SohoGothicPro-Regular" w:hAnsi="SohoGothicPro-Regular" w:cs="SohoGothicPro-Regular"/>
          <w:color w:val="000000"/>
          <w:sz w:val="20"/>
          <w:szCs w:val="20"/>
        </w:rPr>
        <w:t xml:space="preserve"> Main Global Partner des FC Barcelona. Gemeinsam wurde die mehrjährige Kampagne „Like a Pro“ ins Leben gerufen, die Kinder und Jugendliche zu mehr Bewegung und gesunder Ernährung animieren soll. Entdecken Sie mehr unter</w:t>
      </w:r>
      <w:r w:rsidRPr="00F925F7">
        <w:rPr>
          <w:rFonts w:ascii="SohoGothicPro-Regular" w:hAnsi="SohoGothicPro-Regular" w:cs="SohoGothicPro-Regular"/>
          <w:color w:val="5B9BD5" w:themeColor="accent5"/>
          <w:sz w:val="20"/>
          <w:szCs w:val="20"/>
        </w:rPr>
        <w:t xml:space="preserve"> </w:t>
      </w:r>
      <w:hyperlink r:id="rId9" w:history="1">
        <w:r w:rsidRPr="00F925F7">
          <w:rPr>
            <w:rFonts w:ascii="SohoGothicPro-Regular" w:hAnsi="SohoGothicPro-Regular" w:cs="SohoGothicPro-Regular"/>
            <w:color w:val="5B9BD5" w:themeColor="accent5"/>
            <w:sz w:val="20"/>
            <w:szCs w:val="20"/>
          </w:rPr>
          <w:t>www.beko.com/at-de</w:t>
        </w:r>
      </w:hyperlink>
      <w:r w:rsidR="00E330A0" w:rsidRPr="00F925F7">
        <w:rPr>
          <w:rFonts w:ascii="SohoGothicPro-Regular" w:hAnsi="SohoGothicPro-Regular" w:cs="SohoGothicPro-Regular"/>
          <w:color w:val="000000"/>
          <w:sz w:val="20"/>
          <w:szCs w:val="20"/>
        </w:rPr>
        <w:t xml:space="preserve">. </w:t>
      </w:r>
      <w:r w:rsidRPr="00F925F7">
        <w:rPr>
          <w:rFonts w:ascii="SohoGothicPro-Regular" w:hAnsi="SohoGothicPro-Regular" w:cs="SohoGothicPro-Regular"/>
          <w:color w:val="000000"/>
          <w:sz w:val="20"/>
          <w:szCs w:val="20"/>
        </w:rPr>
        <w:t xml:space="preserve"> </w:t>
      </w:r>
    </w:p>
    <w:p w14:paraId="1AB1C698" w14:textId="77777777" w:rsidR="0068548C" w:rsidRPr="00F925F7" w:rsidRDefault="0068548C" w:rsidP="0068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hoGothicPro-Regular" w:hAnsi="SohoGothicPro-Regular" w:cs="SohoGothicPro-Regular"/>
          <w:color w:val="000000"/>
          <w:sz w:val="20"/>
          <w:szCs w:val="20"/>
        </w:rPr>
      </w:pPr>
    </w:p>
    <w:bookmarkEnd w:id="0"/>
    <w:bookmarkEnd w:id="1"/>
    <w:p w14:paraId="311C7103" w14:textId="77777777" w:rsidR="0068548C" w:rsidRDefault="0068548C" w:rsidP="0068548C">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66"/>
      </w:tblGrid>
      <w:tr w:rsidR="0068548C" w:rsidRPr="00ED3B97" w14:paraId="5F9EC986" w14:textId="77777777" w:rsidTr="00807BCD">
        <w:tc>
          <w:tcPr>
            <w:tcW w:w="4390" w:type="dxa"/>
          </w:tcPr>
          <w:p w14:paraId="2B2857FB"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w:t>
            </w:r>
            <w:proofErr w:type="spellStart"/>
            <w:r w:rsidRPr="0003734A">
              <w:rPr>
                <w:rFonts w:ascii="SohoGothicPro-Regular" w:hAnsi="SohoGothicPro-Regular" w:cs="SohoGothicPro-Regular"/>
                <w:color w:val="000000"/>
                <w:sz w:val="20"/>
                <w:szCs w:val="20"/>
              </w:rPr>
              <w:t>Vasak</w:t>
            </w:r>
            <w:proofErr w:type="spellEnd"/>
            <w:r w:rsidRPr="0003734A">
              <w:rPr>
                <w:rFonts w:ascii="SohoGothicPro-Regular" w:hAnsi="SohoGothicPro-Regular" w:cs="SohoGothicPro-Regular"/>
                <w:color w:val="000000"/>
                <w:sz w:val="20"/>
                <w:szCs w:val="20"/>
              </w:rPr>
              <w:t xml:space="preserve"> </w:t>
            </w:r>
          </w:p>
          <w:p w14:paraId="45C4147F"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0E531D96" w14:textId="77777777" w:rsidR="0068548C" w:rsidRPr="0003734A" w:rsidRDefault="0068548C" w:rsidP="00807BCD">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25A2C7FB" w14:textId="77777777" w:rsidR="0068548C" w:rsidRPr="00ED3B97" w:rsidRDefault="008C071A" w:rsidP="00807BCD">
            <w:pPr>
              <w:outlineLvl w:val="0"/>
              <w:rPr>
                <w:rFonts w:ascii="SohoGothicPro-Regular" w:hAnsi="SohoGothicPro-Regular" w:cs="SohoGothicPro-Regular"/>
                <w:color w:val="000000"/>
                <w:sz w:val="20"/>
                <w:szCs w:val="20"/>
                <w:lang w:val="en-US"/>
              </w:rPr>
            </w:pPr>
            <w:hyperlink r:id="rId10" w:history="1">
              <w:r w:rsidR="0068548C" w:rsidRPr="00ED3B97">
                <w:rPr>
                  <w:rFonts w:ascii="SohoGothicPro-Regular" w:hAnsi="SohoGothicPro-Regular" w:cs="SohoGothicPro-Regular"/>
                  <w:color w:val="5B9BD5" w:themeColor="accent5"/>
                  <w:sz w:val="20"/>
                  <w:szCs w:val="20"/>
                  <w:u w:val="single"/>
                  <w:lang w:val="en-US"/>
                </w:rPr>
                <w:t>alexandra.vasak@reiterpr.com</w:t>
              </w:r>
            </w:hyperlink>
            <w:r w:rsidR="0068548C" w:rsidRPr="00ED3B97">
              <w:rPr>
                <w:rFonts w:ascii="SohoGothicPro-Regular" w:hAnsi="SohoGothicPro-Regular" w:cs="SohoGothicPro-Regular"/>
                <w:color w:val="000000"/>
                <w:sz w:val="20"/>
                <w:szCs w:val="20"/>
                <w:lang w:val="en-US"/>
              </w:rPr>
              <w:t xml:space="preserve"> </w:t>
            </w:r>
          </w:p>
        </w:tc>
        <w:tc>
          <w:tcPr>
            <w:tcW w:w="4666" w:type="dxa"/>
          </w:tcPr>
          <w:p w14:paraId="70DE9C68" w14:textId="77777777" w:rsidR="0068548C" w:rsidRDefault="0068548C" w:rsidP="00807BCD">
            <w:pPr>
              <w:outlineLvl w:val="0"/>
              <w:rPr>
                <w:rFonts w:ascii="SohoGothicPro-Regular" w:hAnsi="SohoGothicPro-Regular" w:cs="SohoGothicPro-Regular"/>
                <w:color w:val="000000"/>
                <w:sz w:val="20"/>
                <w:szCs w:val="20"/>
                <w:lang w:val="en-US"/>
              </w:rPr>
            </w:pPr>
            <w:r w:rsidRPr="00073FED">
              <w:rPr>
                <w:rFonts w:ascii="SohoGothicPro-Regular" w:hAnsi="SohoGothicPro-Regular" w:cs="SohoGothicPro-Regular"/>
                <w:color w:val="000000"/>
                <w:sz w:val="20"/>
                <w:szCs w:val="20"/>
                <w:lang w:val="en-US"/>
              </w:rPr>
              <w:t xml:space="preserve">Philipp </w:t>
            </w:r>
            <w:proofErr w:type="spellStart"/>
            <w:r w:rsidRPr="00073FED">
              <w:rPr>
                <w:rFonts w:ascii="SohoGothicPro-Regular" w:hAnsi="SohoGothicPro-Regular" w:cs="SohoGothicPro-Regular"/>
                <w:color w:val="000000"/>
                <w:sz w:val="20"/>
                <w:szCs w:val="20"/>
                <w:lang w:val="en-US"/>
              </w:rPr>
              <w:t>Breitenecker</w:t>
            </w:r>
            <w:proofErr w:type="spellEnd"/>
            <w:r w:rsidRPr="00073FED">
              <w:rPr>
                <w:rFonts w:ascii="SohoGothicPro-Regular" w:hAnsi="SohoGothicPro-Regular" w:cs="SohoGothicPro-Regular"/>
                <w:color w:val="000000"/>
                <w:sz w:val="20"/>
                <w:szCs w:val="20"/>
                <w:lang w:val="en-US"/>
              </w:rPr>
              <w:t>/Head of Marketing</w:t>
            </w:r>
          </w:p>
          <w:p w14:paraId="272332C6" w14:textId="77777777" w:rsidR="0068548C" w:rsidRDefault="0068548C" w:rsidP="00807BCD">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Elektra Bregenz AG</w:t>
            </w:r>
            <w:r w:rsidRPr="00ED3B97">
              <w:rPr>
                <w:rFonts w:ascii="SohoGothicPro-Regular" w:hAnsi="SohoGothicPro-Regular" w:cs="SohoGothicPro-Regular"/>
                <w:color w:val="000000"/>
                <w:sz w:val="20"/>
                <w:szCs w:val="20"/>
              </w:rPr>
              <w:t xml:space="preserve"> </w:t>
            </w:r>
          </w:p>
          <w:p w14:paraId="0C5FAC7A" w14:textId="77777777" w:rsidR="0068548C" w:rsidRDefault="0068548C" w:rsidP="00807BCD">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Tel.: +43/664/384 42 30</w:t>
            </w:r>
          </w:p>
          <w:p w14:paraId="4D686FEE" w14:textId="77777777" w:rsidR="0068548C" w:rsidRPr="00ED3B97" w:rsidRDefault="008C071A" w:rsidP="00807BCD">
            <w:pPr>
              <w:outlineLvl w:val="0"/>
              <w:rPr>
                <w:rFonts w:ascii="SohoGothicPro-Regular" w:hAnsi="SohoGothicPro-Regular" w:cs="SohoGothicPro-Regular"/>
                <w:color w:val="000000"/>
                <w:sz w:val="20"/>
                <w:szCs w:val="20"/>
              </w:rPr>
            </w:pPr>
            <w:hyperlink r:id="rId11" w:history="1">
              <w:r w:rsidR="0068548C" w:rsidRPr="0052008A">
                <w:rPr>
                  <w:rFonts w:ascii="SohoGothicPro-Regular" w:hAnsi="SohoGothicPro-Regular" w:cs="SohoGothicPro-Regular"/>
                  <w:color w:val="5B9BD5" w:themeColor="accent5"/>
                  <w:sz w:val="20"/>
                  <w:szCs w:val="20"/>
                  <w:u w:val="single"/>
                </w:rPr>
                <w:t>philipp.breitenecker@elektrabregenz.com</w:t>
              </w:r>
            </w:hyperlink>
          </w:p>
          <w:p w14:paraId="3A9ACC5C" w14:textId="77777777" w:rsidR="0068548C" w:rsidRPr="00ED3B97" w:rsidRDefault="0068548C" w:rsidP="00807BCD">
            <w:pPr>
              <w:outlineLvl w:val="0"/>
              <w:rPr>
                <w:rFonts w:ascii="SohoGothicPro-Regular" w:hAnsi="SohoGothicPro-Regular" w:cs="SohoGothicPro-Regular"/>
                <w:color w:val="000000"/>
                <w:sz w:val="20"/>
                <w:szCs w:val="20"/>
              </w:rPr>
            </w:pPr>
          </w:p>
        </w:tc>
      </w:tr>
    </w:tbl>
    <w:p w14:paraId="4595773E" w14:textId="412CFEFF" w:rsidR="00303152" w:rsidRPr="0045658B" w:rsidRDefault="00303152" w:rsidP="00BF282E">
      <w:pPr>
        <w:rPr>
          <w:rFonts w:ascii="SohoGothicPro-Regular" w:hAnsi="SohoGothicPro-Regular" w:cs="SohoGothicPro-Regular"/>
          <w:color w:val="000000"/>
          <w:sz w:val="20"/>
          <w:szCs w:val="20"/>
        </w:rPr>
      </w:pPr>
    </w:p>
    <w:sectPr w:rsidR="00303152" w:rsidRPr="0045658B" w:rsidSect="00BB5102">
      <w:headerReference w:type="default" r:id="rId12"/>
      <w:footerReference w:type="default" r:id="rId13"/>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842A6" w14:textId="77777777" w:rsidR="008C071A" w:rsidRDefault="008C071A" w:rsidP="000E38A0">
      <w:r>
        <w:separator/>
      </w:r>
    </w:p>
  </w:endnote>
  <w:endnote w:type="continuationSeparator" w:id="0">
    <w:p w14:paraId="71BF9EF8" w14:textId="77777777" w:rsidR="008C071A" w:rsidRDefault="008C071A"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rundig DIN">
    <w:altName w:val="Times New Roman"/>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SohoGothicPro-Extra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01F1C" w14:textId="0B4762F4" w:rsidR="00720E93" w:rsidRPr="00416F09" w:rsidRDefault="00E56EF8" w:rsidP="00720E93">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&#13;&#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 xml:space="preserve"> </w: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p>
  <w:p w14:paraId="02D60CD8" w14:textId="1A06C343" w:rsidR="003C754A" w:rsidRPr="00416F09" w:rsidRDefault="003C754A" w:rsidP="003C754A">
    <w:pPr>
      <w:rPr>
        <w:rFonts w:ascii="Arial" w:hAnsi="Arial" w:cs="Arial"/>
        <w:color w:val="000000" w:themeColor="text1"/>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DFD37" w14:textId="77777777" w:rsidR="008C071A" w:rsidRDefault="008C071A" w:rsidP="000E38A0">
      <w:r>
        <w:separator/>
      </w:r>
    </w:p>
  </w:footnote>
  <w:footnote w:type="continuationSeparator" w:id="0">
    <w:p w14:paraId="223FFB1B" w14:textId="77777777" w:rsidR="008C071A" w:rsidRDefault="008C071A"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E03320"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07D3"/>
    <w:multiLevelType w:val="hybridMultilevel"/>
    <w:tmpl w:val="B858C0DE"/>
    <w:lvl w:ilvl="0" w:tplc="9BD6FBBC">
      <w:start w:val="1"/>
      <w:numFmt w:val="bullet"/>
      <w:lvlText w:val=""/>
      <w:lvlJc w:val="left"/>
      <w:pPr>
        <w:ind w:left="720" w:hanging="360"/>
      </w:pPr>
      <w:rPr>
        <w:rFonts w:ascii="Symbol" w:hAnsi="Symbol" w:hint="default"/>
      </w:rPr>
    </w:lvl>
    <w:lvl w:ilvl="1" w:tplc="0658CBF6">
      <w:start w:val="1"/>
      <w:numFmt w:val="bullet"/>
      <w:lvlText w:val="o"/>
      <w:lvlJc w:val="left"/>
      <w:pPr>
        <w:ind w:left="1440" w:hanging="360"/>
      </w:pPr>
      <w:rPr>
        <w:rFonts w:ascii="Courier New" w:hAnsi="Courier New" w:hint="default"/>
      </w:rPr>
    </w:lvl>
    <w:lvl w:ilvl="2" w:tplc="105AA556">
      <w:start w:val="1"/>
      <w:numFmt w:val="bullet"/>
      <w:lvlText w:val=""/>
      <w:lvlJc w:val="left"/>
      <w:pPr>
        <w:ind w:left="2160" w:hanging="360"/>
      </w:pPr>
      <w:rPr>
        <w:rFonts w:ascii="Wingdings" w:hAnsi="Wingdings" w:hint="default"/>
      </w:rPr>
    </w:lvl>
    <w:lvl w:ilvl="3" w:tplc="5298FFDE">
      <w:start w:val="1"/>
      <w:numFmt w:val="bullet"/>
      <w:lvlText w:val=""/>
      <w:lvlJc w:val="left"/>
      <w:pPr>
        <w:ind w:left="2880" w:hanging="360"/>
      </w:pPr>
      <w:rPr>
        <w:rFonts w:ascii="Symbol" w:hAnsi="Symbol" w:hint="default"/>
      </w:rPr>
    </w:lvl>
    <w:lvl w:ilvl="4" w:tplc="AA9A4A96">
      <w:start w:val="1"/>
      <w:numFmt w:val="bullet"/>
      <w:lvlText w:val="o"/>
      <w:lvlJc w:val="left"/>
      <w:pPr>
        <w:ind w:left="3600" w:hanging="360"/>
      </w:pPr>
      <w:rPr>
        <w:rFonts w:ascii="Courier New" w:hAnsi="Courier New" w:hint="default"/>
      </w:rPr>
    </w:lvl>
    <w:lvl w:ilvl="5" w:tplc="B7EEA2F0">
      <w:start w:val="1"/>
      <w:numFmt w:val="bullet"/>
      <w:lvlText w:val=""/>
      <w:lvlJc w:val="left"/>
      <w:pPr>
        <w:ind w:left="4320" w:hanging="360"/>
      </w:pPr>
      <w:rPr>
        <w:rFonts w:ascii="Wingdings" w:hAnsi="Wingdings" w:hint="default"/>
      </w:rPr>
    </w:lvl>
    <w:lvl w:ilvl="6" w:tplc="488A5540">
      <w:start w:val="1"/>
      <w:numFmt w:val="bullet"/>
      <w:lvlText w:val=""/>
      <w:lvlJc w:val="left"/>
      <w:pPr>
        <w:ind w:left="5040" w:hanging="360"/>
      </w:pPr>
      <w:rPr>
        <w:rFonts w:ascii="Symbol" w:hAnsi="Symbol" w:hint="default"/>
      </w:rPr>
    </w:lvl>
    <w:lvl w:ilvl="7" w:tplc="DB062E22">
      <w:start w:val="1"/>
      <w:numFmt w:val="bullet"/>
      <w:lvlText w:val="o"/>
      <w:lvlJc w:val="left"/>
      <w:pPr>
        <w:ind w:left="5760" w:hanging="360"/>
      </w:pPr>
      <w:rPr>
        <w:rFonts w:ascii="Courier New" w:hAnsi="Courier New" w:hint="default"/>
      </w:rPr>
    </w:lvl>
    <w:lvl w:ilvl="8" w:tplc="1BB41CC2">
      <w:start w:val="1"/>
      <w:numFmt w:val="bullet"/>
      <w:lvlText w:val=""/>
      <w:lvlJc w:val="left"/>
      <w:pPr>
        <w:ind w:left="6480" w:hanging="360"/>
      </w:pPr>
      <w:rPr>
        <w:rFonts w:ascii="Wingdings" w:hAnsi="Wingdings" w:hint="default"/>
      </w:rPr>
    </w:lvl>
  </w:abstractNum>
  <w:abstractNum w:abstractNumId="1" w15:restartNumberingAfterBreak="0">
    <w:nsid w:val="099D0789"/>
    <w:multiLevelType w:val="multilevel"/>
    <w:tmpl w:val="7796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B70A8"/>
    <w:multiLevelType w:val="hybridMultilevel"/>
    <w:tmpl w:val="544435E8"/>
    <w:lvl w:ilvl="0" w:tplc="616856B4">
      <w:start w:val="1"/>
      <w:numFmt w:val="bullet"/>
      <w:lvlText w:val="o"/>
      <w:lvlJc w:val="left"/>
      <w:pPr>
        <w:ind w:left="720" w:hanging="360"/>
      </w:pPr>
      <w:rPr>
        <w:rFonts w:ascii="Courier New" w:hAnsi="Courier New" w:hint="default"/>
      </w:rPr>
    </w:lvl>
    <w:lvl w:ilvl="1" w:tplc="D298C9AA">
      <w:start w:val="1"/>
      <w:numFmt w:val="bullet"/>
      <w:lvlText w:val="o"/>
      <w:lvlJc w:val="left"/>
      <w:pPr>
        <w:ind w:left="1440" w:hanging="360"/>
      </w:pPr>
      <w:rPr>
        <w:rFonts w:ascii="Courier New" w:hAnsi="Courier New" w:hint="default"/>
      </w:rPr>
    </w:lvl>
    <w:lvl w:ilvl="2" w:tplc="10F0398E">
      <w:start w:val="1"/>
      <w:numFmt w:val="bullet"/>
      <w:lvlText w:val=""/>
      <w:lvlJc w:val="left"/>
      <w:pPr>
        <w:ind w:left="2160" w:hanging="360"/>
      </w:pPr>
      <w:rPr>
        <w:rFonts w:ascii="Wingdings" w:hAnsi="Wingdings" w:hint="default"/>
      </w:rPr>
    </w:lvl>
    <w:lvl w:ilvl="3" w:tplc="8356FACE">
      <w:start w:val="1"/>
      <w:numFmt w:val="bullet"/>
      <w:lvlText w:val=""/>
      <w:lvlJc w:val="left"/>
      <w:pPr>
        <w:ind w:left="2880" w:hanging="360"/>
      </w:pPr>
      <w:rPr>
        <w:rFonts w:ascii="Symbol" w:hAnsi="Symbol" w:hint="default"/>
      </w:rPr>
    </w:lvl>
    <w:lvl w:ilvl="4" w:tplc="62B05F6C">
      <w:start w:val="1"/>
      <w:numFmt w:val="bullet"/>
      <w:lvlText w:val="o"/>
      <w:lvlJc w:val="left"/>
      <w:pPr>
        <w:ind w:left="3600" w:hanging="360"/>
      </w:pPr>
      <w:rPr>
        <w:rFonts w:ascii="Courier New" w:hAnsi="Courier New" w:hint="default"/>
      </w:rPr>
    </w:lvl>
    <w:lvl w:ilvl="5" w:tplc="1AAC870C">
      <w:start w:val="1"/>
      <w:numFmt w:val="bullet"/>
      <w:lvlText w:val=""/>
      <w:lvlJc w:val="left"/>
      <w:pPr>
        <w:ind w:left="4320" w:hanging="360"/>
      </w:pPr>
      <w:rPr>
        <w:rFonts w:ascii="Wingdings" w:hAnsi="Wingdings" w:hint="default"/>
      </w:rPr>
    </w:lvl>
    <w:lvl w:ilvl="6" w:tplc="61D254C6">
      <w:start w:val="1"/>
      <w:numFmt w:val="bullet"/>
      <w:lvlText w:val=""/>
      <w:lvlJc w:val="left"/>
      <w:pPr>
        <w:ind w:left="5040" w:hanging="360"/>
      </w:pPr>
      <w:rPr>
        <w:rFonts w:ascii="Symbol" w:hAnsi="Symbol" w:hint="default"/>
      </w:rPr>
    </w:lvl>
    <w:lvl w:ilvl="7" w:tplc="CB46B662">
      <w:start w:val="1"/>
      <w:numFmt w:val="bullet"/>
      <w:lvlText w:val="o"/>
      <w:lvlJc w:val="left"/>
      <w:pPr>
        <w:ind w:left="5760" w:hanging="360"/>
      </w:pPr>
      <w:rPr>
        <w:rFonts w:ascii="Courier New" w:hAnsi="Courier New" w:hint="default"/>
      </w:rPr>
    </w:lvl>
    <w:lvl w:ilvl="8" w:tplc="5358CA96">
      <w:start w:val="1"/>
      <w:numFmt w:val="bullet"/>
      <w:lvlText w:val=""/>
      <w:lvlJc w:val="left"/>
      <w:pPr>
        <w:ind w:left="6480" w:hanging="360"/>
      </w:pPr>
      <w:rPr>
        <w:rFonts w:ascii="Wingdings" w:hAnsi="Wingdings" w:hint="default"/>
      </w:rPr>
    </w:lvl>
  </w:abstractNum>
  <w:abstractNum w:abstractNumId="3" w15:restartNumberingAfterBreak="0">
    <w:nsid w:val="154B7FC6"/>
    <w:multiLevelType w:val="multilevel"/>
    <w:tmpl w:val="3DFC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C7F84"/>
    <w:multiLevelType w:val="hybridMultilevel"/>
    <w:tmpl w:val="7C76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7529"/>
    <w:multiLevelType w:val="hybridMultilevel"/>
    <w:tmpl w:val="1C9E382E"/>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A76FC1"/>
    <w:multiLevelType w:val="hybridMultilevel"/>
    <w:tmpl w:val="FC6093AA"/>
    <w:lvl w:ilvl="0" w:tplc="6CC073A2">
      <w:start w:val="1"/>
      <w:numFmt w:val="bullet"/>
      <w:lvlText w:val=""/>
      <w:lvlJc w:val="left"/>
      <w:pPr>
        <w:ind w:left="720" w:hanging="360"/>
      </w:pPr>
      <w:rPr>
        <w:rFonts w:ascii="Symbol" w:hAnsi="Symbol" w:hint="default"/>
      </w:rPr>
    </w:lvl>
    <w:lvl w:ilvl="1" w:tplc="9E20D29A">
      <w:start w:val="1"/>
      <w:numFmt w:val="bullet"/>
      <w:lvlText w:val="o"/>
      <w:lvlJc w:val="left"/>
      <w:pPr>
        <w:ind w:left="1440" w:hanging="360"/>
      </w:pPr>
      <w:rPr>
        <w:rFonts w:ascii="Courier New" w:hAnsi="Courier New" w:hint="default"/>
      </w:rPr>
    </w:lvl>
    <w:lvl w:ilvl="2" w:tplc="E258D542">
      <w:start w:val="1"/>
      <w:numFmt w:val="bullet"/>
      <w:lvlText w:val=""/>
      <w:lvlJc w:val="left"/>
      <w:pPr>
        <w:ind w:left="2160" w:hanging="360"/>
      </w:pPr>
      <w:rPr>
        <w:rFonts w:ascii="Wingdings" w:hAnsi="Wingdings" w:hint="default"/>
      </w:rPr>
    </w:lvl>
    <w:lvl w:ilvl="3" w:tplc="02F8616E">
      <w:start w:val="1"/>
      <w:numFmt w:val="bullet"/>
      <w:lvlText w:val=""/>
      <w:lvlJc w:val="left"/>
      <w:pPr>
        <w:ind w:left="2880" w:hanging="360"/>
      </w:pPr>
      <w:rPr>
        <w:rFonts w:ascii="Symbol" w:hAnsi="Symbol" w:hint="default"/>
      </w:rPr>
    </w:lvl>
    <w:lvl w:ilvl="4" w:tplc="1918F0A0">
      <w:start w:val="1"/>
      <w:numFmt w:val="bullet"/>
      <w:lvlText w:val="o"/>
      <w:lvlJc w:val="left"/>
      <w:pPr>
        <w:ind w:left="3600" w:hanging="360"/>
      </w:pPr>
      <w:rPr>
        <w:rFonts w:ascii="Courier New" w:hAnsi="Courier New" w:hint="default"/>
      </w:rPr>
    </w:lvl>
    <w:lvl w:ilvl="5" w:tplc="E79C0F94">
      <w:start w:val="1"/>
      <w:numFmt w:val="bullet"/>
      <w:lvlText w:val=""/>
      <w:lvlJc w:val="left"/>
      <w:pPr>
        <w:ind w:left="4320" w:hanging="360"/>
      </w:pPr>
      <w:rPr>
        <w:rFonts w:ascii="Wingdings" w:hAnsi="Wingdings" w:hint="default"/>
      </w:rPr>
    </w:lvl>
    <w:lvl w:ilvl="6" w:tplc="0D90B0CE">
      <w:start w:val="1"/>
      <w:numFmt w:val="bullet"/>
      <w:lvlText w:val=""/>
      <w:lvlJc w:val="left"/>
      <w:pPr>
        <w:ind w:left="5040" w:hanging="360"/>
      </w:pPr>
      <w:rPr>
        <w:rFonts w:ascii="Symbol" w:hAnsi="Symbol" w:hint="default"/>
      </w:rPr>
    </w:lvl>
    <w:lvl w:ilvl="7" w:tplc="5D0CEFBE">
      <w:start w:val="1"/>
      <w:numFmt w:val="bullet"/>
      <w:lvlText w:val="o"/>
      <w:lvlJc w:val="left"/>
      <w:pPr>
        <w:ind w:left="5760" w:hanging="360"/>
      </w:pPr>
      <w:rPr>
        <w:rFonts w:ascii="Courier New" w:hAnsi="Courier New" w:hint="default"/>
      </w:rPr>
    </w:lvl>
    <w:lvl w:ilvl="8" w:tplc="D07CA43E">
      <w:start w:val="1"/>
      <w:numFmt w:val="bullet"/>
      <w:lvlText w:val=""/>
      <w:lvlJc w:val="left"/>
      <w:pPr>
        <w:ind w:left="6480" w:hanging="360"/>
      </w:pPr>
      <w:rPr>
        <w:rFonts w:ascii="Wingdings" w:hAnsi="Wingdings" w:hint="default"/>
      </w:rPr>
    </w:lvl>
  </w:abstractNum>
  <w:abstractNum w:abstractNumId="7" w15:restartNumberingAfterBreak="0">
    <w:nsid w:val="3020736B"/>
    <w:multiLevelType w:val="hybridMultilevel"/>
    <w:tmpl w:val="4D844764"/>
    <w:lvl w:ilvl="0" w:tplc="2E247FC2">
      <w:start w:val="1"/>
      <w:numFmt w:val="bullet"/>
      <w:lvlText w:val=""/>
      <w:lvlJc w:val="left"/>
      <w:pPr>
        <w:ind w:left="720" w:hanging="360"/>
      </w:pPr>
      <w:rPr>
        <w:rFonts w:ascii="Symbol" w:hAnsi="Symbol" w:hint="default"/>
      </w:rPr>
    </w:lvl>
    <w:lvl w:ilvl="1" w:tplc="C0AAE7E4">
      <w:start w:val="1"/>
      <w:numFmt w:val="bullet"/>
      <w:lvlText w:val="o"/>
      <w:lvlJc w:val="left"/>
      <w:pPr>
        <w:ind w:left="1440" w:hanging="360"/>
      </w:pPr>
      <w:rPr>
        <w:rFonts w:ascii="Courier New" w:hAnsi="Courier New" w:hint="default"/>
      </w:rPr>
    </w:lvl>
    <w:lvl w:ilvl="2" w:tplc="968CE7E6">
      <w:start w:val="1"/>
      <w:numFmt w:val="bullet"/>
      <w:lvlText w:val=""/>
      <w:lvlJc w:val="left"/>
      <w:pPr>
        <w:ind w:left="2160" w:hanging="360"/>
      </w:pPr>
      <w:rPr>
        <w:rFonts w:ascii="Wingdings" w:hAnsi="Wingdings" w:hint="default"/>
      </w:rPr>
    </w:lvl>
    <w:lvl w:ilvl="3" w:tplc="E38C1162">
      <w:start w:val="1"/>
      <w:numFmt w:val="bullet"/>
      <w:lvlText w:val=""/>
      <w:lvlJc w:val="left"/>
      <w:pPr>
        <w:ind w:left="2880" w:hanging="360"/>
      </w:pPr>
      <w:rPr>
        <w:rFonts w:ascii="Symbol" w:hAnsi="Symbol" w:hint="default"/>
      </w:rPr>
    </w:lvl>
    <w:lvl w:ilvl="4" w:tplc="5D8EAE22">
      <w:start w:val="1"/>
      <w:numFmt w:val="bullet"/>
      <w:lvlText w:val="o"/>
      <w:lvlJc w:val="left"/>
      <w:pPr>
        <w:ind w:left="3600" w:hanging="360"/>
      </w:pPr>
      <w:rPr>
        <w:rFonts w:ascii="Courier New" w:hAnsi="Courier New" w:hint="default"/>
      </w:rPr>
    </w:lvl>
    <w:lvl w:ilvl="5" w:tplc="D30E47F0">
      <w:start w:val="1"/>
      <w:numFmt w:val="bullet"/>
      <w:lvlText w:val=""/>
      <w:lvlJc w:val="left"/>
      <w:pPr>
        <w:ind w:left="4320" w:hanging="360"/>
      </w:pPr>
      <w:rPr>
        <w:rFonts w:ascii="Wingdings" w:hAnsi="Wingdings" w:hint="default"/>
      </w:rPr>
    </w:lvl>
    <w:lvl w:ilvl="6" w:tplc="3482ADBC">
      <w:start w:val="1"/>
      <w:numFmt w:val="bullet"/>
      <w:lvlText w:val=""/>
      <w:lvlJc w:val="left"/>
      <w:pPr>
        <w:ind w:left="5040" w:hanging="360"/>
      </w:pPr>
      <w:rPr>
        <w:rFonts w:ascii="Symbol" w:hAnsi="Symbol" w:hint="default"/>
      </w:rPr>
    </w:lvl>
    <w:lvl w:ilvl="7" w:tplc="8F288EC2">
      <w:start w:val="1"/>
      <w:numFmt w:val="bullet"/>
      <w:lvlText w:val="o"/>
      <w:lvlJc w:val="left"/>
      <w:pPr>
        <w:ind w:left="5760" w:hanging="360"/>
      </w:pPr>
      <w:rPr>
        <w:rFonts w:ascii="Courier New" w:hAnsi="Courier New" w:hint="default"/>
      </w:rPr>
    </w:lvl>
    <w:lvl w:ilvl="8" w:tplc="103AEF62">
      <w:start w:val="1"/>
      <w:numFmt w:val="bullet"/>
      <w:lvlText w:val=""/>
      <w:lvlJc w:val="left"/>
      <w:pPr>
        <w:ind w:left="6480" w:hanging="360"/>
      </w:pPr>
      <w:rPr>
        <w:rFonts w:ascii="Wingdings" w:hAnsi="Wingdings" w:hint="default"/>
      </w:rPr>
    </w:lvl>
  </w:abstractNum>
  <w:abstractNum w:abstractNumId="8" w15:restartNumberingAfterBreak="0">
    <w:nsid w:val="35F36763"/>
    <w:multiLevelType w:val="hybridMultilevel"/>
    <w:tmpl w:val="0EEA6B4C"/>
    <w:lvl w:ilvl="0" w:tplc="D8944916">
      <w:start w:val="1"/>
      <w:numFmt w:val="bullet"/>
      <w:lvlText w:val="o"/>
      <w:lvlJc w:val="left"/>
      <w:pPr>
        <w:ind w:left="720" w:hanging="360"/>
      </w:pPr>
      <w:rPr>
        <w:rFonts w:ascii="Courier New" w:hAnsi="Courier New" w:hint="default"/>
      </w:rPr>
    </w:lvl>
    <w:lvl w:ilvl="1" w:tplc="514E85A4">
      <w:start w:val="1"/>
      <w:numFmt w:val="bullet"/>
      <w:lvlText w:val="o"/>
      <w:lvlJc w:val="left"/>
      <w:pPr>
        <w:ind w:left="1440" w:hanging="360"/>
      </w:pPr>
      <w:rPr>
        <w:rFonts w:ascii="Courier New" w:hAnsi="Courier New" w:hint="default"/>
      </w:rPr>
    </w:lvl>
    <w:lvl w:ilvl="2" w:tplc="7AE058FE">
      <w:start w:val="1"/>
      <w:numFmt w:val="bullet"/>
      <w:lvlText w:val=""/>
      <w:lvlJc w:val="left"/>
      <w:pPr>
        <w:ind w:left="2160" w:hanging="360"/>
      </w:pPr>
      <w:rPr>
        <w:rFonts w:ascii="Wingdings" w:hAnsi="Wingdings" w:hint="default"/>
      </w:rPr>
    </w:lvl>
    <w:lvl w:ilvl="3" w:tplc="783066C0">
      <w:start w:val="1"/>
      <w:numFmt w:val="bullet"/>
      <w:lvlText w:val=""/>
      <w:lvlJc w:val="left"/>
      <w:pPr>
        <w:ind w:left="2880" w:hanging="360"/>
      </w:pPr>
      <w:rPr>
        <w:rFonts w:ascii="Symbol" w:hAnsi="Symbol" w:hint="default"/>
      </w:rPr>
    </w:lvl>
    <w:lvl w:ilvl="4" w:tplc="2A8236C4">
      <w:start w:val="1"/>
      <w:numFmt w:val="bullet"/>
      <w:lvlText w:val="o"/>
      <w:lvlJc w:val="left"/>
      <w:pPr>
        <w:ind w:left="3600" w:hanging="360"/>
      </w:pPr>
      <w:rPr>
        <w:rFonts w:ascii="Courier New" w:hAnsi="Courier New" w:hint="default"/>
      </w:rPr>
    </w:lvl>
    <w:lvl w:ilvl="5" w:tplc="67E2A698">
      <w:start w:val="1"/>
      <w:numFmt w:val="bullet"/>
      <w:lvlText w:val=""/>
      <w:lvlJc w:val="left"/>
      <w:pPr>
        <w:ind w:left="4320" w:hanging="360"/>
      </w:pPr>
      <w:rPr>
        <w:rFonts w:ascii="Wingdings" w:hAnsi="Wingdings" w:hint="default"/>
      </w:rPr>
    </w:lvl>
    <w:lvl w:ilvl="6" w:tplc="870447FE">
      <w:start w:val="1"/>
      <w:numFmt w:val="bullet"/>
      <w:lvlText w:val=""/>
      <w:lvlJc w:val="left"/>
      <w:pPr>
        <w:ind w:left="5040" w:hanging="360"/>
      </w:pPr>
      <w:rPr>
        <w:rFonts w:ascii="Symbol" w:hAnsi="Symbol" w:hint="default"/>
      </w:rPr>
    </w:lvl>
    <w:lvl w:ilvl="7" w:tplc="3D2ABE54">
      <w:start w:val="1"/>
      <w:numFmt w:val="bullet"/>
      <w:lvlText w:val="o"/>
      <w:lvlJc w:val="left"/>
      <w:pPr>
        <w:ind w:left="5760" w:hanging="360"/>
      </w:pPr>
      <w:rPr>
        <w:rFonts w:ascii="Courier New" w:hAnsi="Courier New" w:hint="default"/>
      </w:rPr>
    </w:lvl>
    <w:lvl w:ilvl="8" w:tplc="429CBCD6">
      <w:start w:val="1"/>
      <w:numFmt w:val="bullet"/>
      <w:lvlText w:val=""/>
      <w:lvlJc w:val="left"/>
      <w:pPr>
        <w:ind w:left="6480" w:hanging="360"/>
      </w:pPr>
      <w:rPr>
        <w:rFonts w:ascii="Wingdings" w:hAnsi="Wingdings" w:hint="default"/>
      </w:rPr>
    </w:lvl>
  </w:abstractNum>
  <w:abstractNum w:abstractNumId="9" w15:restartNumberingAfterBreak="0">
    <w:nsid w:val="3B7533E2"/>
    <w:multiLevelType w:val="hybridMultilevel"/>
    <w:tmpl w:val="5EDA5760"/>
    <w:lvl w:ilvl="0" w:tplc="8F5AD43A">
      <w:start w:val="1"/>
      <w:numFmt w:val="bullet"/>
      <w:lvlText w:val="o"/>
      <w:lvlJc w:val="left"/>
      <w:pPr>
        <w:ind w:left="720" w:hanging="360"/>
      </w:pPr>
      <w:rPr>
        <w:rFonts w:ascii="Courier New" w:hAnsi="Courier New" w:hint="default"/>
      </w:rPr>
    </w:lvl>
    <w:lvl w:ilvl="1" w:tplc="5A9203F6">
      <w:start w:val="1"/>
      <w:numFmt w:val="bullet"/>
      <w:lvlText w:val="o"/>
      <w:lvlJc w:val="left"/>
      <w:pPr>
        <w:ind w:left="1440" w:hanging="360"/>
      </w:pPr>
      <w:rPr>
        <w:rFonts w:ascii="Courier New" w:hAnsi="Courier New" w:hint="default"/>
      </w:rPr>
    </w:lvl>
    <w:lvl w:ilvl="2" w:tplc="399EABEE">
      <w:start w:val="1"/>
      <w:numFmt w:val="bullet"/>
      <w:lvlText w:val=""/>
      <w:lvlJc w:val="left"/>
      <w:pPr>
        <w:ind w:left="2160" w:hanging="360"/>
      </w:pPr>
      <w:rPr>
        <w:rFonts w:ascii="Wingdings" w:hAnsi="Wingdings" w:hint="default"/>
      </w:rPr>
    </w:lvl>
    <w:lvl w:ilvl="3" w:tplc="53A0A4CE">
      <w:start w:val="1"/>
      <w:numFmt w:val="bullet"/>
      <w:lvlText w:val=""/>
      <w:lvlJc w:val="left"/>
      <w:pPr>
        <w:ind w:left="2880" w:hanging="360"/>
      </w:pPr>
      <w:rPr>
        <w:rFonts w:ascii="Symbol" w:hAnsi="Symbol" w:hint="default"/>
      </w:rPr>
    </w:lvl>
    <w:lvl w:ilvl="4" w:tplc="01C893DE">
      <w:start w:val="1"/>
      <w:numFmt w:val="bullet"/>
      <w:lvlText w:val="o"/>
      <w:lvlJc w:val="left"/>
      <w:pPr>
        <w:ind w:left="3600" w:hanging="360"/>
      </w:pPr>
      <w:rPr>
        <w:rFonts w:ascii="Courier New" w:hAnsi="Courier New" w:hint="default"/>
      </w:rPr>
    </w:lvl>
    <w:lvl w:ilvl="5" w:tplc="3ADEAB6E">
      <w:start w:val="1"/>
      <w:numFmt w:val="bullet"/>
      <w:lvlText w:val=""/>
      <w:lvlJc w:val="left"/>
      <w:pPr>
        <w:ind w:left="4320" w:hanging="360"/>
      </w:pPr>
      <w:rPr>
        <w:rFonts w:ascii="Wingdings" w:hAnsi="Wingdings" w:hint="default"/>
      </w:rPr>
    </w:lvl>
    <w:lvl w:ilvl="6" w:tplc="20C228BE">
      <w:start w:val="1"/>
      <w:numFmt w:val="bullet"/>
      <w:lvlText w:val=""/>
      <w:lvlJc w:val="left"/>
      <w:pPr>
        <w:ind w:left="5040" w:hanging="360"/>
      </w:pPr>
      <w:rPr>
        <w:rFonts w:ascii="Symbol" w:hAnsi="Symbol" w:hint="default"/>
      </w:rPr>
    </w:lvl>
    <w:lvl w:ilvl="7" w:tplc="7D688F94">
      <w:start w:val="1"/>
      <w:numFmt w:val="bullet"/>
      <w:lvlText w:val="o"/>
      <w:lvlJc w:val="left"/>
      <w:pPr>
        <w:ind w:left="5760" w:hanging="360"/>
      </w:pPr>
      <w:rPr>
        <w:rFonts w:ascii="Courier New" w:hAnsi="Courier New" w:hint="default"/>
      </w:rPr>
    </w:lvl>
    <w:lvl w:ilvl="8" w:tplc="9B6C26B8">
      <w:start w:val="1"/>
      <w:numFmt w:val="bullet"/>
      <w:lvlText w:val=""/>
      <w:lvlJc w:val="left"/>
      <w:pPr>
        <w:ind w:left="6480" w:hanging="360"/>
      </w:pPr>
      <w:rPr>
        <w:rFonts w:ascii="Wingdings" w:hAnsi="Wingdings" w:hint="default"/>
      </w:rPr>
    </w:lvl>
  </w:abstractNum>
  <w:abstractNum w:abstractNumId="10" w15:restartNumberingAfterBreak="0">
    <w:nsid w:val="3B847885"/>
    <w:multiLevelType w:val="multilevel"/>
    <w:tmpl w:val="C500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D476A"/>
    <w:multiLevelType w:val="multilevel"/>
    <w:tmpl w:val="0834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A5E79"/>
    <w:multiLevelType w:val="multilevel"/>
    <w:tmpl w:val="4004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A93FA5"/>
    <w:multiLevelType w:val="hybridMultilevel"/>
    <w:tmpl w:val="80500CAE"/>
    <w:lvl w:ilvl="0" w:tplc="F9BC4FD8">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2A3B28"/>
    <w:multiLevelType w:val="multilevel"/>
    <w:tmpl w:val="5D8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EF2E6E"/>
    <w:multiLevelType w:val="hybridMultilevel"/>
    <w:tmpl w:val="920C51E2"/>
    <w:lvl w:ilvl="0" w:tplc="AF6422A6">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8650AA"/>
    <w:multiLevelType w:val="multilevel"/>
    <w:tmpl w:val="B05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781F66"/>
    <w:multiLevelType w:val="multilevel"/>
    <w:tmpl w:val="776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CA7E0B"/>
    <w:multiLevelType w:val="hybridMultilevel"/>
    <w:tmpl w:val="A46AEC86"/>
    <w:lvl w:ilvl="0" w:tplc="4DB81A1E">
      <w:start w:val="1"/>
      <w:numFmt w:val="bullet"/>
      <w:lvlText w:val=""/>
      <w:lvlJc w:val="left"/>
      <w:pPr>
        <w:ind w:left="720" w:hanging="360"/>
      </w:pPr>
      <w:rPr>
        <w:rFonts w:ascii="Symbol" w:hAnsi="Symbol" w:hint="default"/>
      </w:rPr>
    </w:lvl>
    <w:lvl w:ilvl="1" w:tplc="5E0A1876">
      <w:start w:val="1"/>
      <w:numFmt w:val="bullet"/>
      <w:lvlText w:val="o"/>
      <w:lvlJc w:val="left"/>
      <w:pPr>
        <w:ind w:left="1440" w:hanging="360"/>
      </w:pPr>
      <w:rPr>
        <w:rFonts w:ascii="Courier New" w:hAnsi="Courier New" w:hint="default"/>
      </w:rPr>
    </w:lvl>
    <w:lvl w:ilvl="2" w:tplc="AEFA2000">
      <w:start w:val="1"/>
      <w:numFmt w:val="bullet"/>
      <w:lvlText w:val=""/>
      <w:lvlJc w:val="left"/>
      <w:pPr>
        <w:ind w:left="2160" w:hanging="360"/>
      </w:pPr>
      <w:rPr>
        <w:rFonts w:ascii="Wingdings" w:hAnsi="Wingdings" w:hint="default"/>
      </w:rPr>
    </w:lvl>
    <w:lvl w:ilvl="3" w:tplc="E508E28A">
      <w:start w:val="1"/>
      <w:numFmt w:val="bullet"/>
      <w:lvlText w:val=""/>
      <w:lvlJc w:val="left"/>
      <w:pPr>
        <w:ind w:left="2880" w:hanging="360"/>
      </w:pPr>
      <w:rPr>
        <w:rFonts w:ascii="Symbol" w:hAnsi="Symbol" w:hint="default"/>
      </w:rPr>
    </w:lvl>
    <w:lvl w:ilvl="4" w:tplc="82E286DC">
      <w:start w:val="1"/>
      <w:numFmt w:val="bullet"/>
      <w:lvlText w:val="o"/>
      <w:lvlJc w:val="left"/>
      <w:pPr>
        <w:ind w:left="3600" w:hanging="360"/>
      </w:pPr>
      <w:rPr>
        <w:rFonts w:ascii="Courier New" w:hAnsi="Courier New" w:hint="default"/>
      </w:rPr>
    </w:lvl>
    <w:lvl w:ilvl="5" w:tplc="48820006">
      <w:start w:val="1"/>
      <w:numFmt w:val="bullet"/>
      <w:lvlText w:val=""/>
      <w:lvlJc w:val="left"/>
      <w:pPr>
        <w:ind w:left="4320" w:hanging="360"/>
      </w:pPr>
      <w:rPr>
        <w:rFonts w:ascii="Wingdings" w:hAnsi="Wingdings" w:hint="default"/>
      </w:rPr>
    </w:lvl>
    <w:lvl w:ilvl="6" w:tplc="3E861C8E">
      <w:start w:val="1"/>
      <w:numFmt w:val="bullet"/>
      <w:lvlText w:val=""/>
      <w:lvlJc w:val="left"/>
      <w:pPr>
        <w:ind w:left="5040" w:hanging="360"/>
      </w:pPr>
      <w:rPr>
        <w:rFonts w:ascii="Symbol" w:hAnsi="Symbol" w:hint="default"/>
      </w:rPr>
    </w:lvl>
    <w:lvl w:ilvl="7" w:tplc="CFB852D8">
      <w:start w:val="1"/>
      <w:numFmt w:val="bullet"/>
      <w:lvlText w:val="o"/>
      <w:lvlJc w:val="left"/>
      <w:pPr>
        <w:ind w:left="5760" w:hanging="360"/>
      </w:pPr>
      <w:rPr>
        <w:rFonts w:ascii="Courier New" w:hAnsi="Courier New" w:hint="default"/>
      </w:rPr>
    </w:lvl>
    <w:lvl w:ilvl="8" w:tplc="7786D1F2">
      <w:start w:val="1"/>
      <w:numFmt w:val="bullet"/>
      <w:lvlText w:val=""/>
      <w:lvlJc w:val="left"/>
      <w:pPr>
        <w:ind w:left="6480" w:hanging="360"/>
      </w:pPr>
      <w:rPr>
        <w:rFonts w:ascii="Wingdings" w:hAnsi="Wingdings" w:hint="default"/>
      </w:rPr>
    </w:lvl>
  </w:abstractNum>
  <w:abstractNum w:abstractNumId="19" w15:restartNumberingAfterBreak="0">
    <w:nsid w:val="629950FC"/>
    <w:multiLevelType w:val="multilevel"/>
    <w:tmpl w:val="2694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847DF"/>
    <w:multiLevelType w:val="hybridMultilevel"/>
    <w:tmpl w:val="18E2196C"/>
    <w:lvl w:ilvl="0" w:tplc="ADF4DA66">
      <w:start w:val="16"/>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0D03C42"/>
    <w:multiLevelType w:val="multilevel"/>
    <w:tmpl w:val="FC8A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89085E"/>
    <w:multiLevelType w:val="hybridMultilevel"/>
    <w:tmpl w:val="50AEB7B4"/>
    <w:lvl w:ilvl="0" w:tplc="1FFC9284">
      <w:start w:val="1"/>
      <w:numFmt w:val="bullet"/>
      <w:lvlText w:val="o"/>
      <w:lvlJc w:val="left"/>
      <w:pPr>
        <w:ind w:left="720" w:hanging="360"/>
      </w:pPr>
      <w:rPr>
        <w:rFonts w:ascii="Courier New" w:hAnsi="Courier New" w:hint="default"/>
      </w:rPr>
    </w:lvl>
    <w:lvl w:ilvl="1" w:tplc="632AA08A">
      <w:start w:val="1"/>
      <w:numFmt w:val="bullet"/>
      <w:lvlText w:val="o"/>
      <w:lvlJc w:val="left"/>
      <w:pPr>
        <w:ind w:left="1440" w:hanging="360"/>
      </w:pPr>
      <w:rPr>
        <w:rFonts w:ascii="Courier New" w:hAnsi="Courier New" w:hint="default"/>
      </w:rPr>
    </w:lvl>
    <w:lvl w:ilvl="2" w:tplc="36387750">
      <w:start w:val="1"/>
      <w:numFmt w:val="bullet"/>
      <w:lvlText w:val=""/>
      <w:lvlJc w:val="left"/>
      <w:pPr>
        <w:ind w:left="2160" w:hanging="360"/>
      </w:pPr>
      <w:rPr>
        <w:rFonts w:ascii="Wingdings" w:hAnsi="Wingdings" w:hint="default"/>
      </w:rPr>
    </w:lvl>
    <w:lvl w:ilvl="3" w:tplc="96DC1E2E">
      <w:start w:val="1"/>
      <w:numFmt w:val="bullet"/>
      <w:lvlText w:val=""/>
      <w:lvlJc w:val="left"/>
      <w:pPr>
        <w:ind w:left="2880" w:hanging="360"/>
      </w:pPr>
      <w:rPr>
        <w:rFonts w:ascii="Symbol" w:hAnsi="Symbol" w:hint="default"/>
      </w:rPr>
    </w:lvl>
    <w:lvl w:ilvl="4" w:tplc="1A882966">
      <w:start w:val="1"/>
      <w:numFmt w:val="bullet"/>
      <w:lvlText w:val="o"/>
      <w:lvlJc w:val="left"/>
      <w:pPr>
        <w:ind w:left="3600" w:hanging="360"/>
      </w:pPr>
      <w:rPr>
        <w:rFonts w:ascii="Courier New" w:hAnsi="Courier New" w:hint="default"/>
      </w:rPr>
    </w:lvl>
    <w:lvl w:ilvl="5" w:tplc="9776254C">
      <w:start w:val="1"/>
      <w:numFmt w:val="bullet"/>
      <w:lvlText w:val=""/>
      <w:lvlJc w:val="left"/>
      <w:pPr>
        <w:ind w:left="4320" w:hanging="360"/>
      </w:pPr>
      <w:rPr>
        <w:rFonts w:ascii="Wingdings" w:hAnsi="Wingdings" w:hint="default"/>
      </w:rPr>
    </w:lvl>
    <w:lvl w:ilvl="6" w:tplc="1BC2268C">
      <w:start w:val="1"/>
      <w:numFmt w:val="bullet"/>
      <w:lvlText w:val=""/>
      <w:lvlJc w:val="left"/>
      <w:pPr>
        <w:ind w:left="5040" w:hanging="360"/>
      </w:pPr>
      <w:rPr>
        <w:rFonts w:ascii="Symbol" w:hAnsi="Symbol" w:hint="default"/>
      </w:rPr>
    </w:lvl>
    <w:lvl w:ilvl="7" w:tplc="1DFA71FE">
      <w:start w:val="1"/>
      <w:numFmt w:val="bullet"/>
      <w:lvlText w:val="o"/>
      <w:lvlJc w:val="left"/>
      <w:pPr>
        <w:ind w:left="5760" w:hanging="360"/>
      </w:pPr>
      <w:rPr>
        <w:rFonts w:ascii="Courier New" w:hAnsi="Courier New" w:hint="default"/>
      </w:rPr>
    </w:lvl>
    <w:lvl w:ilvl="8" w:tplc="A4B2D528">
      <w:start w:val="1"/>
      <w:numFmt w:val="bullet"/>
      <w:lvlText w:val=""/>
      <w:lvlJc w:val="left"/>
      <w:pPr>
        <w:ind w:left="6480" w:hanging="360"/>
      </w:pPr>
      <w:rPr>
        <w:rFonts w:ascii="Wingdings" w:hAnsi="Wingdings" w:hint="default"/>
      </w:rPr>
    </w:lvl>
  </w:abstractNum>
  <w:abstractNum w:abstractNumId="23" w15:restartNumberingAfterBreak="0">
    <w:nsid w:val="7B583A0A"/>
    <w:multiLevelType w:val="multilevel"/>
    <w:tmpl w:val="B8E81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46E96"/>
    <w:multiLevelType w:val="hybridMultilevel"/>
    <w:tmpl w:val="8844086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C35579C"/>
    <w:multiLevelType w:val="multilevel"/>
    <w:tmpl w:val="913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9"/>
  </w:num>
  <w:num w:numId="4">
    <w:abstractNumId w:val="18"/>
  </w:num>
  <w:num w:numId="5">
    <w:abstractNumId w:val="22"/>
  </w:num>
  <w:num w:numId="6">
    <w:abstractNumId w:val="4"/>
  </w:num>
  <w:num w:numId="7">
    <w:abstractNumId w:val="23"/>
  </w:num>
  <w:num w:numId="8">
    <w:abstractNumId w:val="24"/>
  </w:num>
  <w:num w:numId="9">
    <w:abstractNumId w:val="5"/>
  </w:num>
  <w:num w:numId="10">
    <w:abstractNumId w:val="15"/>
  </w:num>
  <w:num w:numId="11">
    <w:abstractNumId w:val="13"/>
  </w:num>
  <w:num w:numId="12">
    <w:abstractNumId w:val="20"/>
  </w:num>
  <w:num w:numId="13">
    <w:abstractNumId w:val="6"/>
  </w:num>
  <w:num w:numId="14">
    <w:abstractNumId w:val="7"/>
  </w:num>
  <w:num w:numId="15">
    <w:abstractNumId w:val="0"/>
  </w:num>
  <w:num w:numId="16">
    <w:abstractNumId w:val="25"/>
  </w:num>
  <w:num w:numId="17">
    <w:abstractNumId w:val="16"/>
  </w:num>
  <w:num w:numId="18">
    <w:abstractNumId w:val="21"/>
  </w:num>
  <w:num w:numId="19">
    <w:abstractNumId w:val="14"/>
  </w:num>
  <w:num w:numId="20">
    <w:abstractNumId w:val="1"/>
  </w:num>
  <w:num w:numId="21">
    <w:abstractNumId w:val="12"/>
  </w:num>
  <w:num w:numId="22">
    <w:abstractNumId w:val="3"/>
  </w:num>
  <w:num w:numId="23">
    <w:abstractNumId w:val="10"/>
  </w:num>
  <w:num w:numId="24">
    <w:abstractNumId w:val="19"/>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26F9"/>
    <w:rsid w:val="00003BA6"/>
    <w:rsid w:val="0000427F"/>
    <w:rsid w:val="00005BA8"/>
    <w:rsid w:val="000065F9"/>
    <w:rsid w:val="00010573"/>
    <w:rsid w:val="00010D89"/>
    <w:rsid w:val="00015FC3"/>
    <w:rsid w:val="00020241"/>
    <w:rsid w:val="00021466"/>
    <w:rsid w:val="00033269"/>
    <w:rsid w:val="00035C84"/>
    <w:rsid w:val="000414F8"/>
    <w:rsid w:val="00042521"/>
    <w:rsid w:val="000449E1"/>
    <w:rsid w:val="00045640"/>
    <w:rsid w:val="000513F3"/>
    <w:rsid w:val="0005272E"/>
    <w:rsid w:val="0006001F"/>
    <w:rsid w:val="00063BA3"/>
    <w:rsid w:val="0006406D"/>
    <w:rsid w:val="00064CE5"/>
    <w:rsid w:val="00073AC7"/>
    <w:rsid w:val="00073FED"/>
    <w:rsid w:val="00075590"/>
    <w:rsid w:val="0008101D"/>
    <w:rsid w:val="00081863"/>
    <w:rsid w:val="00082A33"/>
    <w:rsid w:val="00087437"/>
    <w:rsid w:val="00094249"/>
    <w:rsid w:val="000A21B0"/>
    <w:rsid w:val="000A3406"/>
    <w:rsid w:val="000A60A6"/>
    <w:rsid w:val="000A704E"/>
    <w:rsid w:val="000A77F6"/>
    <w:rsid w:val="000C57C1"/>
    <w:rsid w:val="000C5BD8"/>
    <w:rsid w:val="000E2FF8"/>
    <w:rsid w:val="000E38A0"/>
    <w:rsid w:val="000F0D68"/>
    <w:rsid w:val="000F0FDC"/>
    <w:rsid w:val="000F163F"/>
    <w:rsid w:val="000F6984"/>
    <w:rsid w:val="001022DE"/>
    <w:rsid w:val="001040CC"/>
    <w:rsid w:val="00106200"/>
    <w:rsid w:val="001071CA"/>
    <w:rsid w:val="0011034A"/>
    <w:rsid w:val="0012209F"/>
    <w:rsid w:val="00123CDC"/>
    <w:rsid w:val="0012428D"/>
    <w:rsid w:val="001243DF"/>
    <w:rsid w:val="00127B73"/>
    <w:rsid w:val="00131D54"/>
    <w:rsid w:val="001432A6"/>
    <w:rsid w:val="00143525"/>
    <w:rsid w:val="00146F11"/>
    <w:rsid w:val="00150A66"/>
    <w:rsid w:val="00151694"/>
    <w:rsid w:val="00154137"/>
    <w:rsid w:val="00160CA7"/>
    <w:rsid w:val="00165C23"/>
    <w:rsid w:val="00165EB3"/>
    <w:rsid w:val="00166E0D"/>
    <w:rsid w:val="001722A3"/>
    <w:rsid w:val="00173FE6"/>
    <w:rsid w:val="0017476E"/>
    <w:rsid w:val="0018031B"/>
    <w:rsid w:val="00181C89"/>
    <w:rsid w:val="001836D1"/>
    <w:rsid w:val="00184AA1"/>
    <w:rsid w:val="00186D3D"/>
    <w:rsid w:val="00192311"/>
    <w:rsid w:val="0019299A"/>
    <w:rsid w:val="00196ADD"/>
    <w:rsid w:val="001A0169"/>
    <w:rsid w:val="001A139C"/>
    <w:rsid w:val="001A5227"/>
    <w:rsid w:val="001A7B38"/>
    <w:rsid w:val="001B071A"/>
    <w:rsid w:val="001B1697"/>
    <w:rsid w:val="001B41C4"/>
    <w:rsid w:val="001B4F4F"/>
    <w:rsid w:val="001C3578"/>
    <w:rsid w:val="001C4C8C"/>
    <w:rsid w:val="001D4347"/>
    <w:rsid w:val="001D515B"/>
    <w:rsid w:val="001D6868"/>
    <w:rsid w:val="001E1489"/>
    <w:rsid w:val="001E1E04"/>
    <w:rsid w:val="001E35FE"/>
    <w:rsid w:val="001F1119"/>
    <w:rsid w:val="001F1519"/>
    <w:rsid w:val="001F31AA"/>
    <w:rsid w:val="001F38A2"/>
    <w:rsid w:val="001F4EF3"/>
    <w:rsid w:val="00200D6E"/>
    <w:rsid w:val="0020435F"/>
    <w:rsid w:val="0020676D"/>
    <w:rsid w:val="00207142"/>
    <w:rsid w:val="00233B3F"/>
    <w:rsid w:val="0023402E"/>
    <w:rsid w:val="002349F7"/>
    <w:rsid w:val="00242471"/>
    <w:rsid w:val="0024547E"/>
    <w:rsid w:val="00245D40"/>
    <w:rsid w:val="00246799"/>
    <w:rsid w:val="002517D8"/>
    <w:rsid w:val="00255711"/>
    <w:rsid w:val="00256905"/>
    <w:rsid w:val="00262221"/>
    <w:rsid w:val="002778CA"/>
    <w:rsid w:val="00281812"/>
    <w:rsid w:val="00281B26"/>
    <w:rsid w:val="002823DD"/>
    <w:rsid w:val="002A6F45"/>
    <w:rsid w:val="002A7881"/>
    <w:rsid w:val="002B18A3"/>
    <w:rsid w:val="002C6089"/>
    <w:rsid w:val="002C7D7A"/>
    <w:rsid w:val="002D29AB"/>
    <w:rsid w:val="002E3483"/>
    <w:rsid w:val="002E77A0"/>
    <w:rsid w:val="002F3617"/>
    <w:rsid w:val="002F469D"/>
    <w:rsid w:val="002F5EEE"/>
    <w:rsid w:val="00303152"/>
    <w:rsid w:val="00306842"/>
    <w:rsid w:val="003262C4"/>
    <w:rsid w:val="0033503C"/>
    <w:rsid w:val="003441F0"/>
    <w:rsid w:val="00344521"/>
    <w:rsid w:val="003471B5"/>
    <w:rsid w:val="00351439"/>
    <w:rsid w:val="00361814"/>
    <w:rsid w:val="003674AB"/>
    <w:rsid w:val="00372147"/>
    <w:rsid w:val="00372EF7"/>
    <w:rsid w:val="003764E0"/>
    <w:rsid w:val="00377983"/>
    <w:rsid w:val="00390310"/>
    <w:rsid w:val="003921CF"/>
    <w:rsid w:val="0039256E"/>
    <w:rsid w:val="0039259B"/>
    <w:rsid w:val="00394B59"/>
    <w:rsid w:val="003967DE"/>
    <w:rsid w:val="003A46B8"/>
    <w:rsid w:val="003A7BF0"/>
    <w:rsid w:val="003B16AD"/>
    <w:rsid w:val="003B430A"/>
    <w:rsid w:val="003C1BE5"/>
    <w:rsid w:val="003C754A"/>
    <w:rsid w:val="003D2360"/>
    <w:rsid w:val="003D3DDD"/>
    <w:rsid w:val="003D49EB"/>
    <w:rsid w:val="003D7B44"/>
    <w:rsid w:val="003E0BAC"/>
    <w:rsid w:val="003E2CFE"/>
    <w:rsid w:val="003E34CD"/>
    <w:rsid w:val="003E5EC9"/>
    <w:rsid w:val="004003B6"/>
    <w:rsid w:val="0040181B"/>
    <w:rsid w:val="00401F25"/>
    <w:rsid w:val="00404994"/>
    <w:rsid w:val="00405546"/>
    <w:rsid w:val="00411179"/>
    <w:rsid w:val="00412AF7"/>
    <w:rsid w:val="00413C41"/>
    <w:rsid w:val="004167B8"/>
    <w:rsid w:val="00416F09"/>
    <w:rsid w:val="004226D2"/>
    <w:rsid w:val="00423AEF"/>
    <w:rsid w:val="0042630A"/>
    <w:rsid w:val="0042794B"/>
    <w:rsid w:val="00427AB7"/>
    <w:rsid w:val="00433EC5"/>
    <w:rsid w:val="004447F8"/>
    <w:rsid w:val="0044527E"/>
    <w:rsid w:val="0045658B"/>
    <w:rsid w:val="00460EC7"/>
    <w:rsid w:val="004619E0"/>
    <w:rsid w:val="004640ED"/>
    <w:rsid w:val="00465233"/>
    <w:rsid w:val="00484449"/>
    <w:rsid w:val="004860CF"/>
    <w:rsid w:val="00486AB9"/>
    <w:rsid w:val="00486DCB"/>
    <w:rsid w:val="00491DC9"/>
    <w:rsid w:val="004938A5"/>
    <w:rsid w:val="0049494F"/>
    <w:rsid w:val="00495025"/>
    <w:rsid w:val="004A1056"/>
    <w:rsid w:val="004A2852"/>
    <w:rsid w:val="004A2F61"/>
    <w:rsid w:val="004B3118"/>
    <w:rsid w:val="004B5E34"/>
    <w:rsid w:val="004B7071"/>
    <w:rsid w:val="004C1D0A"/>
    <w:rsid w:val="004C2A2F"/>
    <w:rsid w:val="004D7733"/>
    <w:rsid w:val="004E789E"/>
    <w:rsid w:val="004F1862"/>
    <w:rsid w:val="004F55C2"/>
    <w:rsid w:val="004F6049"/>
    <w:rsid w:val="00503B21"/>
    <w:rsid w:val="005060E6"/>
    <w:rsid w:val="0052672F"/>
    <w:rsid w:val="005314B7"/>
    <w:rsid w:val="00535EF9"/>
    <w:rsid w:val="005404F5"/>
    <w:rsid w:val="0054218E"/>
    <w:rsid w:val="005428F2"/>
    <w:rsid w:val="00550DB5"/>
    <w:rsid w:val="00554D12"/>
    <w:rsid w:val="005555BB"/>
    <w:rsid w:val="005555BE"/>
    <w:rsid w:val="00565666"/>
    <w:rsid w:val="00567B92"/>
    <w:rsid w:val="00572864"/>
    <w:rsid w:val="00574799"/>
    <w:rsid w:val="00575566"/>
    <w:rsid w:val="00577D7C"/>
    <w:rsid w:val="00581524"/>
    <w:rsid w:val="00582217"/>
    <w:rsid w:val="005852B9"/>
    <w:rsid w:val="005912D0"/>
    <w:rsid w:val="00597FC6"/>
    <w:rsid w:val="005A0BCC"/>
    <w:rsid w:val="005A1765"/>
    <w:rsid w:val="005A32B2"/>
    <w:rsid w:val="005B1AEB"/>
    <w:rsid w:val="005B22AF"/>
    <w:rsid w:val="005B265E"/>
    <w:rsid w:val="005B2D96"/>
    <w:rsid w:val="005B545B"/>
    <w:rsid w:val="005B5C0F"/>
    <w:rsid w:val="005B684F"/>
    <w:rsid w:val="005C0F2A"/>
    <w:rsid w:val="005C19FC"/>
    <w:rsid w:val="005C350B"/>
    <w:rsid w:val="005D0D81"/>
    <w:rsid w:val="005D143C"/>
    <w:rsid w:val="005D2FAF"/>
    <w:rsid w:val="005D4336"/>
    <w:rsid w:val="005D7A0C"/>
    <w:rsid w:val="005E0EE1"/>
    <w:rsid w:val="005E33EA"/>
    <w:rsid w:val="005E4B9E"/>
    <w:rsid w:val="005E5133"/>
    <w:rsid w:val="005F5EA0"/>
    <w:rsid w:val="005F6A98"/>
    <w:rsid w:val="006017FE"/>
    <w:rsid w:val="006031AD"/>
    <w:rsid w:val="00604B7B"/>
    <w:rsid w:val="00613D40"/>
    <w:rsid w:val="00614FFB"/>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80406"/>
    <w:rsid w:val="00682FA0"/>
    <w:rsid w:val="0068548C"/>
    <w:rsid w:val="00686C06"/>
    <w:rsid w:val="0069381F"/>
    <w:rsid w:val="006963DE"/>
    <w:rsid w:val="00696C97"/>
    <w:rsid w:val="006A2CFC"/>
    <w:rsid w:val="006A4119"/>
    <w:rsid w:val="006A6C25"/>
    <w:rsid w:val="006B0804"/>
    <w:rsid w:val="006B5413"/>
    <w:rsid w:val="006B61FA"/>
    <w:rsid w:val="006C1E46"/>
    <w:rsid w:val="006C38A0"/>
    <w:rsid w:val="006C3C6F"/>
    <w:rsid w:val="006C759D"/>
    <w:rsid w:val="006E25AF"/>
    <w:rsid w:val="006F7BC8"/>
    <w:rsid w:val="00705100"/>
    <w:rsid w:val="00706EFF"/>
    <w:rsid w:val="00720E93"/>
    <w:rsid w:val="00722BE6"/>
    <w:rsid w:val="007270F2"/>
    <w:rsid w:val="00730E93"/>
    <w:rsid w:val="00733D33"/>
    <w:rsid w:val="00734071"/>
    <w:rsid w:val="007366B2"/>
    <w:rsid w:val="007448B4"/>
    <w:rsid w:val="00746397"/>
    <w:rsid w:val="00747F38"/>
    <w:rsid w:val="0075324A"/>
    <w:rsid w:val="0075468C"/>
    <w:rsid w:val="00765861"/>
    <w:rsid w:val="00771508"/>
    <w:rsid w:val="007766E2"/>
    <w:rsid w:val="00776BBE"/>
    <w:rsid w:val="00783F4F"/>
    <w:rsid w:val="007857A3"/>
    <w:rsid w:val="00793695"/>
    <w:rsid w:val="00793CEB"/>
    <w:rsid w:val="007A06AD"/>
    <w:rsid w:val="007B214F"/>
    <w:rsid w:val="007B40B4"/>
    <w:rsid w:val="007B7052"/>
    <w:rsid w:val="007C013E"/>
    <w:rsid w:val="007C26AA"/>
    <w:rsid w:val="007D01B2"/>
    <w:rsid w:val="007D243B"/>
    <w:rsid w:val="007D263B"/>
    <w:rsid w:val="007D35C2"/>
    <w:rsid w:val="007D3E36"/>
    <w:rsid w:val="007D67B4"/>
    <w:rsid w:val="007E0B1C"/>
    <w:rsid w:val="007F3A02"/>
    <w:rsid w:val="00804891"/>
    <w:rsid w:val="008052F7"/>
    <w:rsid w:val="0080704F"/>
    <w:rsid w:val="0080792C"/>
    <w:rsid w:val="008100B2"/>
    <w:rsid w:val="00813BE9"/>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2746"/>
    <w:rsid w:val="0086318A"/>
    <w:rsid w:val="00863A39"/>
    <w:rsid w:val="00871281"/>
    <w:rsid w:val="008712CC"/>
    <w:rsid w:val="00874199"/>
    <w:rsid w:val="00875BF6"/>
    <w:rsid w:val="008801D5"/>
    <w:rsid w:val="00886515"/>
    <w:rsid w:val="00886D70"/>
    <w:rsid w:val="00893756"/>
    <w:rsid w:val="0089693E"/>
    <w:rsid w:val="008B1023"/>
    <w:rsid w:val="008B65BF"/>
    <w:rsid w:val="008B6F49"/>
    <w:rsid w:val="008C071A"/>
    <w:rsid w:val="008C2777"/>
    <w:rsid w:val="008C297D"/>
    <w:rsid w:val="008C5EE4"/>
    <w:rsid w:val="008C7B03"/>
    <w:rsid w:val="008D0774"/>
    <w:rsid w:val="008D301A"/>
    <w:rsid w:val="008D336E"/>
    <w:rsid w:val="008D6D91"/>
    <w:rsid w:val="008E5D0D"/>
    <w:rsid w:val="008F1C80"/>
    <w:rsid w:val="008F5DBB"/>
    <w:rsid w:val="008F6F29"/>
    <w:rsid w:val="008F7244"/>
    <w:rsid w:val="00900EC1"/>
    <w:rsid w:val="009018E9"/>
    <w:rsid w:val="00901E06"/>
    <w:rsid w:val="009028F7"/>
    <w:rsid w:val="00902F27"/>
    <w:rsid w:val="00904EE1"/>
    <w:rsid w:val="009114FF"/>
    <w:rsid w:val="0091172D"/>
    <w:rsid w:val="00916792"/>
    <w:rsid w:val="0092555E"/>
    <w:rsid w:val="009323FD"/>
    <w:rsid w:val="009365E2"/>
    <w:rsid w:val="0093691E"/>
    <w:rsid w:val="009455FB"/>
    <w:rsid w:val="009458A6"/>
    <w:rsid w:val="00946F28"/>
    <w:rsid w:val="0095711D"/>
    <w:rsid w:val="00961692"/>
    <w:rsid w:val="00963460"/>
    <w:rsid w:val="00974350"/>
    <w:rsid w:val="0097438A"/>
    <w:rsid w:val="00977578"/>
    <w:rsid w:val="0098149C"/>
    <w:rsid w:val="009828C6"/>
    <w:rsid w:val="00984144"/>
    <w:rsid w:val="00990A7A"/>
    <w:rsid w:val="009A2880"/>
    <w:rsid w:val="009A4032"/>
    <w:rsid w:val="009A448A"/>
    <w:rsid w:val="009B275D"/>
    <w:rsid w:val="009B2AB1"/>
    <w:rsid w:val="009B4258"/>
    <w:rsid w:val="009B6FE2"/>
    <w:rsid w:val="009C3A2B"/>
    <w:rsid w:val="009C3CED"/>
    <w:rsid w:val="009D0029"/>
    <w:rsid w:val="009D384E"/>
    <w:rsid w:val="009D5706"/>
    <w:rsid w:val="009E3881"/>
    <w:rsid w:val="009F039F"/>
    <w:rsid w:val="009F0E5C"/>
    <w:rsid w:val="009F7DA4"/>
    <w:rsid w:val="00A01702"/>
    <w:rsid w:val="00A02144"/>
    <w:rsid w:val="00A025CA"/>
    <w:rsid w:val="00A05545"/>
    <w:rsid w:val="00A2626B"/>
    <w:rsid w:val="00A35B5F"/>
    <w:rsid w:val="00A41A6B"/>
    <w:rsid w:val="00A43D17"/>
    <w:rsid w:val="00A445C2"/>
    <w:rsid w:val="00A51358"/>
    <w:rsid w:val="00A60B6F"/>
    <w:rsid w:val="00A61595"/>
    <w:rsid w:val="00A61CE7"/>
    <w:rsid w:val="00A62307"/>
    <w:rsid w:val="00A639B4"/>
    <w:rsid w:val="00A7350A"/>
    <w:rsid w:val="00A73846"/>
    <w:rsid w:val="00A81658"/>
    <w:rsid w:val="00A839C6"/>
    <w:rsid w:val="00A85AD8"/>
    <w:rsid w:val="00A87A66"/>
    <w:rsid w:val="00A87FBB"/>
    <w:rsid w:val="00AA0007"/>
    <w:rsid w:val="00AA19D8"/>
    <w:rsid w:val="00AA1FB6"/>
    <w:rsid w:val="00AA6182"/>
    <w:rsid w:val="00AB283B"/>
    <w:rsid w:val="00AB744F"/>
    <w:rsid w:val="00AC73DA"/>
    <w:rsid w:val="00AD3A14"/>
    <w:rsid w:val="00AE11C8"/>
    <w:rsid w:val="00AE1626"/>
    <w:rsid w:val="00AE29B9"/>
    <w:rsid w:val="00AE2D79"/>
    <w:rsid w:val="00AE2DB7"/>
    <w:rsid w:val="00AE4F16"/>
    <w:rsid w:val="00AE5EB6"/>
    <w:rsid w:val="00AF4314"/>
    <w:rsid w:val="00AF5627"/>
    <w:rsid w:val="00AF64C2"/>
    <w:rsid w:val="00B10FA6"/>
    <w:rsid w:val="00B123F6"/>
    <w:rsid w:val="00B14241"/>
    <w:rsid w:val="00B23618"/>
    <w:rsid w:val="00B31398"/>
    <w:rsid w:val="00B3191C"/>
    <w:rsid w:val="00B35AC7"/>
    <w:rsid w:val="00B4028A"/>
    <w:rsid w:val="00B45A54"/>
    <w:rsid w:val="00B51666"/>
    <w:rsid w:val="00B62EB5"/>
    <w:rsid w:val="00B7414B"/>
    <w:rsid w:val="00B76440"/>
    <w:rsid w:val="00B76F86"/>
    <w:rsid w:val="00B86AA9"/>
    <w:rsid w:val="00B939CE"/>
    <w:rsid w:val="00B961D0"/>
    <w:rsid w:val="00BA13C5"/>
    <w:rsid w:val="00BA1A73"/>
    <w:rsid w:val="00BA6740"/>
    <w:rsid w:val="00BB19A0"/>
    <w:rsid w:val="00BB5102"/>
    <w:rsid w:val="00BC3829"/>
    <w:rsid w:val="00BC4280"/>
    <w:rsid w:val="00BC7216"/>
    <w:rsid w:val="00BD235D"/>
    <w:rsid w:val="00BD565C"/>
    <w:rsid w:val="00BE024E"/>
    <w:rsid w:val="00BE043B"/>
    <w:rsid w:val="00BE22EA"/>
    <w:rsid w:val="00BE5B81"/>
    <w:rsid w:val="00BE7967"/>
    <w:rsid w:val="00BF061B"/>
    <w:rsid w:val="00BF1518"/>
    <w:rsid w:val="00BF1D67"/>
    <w:rsid w:val="00BF282E"/>
    <w:rsid w:val="00C11C55"/>
    <w:rsid w:val="00C13C45"/>
    <w:rsid w:val="00C1718A"/>
    <w:rsid w:val="00C234D7"/>
    <w:rsid w:val="00C4347A"/>
    <w:rsid w:val="00C44F51"/>
    <w:rsid w:val="00C462F9"/>
    <w:rsid w:val="00C51D44"/>
    <w:rsid w:val="00C53B97"/>
    <w:rsid w:val="00C62D6A"/>
    <w:rsid w:val="00C7285C"/>
    <w:rsid w:val="00C7520A"/>
    <w:rsid w:val="00C75FF4"/>
    <w:rsid w:val="00C76950"/>
    <w:rsid w:val="00C77C6D"/>
    <w:rsid w:val="00C829CF"/>
    <w:rsid w:val="00C866E9"/>
    <w:rsid w:val="00CA581F"/>
    <w:rsid w:val="00CC1AF0"/>
    <w:rsid w:val="00CC33B6"/>
    <w:rsid w:val="00CC6EC5"/>
    <w:rsid w:val="00CD4846"/>
    <w:rsid w:val="00CD5956"/>
    <w:rsid w:val="00CE13ED"/>
    <w:rsid w:val="00CE6188"/>
    <w:rsid w:val="00CE7B69"/>
    <w:rsid w:val="00CF4397"/>
    <w:rsid w:val="00CF5312"/>
    <w:rsid w:val="00D076A7"/>
    <w:rsid w:val="00D208B0"/>
    <w:rsid w:val="00D218BF"/>
    <w:rsid w:val="00D22928"/>
    <w:rsid w:val="00D27F1A"/>
    <w:rsid w:val="00D3055D"/>
    <w:rsid w:val="00D36BF1"/>
    <w:rsid w:val="00D375E1"/>
    <w:rsid w:val="00D40AE9"/>
    <w:rsid w:val="00D47A31"/>
    <w:rsid w:val="00D506BB"/>
    <w:rsid w:val="00D53277"/>
    <w:rsid w:val="00D55EB4"/>
    <w:rsid w:val="00D56578"/>
    <w:rsid w:val="00D56EC5"/>
    <w:rsid w:val="00D65BDE"/>
    <w:rsid w:val="00D7135E"/>
    <w:rsid w:val="00D73691"/>
    <w:rsid w:val="00D75C4C"/>
    <w:rsid w:val="00D80377"/>
    <w:rsid w:val="00D81DEC"/>
    <w:rsid w:val="00D90E0A"/>
    <w:rsid w:val="00D93049"/>
    <w:rsid w:val="00D94787"/>
    <w:rsid w:val="00D95F63"/>
    <w:rsid w:val="00D96161"/>
    <w:rsid w:val="00DA3715"/>
    <w:rsid w:val="00DA65D6"/>
    <w:rsid w:val="00DB27B1"/>
    <w:rsid w:val="00DC0655"/>
    <w:rsid w:val="00DC20BD"/>
    <w:rsid w:val="00DC35CB"/>
    <w:rsid w:val="00DC780B"/>
    <w:rsid w:val="00DC7B5A"/>
    <w:rsid w:val="00DD2A2E"/>
    <w:rsid w:val="00DD4ABB"/>
    <w:rsid w:val="00DD53C3"/>
    <w:rsid w:val="00DE12A4"/>
    <w:rsid w:val="00DF1012"/>
    <w:rsid w:val="00DF2072"/>
    <w:rsid w:val="00E01C79"/>
    <w:rsid w:val="00E03320"/>
    <w:rsid w:val="00E12455"/>
    <w:rsid w:val="00E1681B"/>
    <w:rsid w:val="00E178EC"/>
    <w:rsid w:val="00E2695F"/>
    <w:rsid w:val="00E26C23"/>
    <w:rsid w:val="00E27F61"/>
    <w:rsid w:val="00E330A0"/>
    <w:rsid w:val="00E336DC"/>
    <w:rsid w:val="00E427B3"/>
    <w:rsid w:val="00E52F13"/>
    <w:rsid w:val="00E56EF8"/>
    <w:rsid w:val="00E5789C"/>
    <w:rsid w:val="00E60166"/>
    <w:rsid w:val="00E602B9"/>
    <w:rsid w:val="00E6243E"/>
    <w:rsid w:val="00E755AE"/>
    <w:rsid w:val="00E7588C"/>
    <w:rsid w:val="00E75CB4"/>
    <w:rsid w:val="00E82DDC"/>
    <w:rsid w:val="00E860E9"/>
    <w:rsid w:val="00E87582"/>
    <w:rsid w:val="00E926B1"/>
    <w:rsid w:val="00E94AFC"/>
    <w:rsid w:val="00E954B6"/>
    <w:rsid w:val="00EA05EE"/>
    <w:rsid w:val="00EA18B7"/>
    <w:rsid w:val="00EA4ACA"/>
    <w:rsid w:val="00EB2FE1"/>
    <w:rsid w:val="00EB3273"/>
    <w:rsid w:val="00EB4067"/>
    <w:rsid w:val="00EB5514"/>
    <w:rsid w:val="00EB7283"/>
    <w:rsid w:val="00EB7FCB"/>
    <w:rsid w:val="00EC1471"/>
    <w:rsid w:val="00EC4073"/>
    <w:rsid w:val="00ED4AE3"/>
    <w:rsid w:val="00ED4C65"/>
    <w:rsid w:val="00EE511D"/>
    <w:rsid w:val="00EE5F62"/>
    <w:rsid w:val="00EF3778"/>
    <w:rsid w:val="00EF5585"/>
    <w:rsid w:val="00F00CFF"/>
    <w:rsid w:val="00F05A98"/>
    <w:rsid w:val="00F10175"/>
    <w:rsid w:val="00F11B7B"/>
    <w:rsid w:val="00F14A93"/>
    <w:rsid w:val="00F14C32"/>
    <w:rsid w:val="00F159DF"/>
    <w:rsid w:val="00F26FA1"/>
    <w:rsid w:val="00F27C36"/>
    <w:rsid w:val="00F27ED0"/>
    <w:rsid w:val="00F31137"/>
    <w:rsid w:val="00F3115C"/>
    <w:rsid w:val="00F337C1"/>
    <w:rsid w:val="00F4052C"/>
    <w:rsid w:val="00F43B8C"/>
    <w:rsid w:val="00F50BDD"/>
    <w:rsid w:val="00F51794"/>
    <w:rsid w:val="00F530DF"/>
    <w:rsid w:val="00F56535"/>
    <w:rsid w:val="00F579C0"/>
    <w:rsid w:val="00F64CD5"/>
    <w:rsid w:val="00F72C41"/>
    <w:rsid w:val="00F77D32"/>
    <w:rsid w:val="00F83EF1"/>
    <w:rsid w:val="00F87D8D"/>
    <w:rsid w:val="00F90252"/>
    <w:rsid w:val="00F925F7"/>
    <w:rsid w:val="00F958C4"/>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E5F62"/>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3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semiHidden/>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semiHidden/>
    <w:rsid w:val="008F5DBB"/>
    <w:rPr>
      <w:rFonts w:ascii="Times New Roman" w:eastAsia="Times New Roman" w:hAnsi="Times New Roman" w:cs="Times New Roman"/>
      <w:lang w:val="de-AT" w:eastAsia="de-DE"/>
    </w:rPr>
  </w:style>
  <w:style w:type="character" w:customStyle="1" w:styleId="u-color--greydark">
    <w:name w:val="u-color--greydark"/>
    <w:basedOn w:val="Absatz-Standardschriftart"/>
    <w:rsid w:val="00DD2A2E"/>
  </w:style>
  <w:style w:type="character" w:customStyle="1" w:styleId="h8">
    <w:name w:val="h8"/>
    <w:basedOn w:val="Absatz-Standardschriftart"/>
    <w:rsid w:val="00DD2A2E"/>
  </w:style>
  <w:style w:type="character" w:customStyle="1" w:styleId="h7">
    <w:name w:val="h7"/>
    <w:basedOn w:val="Absatz-Standardschriftart"/>
    <w:rsid w:val="00DD2A2E"/>
  </w:style>
  <w:style w:type="paragraph" w:customStyle="1" w:styleId="mxa">
    <w:name w:val="mx(a)"/>
    <w:basedOn w:val="Standard"/>
    <w:rsid w:val="0000427F"/>
    <w:pPr>
      <w:spacing w:before="100" w:beforeAutospacing="1" w:after="100" w:afterAutospacing="1"/>
    </w:pPr>
  </w:style>
  <w:style w:type="character" w:customStyle="1" w:styleId="mainspecsh">
    <w:name w:val="mainspecs__h"/>
    <w:basedOn w:val="Absatz-Standardschriftart"/>
    <w:rsid w:val="0000427F"/>
  </w:style>
  <w:style w:type="paragraph" w:customStyle="1" w:styleId="mt-sm">
    <w:name w:val="mt-sm"/>
    <w:basedOn w:val="Standard"/>
    <w:rsid w:val="00E7588C"/>
    <w:pPr>
      <w:spacing w:before="100" w:beforeAutospacing="1" w:after="100" w:afterAutospacing="1"/>
    </w:pPr>
  </w:style>
  <w:style w:type="character" w:customStyle="1" w:styleId="vm-hook-outer">
    <w:name w:val="vm-hook-outer"/>
    <w:basedOn w:val="Absatz-Standardschriftart"/>
    <w:rsid w:val="00E75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33312733">
      <w:bodyDiv w:val="1"/>
      <w:marLeft w:val="0"/>
      <w:marRight w:val="0"/>
      <w:marTop w:val="0"/>
      <w:marBottom w:val="0"/>
      <w:divBdr>
        <w:top w:val="none" w:sz="0" w:space="0" w:color="auto"/>
        <w:left w:val="none" w:sz="0" w:space="0" w:color="auto"/>
        <w:bottom w:val="none" w:sz="0" w:space="0" w:color="auto"/>
        <w:right w:val="none" w:sz="0" w:space="0" w:color="auto"/>
      </w:divBdr>
    </w:div>
    <w:div w:id="36397021">
      <w:bodyDiv w:val="1"/>
      <w:marLeft w:val="0"/>
      <w:marRight w:val="0"/>
      <w:marTop w:val="0"/>
      <w:marBottom w:val="0"/>
      <w:divBdr>
        <w:top w:val="none" w:sz="0" w:space="0" w:color="auto"/>
        <w:left w:val="none" w:sz="0" w:space="0" w:color="auto"/>
        <w:bottom w:val="none" w:sz="0" w:space="0" w:color="auto"/>
        <w:right w:val="none" w:sz="0" w:space="0" w:color="auto"/>
      </w:divBdr>
      <w:divsChild>
        <w:div w:id="1396857846">
          <w:marLeft w:val="0"/>
          <w:marRight w:val="0"/>
          <w:marTop w:val="0"/>
          <w:marBottom w:val="0"/>
          <w:divBdr>
            <w:top w:val="none" w:sz="0" w:space="0" w:color="auto"/>
            <w:left w:val="none" w:sz="0" w:space="0" w:color="auto"/>
            <w:bottom w:val="none" w:sz="0" w:space="0" w:color="auto"/>
            <w:right w:val="none" w:sz="0" w:space="0" w:color="auto"/>
          </w:divBdr>
          <w:divsChild>
            <w:div w:id="425350696">
              <w:marLeft w:val="0"/>
              <w:marRight w:val="0"/>
              <w:marTop w:val="0"/>
              <w:marBottom w:val="0"/>
              <w:divBdr>
                <w:top w:val="none" w:sz="0" w:space="0" w:color="auto"/>
                <w:left w:val="none" w:sz="0" w:space="0" w:color="auto"/>
                <w:bottom w:val="none" w:sz="0" w:space="0" w:color="auto"/>
                <w:right w:val="none" w:sz="0" w:space="0" w:color="auto"/>
              </w:divBdr>
              <w:divsChild>
                <w:div w:id="747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37957755">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326">
      <w:bodyDiv w:val="1"/>
      <w:marLeft w:val="0"/>
      <w:marRight w:val="0"/>
      <w:marTop w:val="0"/>
      <w:marBottom w:val="0"/>
      <w:divBdr>
        <w:top w:val="none" w:sz="0" w:space="0" w:color="auto"/>
        <w:left w:val="none" w:sz="0" w:space="0" w:color="auto"/>
        <w:bottom w:val="none" w:sz="0" w:space="0" w:color="auto"/>
        <w:right w:val="none" w:sz="0" w:space="0" w:color="auto"/>
      </w:divBdr>
      <w:divsChild>
        <w:div w:id="773017599">
          <w:marLeft w:val="0"/>
          <w:marRight w:val="0"/>
          <w:marTop w:val="0"/>
          <w:marBottom w:val="0"/>
          <w:divBdr>
            <w:top w:val="none" w:sz="0" w:space="0" w:color="auto"/>
            <w:left w:val="none" w:sz="0" w:space="0" w:color="auto"/>
            <w:bottom w:val="none" w:sz="0" w:space="0" w:color="auto"/>
            <w:right w:val="none" w:sz="0" w:space="0" w:color="auto"/>
          </w:divBdr>
          <w:divsChild>
            <w:div w:id="2016952479">
              <w:marLeft w:val="0"/>
              <w:marRight w:val="0"/>
              <w:marTop w:val="0"/>
              <w:marBottom w:val="0"/>
              <w:divBdr>
                <w:top w:val="none" w:sz="0" w:space="0" w:color="auto"/>
                <w:left w:val="none" w:sz="0" w:space="0" w:color="auto"/>
                <w:bottom w:val="none" w:sz="0" w:space="0" w:color="auto"/>
                <w:right w:val="none" w:sz="0" w:space="0" w:color="auto"/>
              </w:divBdr>
              <w:divsChild>
                <w:div w:id="37630122">
                  <w:marLeft w:val="0"/>
                  <w:marRight w:val="0"/>
                  <w:marTop w:val="0"/>
                  <w:marBottom w:val="0"/>
                  <w:divBdr>
                    <w:top w:val="none" w:sz="0" w:space="0" w:color="auto"/>
                    <w:left w:val="none" w:sz="0" w:space="0" w:color="auto"/>
                    <w:bottom w:val="none" w:sz="0" w:space="0" w:color="auto"/>
                    <w:right w:val="none" w:sz="0" w:space="0" w:color="auto"/>
                  </w:divBdr>
                  <w:divsChild>
                    <w:div w:id="2082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57981389">
      <w:bodyDiv w:val="1"/>
      <w:marLeft w:val="0"/>
      <w:marRight w:val="0"/>
      <w:marTop w:val="0"/>
      <w:marBottom w:val="0"/>
      <w:divBdr>
        <w:top w:val="none" w:sz="0" w:space="0" w:color="auto"/>
        <w:left w:val="none" w:sz="0" w:space="0" w:color="auto"/>
        <w:bottom w:val="none" w:sz="0" w:space="0" w:color="auto"/>
        <w:right w:val="none" w:sz="0" w:space="0" w:color="auto"/>
      </w:divBdr>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77052249">
      <w:bodyDiv w:val="1"/>
      <w:marLeft w:val="0"/>
      <w:marRight w:val="0"/>
      <w:marTop w:val="0"/>
      <w:marBottom w:val="0"/>
      <w:divBdr>
        <w:top w:val="none" w:sz="0" w:space="0" w:color="auto"/>
        <w:left w:val="none" w:sz="0" w:space="0" w:color="auto"/>
        <w:bottom w:val="none" w:sz="0" w:space="0" w:color="auto"/>
        <w:right w:val="none" w:sz="0" w:space="0" w:color="auto"/>
      </w:divBdr>
    </w:div>
    <w:div w:id="382825411">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57065558">
      <w:bodyDiv w:val="1"/>
      <w:marLeft w:val="0"/>
      <w:marRight w:val="0"/>
      <w:marTop w:val="0"/>
      <w:marBottom w:val="0"/>
      <w:divBdr>
        <w:top w:val="none" w:sz="0" w:space="0" w:color="auto"/>
        <w:left w:val="none" w:sz="0" w:space="0" w:color="auto"/>
        <w:bottom w:val="none" w:sz="0" w:space="0" w:color="auto"/>
        <w:right w:val="none" w:sz="0" w:space="0" w:color="auto"/>
      </w:divBdr>
      <w:divsChild>
        <w:div w:id="1120346035">
          <w:marLeft w:val="0"/>
          <w:marRight w:val="0"/>
          <w:marTop w:val="0"/>
          <w:marBottom w:val="0"/>
          <w:divBdr>
            <w:top w:val="none" w:sz="0" w:space="0" w:color="auto"/>
            <w:left w:val="none" w:sz="0" w:space="0" w:color="auto"/>
            <w:bottom w:val="none" w:sz="0" w:space="0" w:color="auto"/>
            <w:right w:val="none" w:sz="0" w:space="0" w:color="auto"/>
          </w:divBdr>
          <w:divsChild>
            <w:div w:id="1618829761">
              <w:marLeft w:val="0"/>
              <w:marRight w:val="0"/>
              <w:marTop w:val="0"/>
              <w:marBottom w:val="0"/>
              <w:divBdr>
                <w:top w:val="none" w:sz="0" w:space="0" w:color="auto"/>
                <w:left w:val="none" w:sz="0" w:space="0" w:color="auto"/>
                <w:bottom w:val="none" w:sz="0" w:space="0" w:color="auto"/>
                <w:right w:val="none" w:sz="0" w:space="0" w:color="auto"/>
              </w:divBdr>
              <w:divsChild>
                <w:div w:id="830369175">
                  <w:marLeft w:val="0"/>
                  <w:marRight w:val="0"/>
                  <w:marTop w:val="0"/>
                  <w:marBottom w:val="0"/>
                  <w:divBdr>
                    <w:top w:val="none" w:sz="0" w:space="0" w:color="auto"/>
                    <w:left w:val="none" w:sz="0" w:space="0" w:color="auto"/>
                    <w:bottom w:val="none" w:sz="0" w:space="0" w:color="auto"/>
                    <w:right w:val="none" w:sz="0" w:space="0" w:color="auto"/>
                  </w:divBdr>
                  <w:divsChild>
                    <w:div w:id="4381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83548527">
      <w:bodyDiv w:val="1"/>
      <w:marLeft w:val="0"/>
      <w:marRight w:val="0"/>
      <w:marTop w:val="0"/>
      <w:marBottom w:val="0"/>
      <w:divBdr>
        <w:top w:val="none" w:sz="0" w:space="0" w:color="auto"/>
        <w:left w:val="none" w:sz="0" w:space="0" w:color="auto"/>
        <w:bottom w:val="none" w:sz="0" w:space="0" w:color="auto"/>
        <w:right w:val="none" w:sz="0" w:space="0" w:color="auto"/>
      </w:divBdr>
    </w:div>
    <w:div w:id="496118092">
      <w:bodyDiv w:val="1"/>
      <w:marLeft w:val="0"/>
      <w:marRight w:val="0"/>
      <w:marTop w:val="0"/>
      <w:marBottom w:val="0"/>
      <w:divBdr>
        <w:top w:val="none" w:sz="0" w:space="0" w:color="auto"/>
        <w:left w:val="none" w:sz="0" w:space="0" w:color="auto"/>
        <w:bottom w:val="none" w:sz="0" w:space="0" w:color="auto"/>
        <w:right w:val="none" w:sz="0" w:space="0" w:color="auto"/>
      </w:divBdr>
      <w:divsChild>
        <w:div w:id="1920476075">
          <w:marLeft w:val="0"/>
          <w:marRight w:val="0"/>
          <w:marTop w:val="0"/>
          <w:marBottom w:val="0"/>
          <w:divBdr>
            <w:top w:val="none" w:sz="0" w:space="0" w:color="auto"/>
            <w:left w:val="none" w:sz="0" w:space="0" w:color="auto"/>
            <w:bottom w:val="none" w:sz="0" w:space="0" w:color="auto"/>
            <w:right w:val="none" w:sz="0" w:space="0" w:color="auto"/>
          </w:divBdr>
          <w:divsChild>
            <w:div w:id="1799686791">
              <w:marLeft w:val="0"/>
              <w:marRight w:val="0"/>
              <w:marTop w:val="0"/>
              <w:marBottom w:val="0"/>
              <w:divBdr>
                <w:top w:val="none" w:sz="0" w:space="0" w:color="auto"/>
                <w:left w:val="none" w:sz="0" w:space="0" w:color="auto"/>
                <w:bottom w:val="none" w:sz="0" w:space="0" w:color="auto"/>
                <w:right w:val="none" w:sz="0" w:space="0" w:color="auto"/>
              </w:divBdr>
              <w:divsChild>
                <w:div w:id="152726838">
                  <w:marLeft w:val="0"/>
                  <w:marRight w:val="0"/>
                  <w:marTop w:val="0"/>
                  <w:marBottom w:val="0"/>
                  <w:divBdr>
                    <w:top w:val="none" w:sz="0" w:space="0" w:color="auto"/>
                    <w:left w:val="none" w:sz="0" w:space="0" w:color="auto"/>
                    <w:bottom w:val="none" w:sz="0" w:space="0" w:color="auto"/>
                    <w:right w:val="none" w:sz="0" w:space="0" w:color="auto"/>
                  </w:divBdr>
                  <w:divsChild>
                    <w:div w:id="1769420464">
                      <w:marLeft w:val="-262"/>
                      <w:marRight w:val="-262"/>
                      <w:marTop w:val="0"/>
                      <w:marBottom w:val="0"/>
                      <w:divBdr>
                        <w:top w:val="none" w:sz="0" w:space="0" w:color="auto"/>
                        <w:left w:val="none" w:sz="0" w:space="0" w:color="auto"/>
                        <w:bottom w:val="none" w:sz="0" w:space="0" w:color="auto"/>
                        <w:right w:val="none" w:sz="0" w:space="0" w:color="auto"/>
                      </w:divBdr>
                      <w:divsChild>
                        <w:div w:id="1240596906">
                          <w:marLeft w:val="-268"/>
                          <w:marRight w:val="-268"/>
                          <w:marTop w:val="900"/>
                          <w:marBottom w:val="0"/>
                          <w:divBdr>
                            <w:top w:val="none" w:sz="0" w:space="0" w:color="auto"/>
                            <w:left w:val="none" w:sz="0" w:space="0" w:color="auto"/>
                            <w:bottom w:val="none" w:sz="0" w:space="0" w:color="auto"/>
                            <w:right w:val="none" w:sz="0" w:space="0" w:color="auto"/>
                          </w:divBdr>
                          <w:divsChild>
                            <w:div w:id="1335180077">
                              <w:marLeft w:val="0"/>
                              <w:marRight w:val="0"/>
                              <w:marTop w:val="0"/>
                              <w:marBottom w:val="0"/>
                              <w:divBdr>
                                <w:top w:val="none" w:sz="0" w:space="0" w:color="auto"/>
                                <w:left w:val="none" w:sz="0" w:space="0" w:color="auto"/>
                                <w:bottom w:val="none" w:sz="0" w:space="0" w:color="auto"/>
                                <w:right w:val="none" w:sz="0" w:space="0" w:color="auto"/>
                              </w:divBdr>
                              <w:divsChild>
                                <w:div w:id="5985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12449">
          <w:marLeft w:val="0"/>
          <w:marRight w:val="0"/>
          <w:marTop w:val="0"/>
          <w:marBottom w:val="0"/>
          <w:divBdr>
            <w:top w:val="none" w:sz="0" w:space="0" w:color="auto"/>
            <w:left w:val="none" w:sz="0" w:space="0" w:color="auto"/>
            <w:bottom w:val="none" w:sz="0" w:space="0" w:color="auto"/>
            <w:right w:val="none" w:sz="0" w:space="0" w:color="auto"/>
          </w:divBdr>
          <w:divsChild>
            <w:div w:id="503713182">
              <w:marLeft w:val="0"/>
              <w:marRight w:val="0"/>
              <w:marTop w:val="0"/>
              <w:marBottom w:val="0"/>
              <w:divBdr>
                <w:top w:val="none" w:sz="0" w:space="0" w:color="auto"/>
                <w:left w:val="none" w:sz="0" w:space="0" w:color="auto"/>
                <w:bottom w:val="none" w:sz="0" w:space="0" w:color="auto"/>
                <w:right w:val="none" w:sz="0" w:space="0" w:color="auto"/>
              </w:divBdr>
              <w:divsChild>
                <w:div w:id="1637374893">
                  <w:marLeft w:val="0"/>
                  <w:marRight w:val="0"/>
                  <w:marTop w:val="0"/>
                  <w:marBottom w:val="0"/>
                  <w:divBdr>
                    <w:top w:val="none" w:sz="0" w:space="0" w:color="auto"/>
                    <w:left w:val="none" w:sz="0" w:space="0" w:color="auto"/>
                    <w:bottom w:val="none" w:sz="0" w:space="0" w:color="auto"/>
                    <w:right w:val="none" w:sz="0" w:space="0" w:color="auto"/>
                  </w:divBdr>
                  <w:divsChild>
                    <w:div w:id="1708944257">
                      <w:marLeft w:val="-262"/>
                      <w:marRight w:val="-262"/>
                      <w:marTop w:val="0"/>
                      <w:marBottom w:val="0"/>
                      <w:divBdr>
                        <w:top w:val="none" w:sz="0" w:space="0" w:color="auto"/>
                        <w:left w:val="none" w:sz="0" w:space="0" w:color="auto"/>
                        <w:bottom w:val="none" w:sz="0" w:space="0" w:color="auto"/>
                        <w:right w:val="none" w:sz="0" w:space="0" w:color="auto"/>
                      </w:divBdr>
                      <w:divsChild>
                        <w:div w:id="316300011">
                          <w:marLeft w:val="1790"/>
                          <w:marRight w:val="-268"/>
                          <w:marTop w:val="900"/>
                          <w:marBottom w:val="0"/>
                          <w:divBdr>
                            <w:top w:val="none" w:sz="0" w:space="0" w:color="auto"/>
                            <w:left w:val="none" w:sz="0" w:space="0" w:color="auto"/>
                            <w:bottom w:val="none" w:sz="0" w:space="0" w:color="auto"/>
                            <w:right w:val="none" w:sz="0" w:space="0" w:color="auto"/>
                          </w:divBdr>
                          <w:divsChild>
                            <w:div w:id="2057852254">
                              <w:marLeft w:val="0"/>
                              <w:marRight w:val="0"/>
                              <w:marTop w:val="0"/>
                              <w:marBottom w:val="0"/>
                              <w:divBdr>
                                <w:top w:val="none" w:sz="0" w:space="0" w:color="auto"/>
                                <w:left w:val="none" w:sz="0" w:space="0" w:color="auto"/>
                                <w:bottom w:val="none" w:sz="0" w:space="0" w:color="auto"/>
                                <w:right w:val="none" w:sz="0" w:space="0" w:color="auto"/>
                              </w:divBdr>
                              <w:divsChild>
                                <w:div w:id="1896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106">
                          <w:marLeft w:val="0"/>
                          <w:marRight w:val="0"/>
                          <w:marTop w:val="0"/>
                          <w:marBottom w:val="0"/>
                          <w:divBdr>
                            <w:top w:val="none" w:sz="0" w:space="0" w:color="auto"/>
                            <w:left w:val="none" w:sz="0" w:space="0" w:color="auto"/>
                            <w:bottom w:val="none" w:sz="0" w:space="0" w:color="auto"/>
                            <w:right w:val="none" w:sz="0" w:space="0" w:color="auto"/>
                          </w:divBdr>
                          <w:divsChild>
                            <w:div w:id="4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329651">
          <w:marLeft w:val="0"/>
          <w:marRight w:val="0"/>
          <w:marTop w:val="0"/>
          <w:marBottom w:val="0"/>
          <w:divBdr>
            <w:top w:val="none" w:sz="0" w:space="0" w:color="auto"/>
            <w:left w:val="none" w:sz="0" w:space="0" w:color="auto"/>
            <w:bottom w:val="none" w:sz="0" w:space="0" w:color="auto"/>
            <w:right w:val="none" w:sz="0" w:space="0" w:color="auto"/>
          </w:divBdr>
          <w:divsChild>
            <w:div w:id="1222254814">
              <w:marLeft w:val="0"/>
              <w:marRight w:val="0"/>
              <w:marTop w:val="0"/>
              <w:marBottom w:val="0"/>
              <w:divBdr>
                <w:top w:val="none" w:sz="0" w:space="0" w:color="auto"/>
                <w:left w:val="none" w:sz="0" w:space="0" w:color="auto"/>
                <w:bottom w:val="none" w:sz="0" w:space="0" w:color="auto"/>
                <w:right w:val="none" w:sz="0" w:space="0" w:color="auto"/>
              </w:divBdr>
              <w:divsChild>
                <w:div w:id="784739139">
                  <w:marLeft w:val="0"/>
                  <w:marRight w:val="0"/>
                  <w:marTop w:val="0"/>
                  <w:marBottom w:val="0"/>
                  <w:divBdr>
                    <w:top w:val="none" w:sz="0" w:space="0" w:color="auto"/>
                    <w:left w:val="none" w:sz="0" w:space="0" w:color="auto"/>
                    <w:bottom w:val="none" w:sz="0" w:space="0" w:color="auto"/>
                    <w:right w:val="none" w:sz="0" w:space="0" w:color="auto"/>
                  </w:divBdr>
                  <w:divsChild>
                    <w:div w:id="1086802156">
                      <w:marLeft w:val="-262"/>
                      <w:marRight w:val="-262"/>
                      <w:marTop w:val="0"/>
                      <w:marBottom w:val="0"/>
                      <w:divBdr>
                        <w:top w:val="none" w:sz="0" w:space="0" w:color="auto"/>
                        <w:left w:val="none" w:sz="0" w:space="0" w:color="auto"/>
                        <w:bottom w:val="none" w:sz="0" w:space="0" w:color="auto"/>
                        <w:right w:val="none" w:sz="0" w:space="0" w:color="auto"/>
                      </w:divBdr>
                      <w:divsChild>
                        <w:div w:id="1834099946">
                          <w:marLeft w:val="1790"/>
                          <w:marRight w:val="0"/>
                          <w:marTop w:val="0"/>
                          <w:marBottom w:val="0"/>
                          <w:divBdr>
                            <w:top w:val="none" w:sz="0" w:space="0" w:color="auto"/>
                            <w:left w:val="none" w:sz="0" w:space="0" w:color="auto"/>
                            <w:bottom w:val="none" w:sz="0" w:space="0" w:color="auto"/>
                            <w:right w:val="none" w:sz="0" w:space="0" w:color="auto"/>
                          </w:divBdr>
                          <w:divsChild>
                            <w:div w:id="82607316">
                              <w:marLeft w:val="0"/>
                              <w:marRight w:val="0"/>
                              <w:marTop w:val="0"/>
                              <w:marBottom w:val="0"/>
                              <w:divBdr>
                                <w:top w:val="none" w:sz="0" w:space="0" w:color="auto"/>
                                <w:left w:val="none" w:sz="0" w:space="0" w:color="auto"/>
                                <w:bottom w:val="none" w:sz="0" w:space="0" w:color="auto"/>
                                <w:right w:val="none" w:sz="0" w:space="0" w:color="auto"/>
                              </w:divBdr>
                            </w:div>
                          </w:divsChild>
                        </w:div>
                        <w:div w:id="1495611481">
                          <w:marLeft w:val="-268"/>
                          <w:marRight w:val="-268"/>
                          <w:marTop w:val="900"/>
                          <w:marBottom w:val="0"/>
                          <w:divBdr>
                            <w:top w:val="none" w:sz="0" w:space="0" w:color="auto"/>
                            <w:left w:val="none" w:sz="0" w:space="0" w:color="auto"/>
                            <w:bottom w:val="none" w:sz="0" w:space="0" w:color="auto"/>
                            <w:right w:val="none" w:sz="0" w:space="0" w:color="auto"/>
                          </w:divBdr>
                          <w:divsChild>
                            <w:div w:id="1672443151">
                              <w:marLeft w:val="0"/>
                              <w:marRight w:val="0"/>
                              <w:marTop w:val="0"/>
                              <w:marBottom w:val="0"/>
                              <w:divBdr>
                                <w:top w:val="none" w:sz="0" w:space="0" w:color="auto"/>
                                <w:left w:val="none" w:sz="0" w:space="0" w:color="auto"/>
                                <w:bottom w:val="none" w:sz="0" w:space="0" w:color="auto"/>
                                <w:right w:val="none" w:sz="0" w:space="0" w:color="auto"/>
                              </w:divBdr>
                              <w:divsChild>
                                <w:div w:id="11137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8036">
          <w:marLeft w:val="0"/>
          <w:marRight w:val="0"/>
          <w:marTop w:val="0"/>
          <w:marBottom w:val="0"/>
          <w:divBdr>
            <w:top w:val="none" w:sz="0" w:space="0" w:color="auto"/>
            <w:left w:val="none" w:sz="0" w:space="0" w:color="auto"/>
            <w:bottom w:val="none" w:sz="0" w:space="0" w:color="auto"/>
            <w:right w:val="none" w:sz="0" w:space="0" w:color="auto"/>
          </w:divBdr>
          <w:divsChild>
            <w:div w:id="2075466713">
              <w:marLeft w:val="0"/>
              <w:marRight w:val="0"/>
              <w:marTop w:val="0"/>
              <w:marBottom w:val="0"/>
              <w:divBdr>
                <w:top w:val="none" w:sz="0" w:space="0" w:color="auto"/>
                <w:left w:val="none" w:sz="0" w:space="0" w:color="auto"/>
                <w:bottom w:val="none" w:sz="0" w:space="0" w:color="auto"/>
                <w:right w:val="none" w:sz="0" w:space="0" w:color="auto"/>
              </w:divBdr>
              <w:divsChild>
                <w:div w:id="1070232777">
                  <w:marLeft w:val="0"/>
                  <w:marRight w:val="0"/>
                  <w:marTop w:val="0"/>
                  <w:marBottom w:val="0"/>
                  <w:divBdr>
                    <w:top w:val="none" w:sz="0" w:space="0" w:color="auto"/>
                    <w:left w:val="none" w:sz="0" w:space="0" w:color="auto"/>
                    <w:bottom w:val="none" w:sz="0" w:space="0" w:color="auto"/>
                    <w:right w:val="none" w:sz="0" w:space="0" w:color="auto"/>
                  </w:divBdr>
                  <w:divsChild>
                    <w:div w:id="692268801">
                      <w:marLeft w:val="-262"/>
                      <w:marRight w:val="-262"/>
                      <w:marTop w:val="0"/>
                      <w:marBottom w:val="0"/>
                      <w:divBdr>
                        <w:top w:val="none" w:sz="0" w:space="0" w:color="auto"/>
                        <w:left w:val="none" w:sz="0" w:space="0" w:color="auto"/>
                        <w:bottom w:val="none" w:sz="0" w:space="0" w:color="auto"/>
                        <w:right w:val="none" w:sz="0" w:space="0" w:color="auto"/>
                      </w:divBdr>
                      <w:divsChild>
                        <w:div w:id="2105681652">
                          <w:marLeft w:val="1790"/>
                          <w:marRight w:val="-268"/>
                          <w:marTop w:val="900"/>
                          <w:marBottom w:val="0"/>
                          <w:divBdr>
                            <w:top w:val="none" w:sz="0" w:space="0" w:color="auto"/>
                            <w:left w:val="none" w:sz="0" w:space="0" w:color="auto"/>
                            <w:bottom w:val="none" w:sz="0" w:space="0" w:color="auto"/>
                            <w:right w:val="none" w:sz="0" w:space="0" w:color="auto"/>
                          </w:divBdr>
                          <w:divsChild>
                            <w:div w:id="1206260444">
                              <w:marLeft w:val="0"/>
                              <w:marRight w:val="0"/>
                              <w:marTop w:val="0"/>
                              <w:marBottom w:val="0"/>
                              <w:divBdr>
                                <w:top w:val="none" w:sz="0" w:space="0" w:color="auto"/>
                                <w:left w:val="none" w:sz="0" w:space="0" w:color="auto"/>
                                <w:bottom w:val="none" w:sz="0" w:space="0" w:color="auto"/>
                                <w:right w:val="none" w:sz="0" w:space="0" w:color="auto"/>
                              </w:divBdr>
                              <w:divsChild>
                                <w:div w:id="6704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67">
                          <w:marLeft w:val="0"/>
                          <w:marRight w:val="0"/>
                          <w:marTop w:val="0"/>
                          <w:marBottom w:val="0"/>
                          <w:divBdr>
                            <w:top w:val="none" w:sz="0" w:space="0" w:color="auto"/>
                            <w:left w:val="none" w:sz="0" w:space="0" w:color="auto"/>
                            <w:bottom w:val="none" w:sz="0" w:space="0" w:color="auto"/>
                            <w:right w:val="none" w:sz="0" w:space="0" w:color="auto"/>
                          </w:divBdr>
                          <w:divsChild>
                            <w:div w:id="1941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8237">
          <w:marLeft w:val="0"/>
          <w:marRight w:val="0"/>
          <w:marTop w:val="0"/>
          <w:marBottom w:val="0"/>
          <w:divBdr>
            <w:top w:val="none" w:sz="0" w:space="0" w:color="auto"/>
            <w:left w:val="none" w:sz="0" w:space="0" w:color="auto"/>
            <w:bottom w:val="none" w:sz="0" w:space="0" w:color="auto"/>
            <w:right w:val="none" w:sz="0" w:space="0" w:color="auto"/>
          </w:divBdr>
          <w:divsChild>
            <w:div w:id="1874151410">
              <w:marLeft w:val="0"/>
              <w:marRight w:val="0"/>
              <w:marTop w:val="0"/>
              <w:marBottom w:val="0"/>
              <w:divBdr>
                <w:top w:val="none" w:sz="0" w:space="0" w:color="auto"/>
                <w:left w:val="none" w:sz="0" w:space="0" w:color="auto"/>
                <w:bottom w:val="none" w:sz="0" w:space="0" w:color="auto"/>
                <w:right w:val="none" w:sz="0" w:space="0" w:color="auto"/>
              </w:divBdr>
              <w:divsChild>
                <w:div w:id="1066302192">
                  <w:marLeft w:val="0"/>
                  <w:marRight w:val="0"/>
                  <w:marTop w:val="0"/>
                  <w:marBottom w:val="0"/>
                  <w:divBdr>
                    <w:top w:val="none" w:sz="0" w:space="0" w:color="auto"/>
                    <w:left w:val="none" w:sz="0" w:space="0" w:color="auto"/>
                    <w:bottom w:val="none" w:sz="0" w:space="0" w:color="auto"/>
                    <w:right w:val="none" w:sz="0" w:space="0" w:color="auto"/>
                  </w:divBdr>
                  <w:divsChild>
                    <w:div w:id="1426264907">
                      <w:marLeft w:val="-262"/>
                      <w:marRight w:val="-262"/>
                      <w:marTop w:val="0"/>
                      <w:marBottom w:val="0"/>
                      <w:divBdr>
                        <w:top w:val="none" w:sz="0" w:space="0" w:color="auto"/>
                        <w:left w:val="none" w:sz="0" w:space="0" w:color="auto"/>
                        <w:bottom w:val="none" w:sz="0" w:space="0" w:color="auto"/>
                        <w:right w:val="none" w:sz="0" w:space="0" w:color="auto"/>
                      </w:divBdr>
                      <w:divsChild>
                        <w:div w:id="251861723">
                          <w:marLeft w:val="-268"/>
                          <w:marRight w:val="-268"/>
                          <w:marTop w:val="900"/>
                          <w:marBottom w:val="0"/>
                          <w:divBdr>
                            <w:top w:val="none" w:sz="0" w:space="0" w:color="auto"/>
                            <w:left w:val="none" w:sz="0" w:space="0" w:color="auto"/>
                            <w:bottom w:val="none" w:sz="0" w:space="0" w:color="auto"/>
                            <w:right w:val="none" w:sz="0" w:space="0" w:color="auto"/>
                          </w:divBdr>
                          <w:divsChild>
                            <w:div w:id="1244221853">
                              <w:marLeft w:val="0"/>
                              <w:marRight w:val="0"/>
                              <w:marTop w:val="0"/>
                              <w:marBottom w:val="0"/>
                              <w:divBdr>
                                <w:top w:val="none" w:sz="0" w:space="0" w:color="auto"/>
                                <w:left w:val="none" w:sz="0" w:space="0" w:color="auto"/>
                                <w:bottom w:val="none" w:sz="0" w:space="0" w:color="auto"/>
                                <w:right w:val="none" w:sz="0" w:space="0" w:color="auto"/>
                              </w:divBdr>
                              <w:divsChild>
                                <w:div w:id="6040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3485">
      <w:bodyDiv w:val="1"/>
      <w:marLeft w:val="0"/>
      <w:marRight w:val="0"/>
      <w:marTop w:val="0"/>
      <w:marBottom w:val="0"/>
      <w:divBdr>
        <w:top w:val="none" w:sz="0" w:space="0" w:color="auto"/>
        <w:left w:val="none" w:sz="0" w:space="0" w:color="auto"/>
        <w:bottom w:val="none" w:sz="0" w:space="0" w:color="auto"/>
        <w:right w:val="none" w:sz="0" w:space="0" w:color="auto"/>
      </w:divBdr>
    </w:div>
    <w:div w:id="505285509">
      <w:bodyDiv w:val="1"/>
      <w:marLeft w:val="0"/>
      <w:marRight w:val="0"/>
      <w:marTop w:val="0"/>
      <w:marBottom w:val="0"/>
      <w:divBdr>
        <w:top w:val="none" w:sz="0" w:space="0" w:color="auto"/>
        <w:left w:val="none" w:sz="0" w:space="0" w:color="auto"/>
        <w:bottom w:val="none" w:sz="0" w:space="0" w:color="auto"/>
        <w:right w:val="none" w:sz="0" w:space="0" w:color="auto"/>
      </w:divBdr>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31499805">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83806449">
      <w:bodyDiv w:val="1"/>
      <w:marLeft w:val="0"/>
      <w:marRight w:val="0"/>
      <w:marTop w:val="0"/>
      <w:marBottom w:val="0"/>
      <w:divBdr>
        <w:top w:val="none" w:sz="0" w:space="0" w:color="auto"/>
        <w:left w:val="none" w:sz="0" w:space="0" w:color="auto"/>
        <w:bottom w:val="none" w:sz="0" w:space="0" w:color="auto"/>
        <w:right w:val="none" w:sz="0" w:space="0" w:color="auto"/>
      </w:divBdr>
      <w:divsChild>
        <w:div w:id="305627002">
          <w:marLeft w:val="0"/>
          <w:marRight w:val="0"/>
          <w:marTop w:val="0"/>
          <w:marBottom w:val="0"/>
          <w:divBdr>
            <w:top w:val="none" w:sz="0" w:space="0" w:color="auto"/>
            <w:left w:val="none" w:sz="0" w:space="0" w:color="auto"/>
            <w:bottom w:val="none" w:sz="0" w:space="0" w:color="auto"/>
            <w:right w:val="none" w:sz="0" w:space="0" w:color="auto"/>
          </w:divBdr>
          <w:divsChild>
            <w:div w:id="1086653644">
              <w:marLeft w:val="0"/>
              <w:marRight w:val="0"/>
              <w:marTop w:val="0"/>
              <w:marBottom w:val="0"/>
              <w:divBdr>
                <w:top w:val="none" w:sz="0" w:space="0" w:color="auto"/>
                <w:left w:val="none" w:sz="0" w:space="0" w:color="auto"/>
                <w:bottom w:val="none" w:sz="0" w:space="0" w:color="auto"/>
                <w:right w:val="none" w:sz="0" w:space="0" w:color="auto"/>
              </w:divBdr>
              <w:divsChild>
                <w:div w:id="1267616745">
                  <w:marLeft w:val="0"/>
                  <w:marRight w:val="0"/>
                  <w:marTop w:val="0"/>
                  <w:marBottom w:val="0"/>
                  <w:divBdr>
                    <w:top w:val="none" w:sz="0" w:space="0" w:color="auto"/>
                    <w:left w:val="none" w:sz="0" w:space="0" w:color="auto"/>
                    <w:bottom w:val="none" w:sz="0" w:space="0" w:color="auto"/>
                    <w:right w:val="none" w:sz="0" w:space="0" w:color="auto"/>
                  </w:divBdr>
                  <w:divsChild>
                    <w:div w:id="16430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05160648">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2123415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1149379">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90846327">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7209076">
      <w:bodyDiv w:val="1"/>
      <w:marLeft w:val="0"/>
      <w:marRight w:val="0"/>
      <w:marTop w:val="0"/>
      <w:marBottom w:val="0"/>
      <w:divBdr>
        <w:top w:val="none" w:sz="0" w:space="0" w:color="auto"/>
        <w:left w:val="none" w:sz="0" w:space="0" w:color="auto"/>
        <w:bottom w:val="none" w:sz="0" w:space="0" w:color="auto"/>
        <w:right w:val="none" w:sz="0" w:space="0" w:color="auto"/>
      </w:divBdr>
      <w:divsChild>
        <w:div w:id="585723549">
          <w:marLeft w:val="0"/>
          <w:marRight w:val="0"/>
          <w:marTop w:val="0"/>
          <w:marBottom w:val="0"/>
          <w:divBdr>
            <w:top w:val="none" w:sz="0" w:space="0" w:color="auto"/>
            <w:left w:val="none" w:sz="0" w:space="0" w:color="auto"/>
            <w:bottom w:val="none" w:sz="0" w:space="0" w:color="auto"/>
            <w:right w:val="none" w:sz="0" w:space="0" w:color="auto"/>
          </w:divBdr>
          <w:divsChild>
            <w:div w:id="1409422375">
              <w:marLeft w:val="0"/>
              <w:marRight w:val="0"/>
              <w:marTop w:val="0"/>
              <w:marBottom w:val="0"/>
              <w:divBdr>
                <w:top w:val="none" w:sz="0" w:space="0" w:color="auto"/>
                <w:left w:val="none" w:sz="0" w:space="0" w:color="auto"/>
                <w:bottom w:val="none" w:sz="0" w:space="0" w:color="auto"/>
                <w:right w:val="none" w:sz="0" w:space="0" w:color="auto"/>
              </w:divBdr>
              <w:divsChild>
                <w:div w:id="454641941">
                  <w:marLeft w:val="0"/>
                  <w:marRight w:val="0"/>
                  <w:marTop w:val="0"/>
                  <w:marBottom w:val="0"/>
                  <w:divBdr>
                    <w:top w:val="none" w:sz="0" w:space="0" w:color="auto"/>
                    <w:left w:val="none" w:sz="0" w:space="0" w:color="auto"/>
                    <w:bottom w:val="none" w:sz="0" w:space="0" w:color="auto"/>
                    <w:right w:val="none" w:sz="0" w:space="0" w:color="auto"/>
                  </w:divBdr>
                  <w:divsChild>
                    <w:div w:id="2032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209">
      <w:bodyDiv w:val="1"/>
      <w:marLeft w:val="0"/>
      <w:marRight w:val="0"/>
      <w:marTop w:val="0"/>
      <w:marBottom w:val="0"/>
      <w:divBdr>
        <w:top w:val="none" w:sz="0" w:space="0" w:color="auto"/>
        <w:left w:val="none" w:sz="0" w:space="0" w:color="auto"/>
        <w:bottom w:val="none" w:sz="0" w:space="0" w:color="auto"/>
        <w:right w:val="none" w:sz="0" w:space="0" w:color="auto"/>
      </w:divBdr>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69625262">
      <w:bodyDiv w:val="1"/>
      <w:marLeft w:val="0"/>
      <w:marRight w:val="0"/>
      <w:marTop w:val="0"/>
      <w:marBottom w:val="0"/>
      <w:divBdr>
        <w:top w:val="none" w:sz="0" w:space="0" w:color="auto"/>
        <w:left w:val="none" w:sz="0" w:space="0" w:color="auto"/>
        <w:bottom w:val="none" w:sz="0" w:space="0" w:color="auto"/>
        <w:right w:val="none" w:sz="0" w:space="0" w:color="auto"/>
      </w:divBdr>
      <w:divsChild>
        <w:div w:id="1561091056">
          <w:marLeft w:val="0"/>
          <w:marRight w:val="0"/>
          <w:marTop w:val="0"/>
          <w:marBottom w:val="0"/>
          <w:divBdr>
            <w:top w:val="none" w:sz="0" w:space="0" w:color="auto"/>
            <w:left w:val="none" w:sz="0" w:space="0" w:color="auto"/>
            <w:bottom w:val="none" w:sz="0" w:space="0" w:color="auto"/>
            <w:right w:val="none" w:sz="0" w:space="0" w:color="auto"/>
          </w:divBdr>
          <w:divsChild>
            <w:div w:id="1034772205">
              <w:marLeft w:val="0"/>
              <w:marRight w:val="0"/>
              <w:marTop w:val="0"/>
              <w:marBottom w:val="0"/>
              <w:divBdr>
                <w:top w:val="none" w:sz="0" w:space="0" w:color="auto"/>
                <w:left w:val="none" w:sz="0" w:space="0" w:color="auto"/>
                <w:bottom w:val="none" w:sz="0" w:space="0" w:color="auto"/>
                <w:right w:val="none" w:sz="0" w:space="0" w:color="auto"/>
              </w:divBdr>
              <w:divsChild>
                <w:div w:id="920287355">
                  <w:marLeft w:val="0"/>
                  <w:marRight w:val="0"/>
                  <w:marTop w:val="0"/>
                  <w:marBottom w:val="0"/>
                  <w:divBdr>
                    <w:top w:val="none" w:sz="0" w:space="0" w:color="auto"/>
                    <w:left w:val="none" w:sz="0" w:space="0" w:color="auto"/>
                    <w:bottom w:val="none" w:sz="0" w:space="0" w:color="auto"/>
                    <w:right w:val="none" w:sz="0" w:space="0" w:color="auto"/>
                  </w:divBdr>
                  <w:divsChild>
                    <w:div w:id="258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1008019811">
      <w:bodyDiv w:val="1"/>
      <w:marLeft w:val="0"/>
      <w:marRight w:val="0"/>
      <w:marTop w:val="0"/>
      <w:marBottom w:val="0"/>
      <w:divBdr>
        <w:top w:val="none" w:sz="0" w:space="0" w:color="auto"/>
        <w:left w:val="none" w:sz="0" w:space="0" w:color="auto"/>
        <w:bottom w:val="none" w:sz="0" w:space="0" w:color="auto"/>
        <w:right w:val="none" w:sz="0" w:space="0" w:color="auto"/>
      </w:divBdr>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8239">
      <w:bodyDiv w:val="1"/>
      <w:marLeft w:val="0"/>
      <w:marRight w:val="0"/>
      <w:marTop w:val="0"/>
      <w:marBottom w:val="0"/>
      <w:divBdr>
        <w:top w:val="none" w:sz="0" w:space="0" w:color="auto"/>
        <w:left w:val="none" w:sz="0" w:space="0" w:color="auto"/>
        <w:bottom w:val="none" w:sz="0" w:space="0" w:color="auto"/>
        <w:right w:val="none" w:sz="0" w:space="0" w:color="auto"/>
      </w:divBdr>
      <w:divsChild>
        <w:div w:id="1890413292">
          <w:marLeft w:val="0"/>
          <w:marRight w:val="0"/>
          <w:marTop w:val="0"/>
          <w:marBottom w:val="0"/>
          <w:divBdr>
            <w:top w:val="none" w:sz="0" w:space="0" w:color="auto"/>
            <w:left w:val="none" w:sz="0" w:space="0" w:color="auto"/>
            <w:bottom w:val="none" w:sz="0" w:space="0" w:color="auto"/>
            <w:right w:val="none" w:sz="0" w:space="0" w:color="auto"/>
          </w:divBdr>
          <w:divsChild>
            <w:div w:id="496729323">
              <w:marLeft w:val="0"/>
              <w:marRight w:val="0"/>
              <w:marTop w:val="0"/>
              <w:marBottom w:val="0"/>
              <w:divBdr>
                <w:top w:val="none" w:sz="0" w:space="0" w:color="auto"/>
                <w:left w:val="none" w:sz="0" w:space="0" w:color="auto"/>
                <w:bottom w:val="none" w:sz="0" w:space="0" w:color="auto"/>
                <w:right w:val="none" w:sz="0" w:space="0" w:color="auto"/>
              </w:divBdr>
            </w:div>
          </w:divsChild>
        </w:div>
        <w:div w:id="1805343315">
          <w:marLeft w:val="0"/>
          <w:marRight w:val="0"/>
          <w:marTop w:val="0"/>
          <w:marBottom w:val="0"/>
          <w:divBdr>
            <w:top w:val="none" w:sz="0" w:space="0" w:color="auto"/>
            <w:left w:val="none" w:sz="0" w:space="0" w:color="auto"/>
            <w:bottom w:val="none" w:sz="0" w:space="0" w:color="auto"/>
            <w:right w:val="none" w:sz="0" w:space="0" w:color="auto"/>
          </w:divBdr>
          <w:divsChild>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9121">
      <w:bodyDiv w:val="1"/>
      <w:marLeft w:val="0"/>
      <w:marRight w:val="0"/>
      <w:marTop w:val="0"/>
      <w:marBottom w:val="0"/>
      <w:divBdr>
        <w:top w:val="none" w:sz="0" w:space="0" w:color="auto"/>
        <w:left w:val="none" w:sz="0" w:space="0" w:color="auto"/>
        <w:bottom w:val="none" w:sz="0" w:space="0" w:color="auto"/>
        <w:right w:val="none" w:sz="0" w:space="0" w:color="auto"/>
      </w:divBdr>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1062328">
      <w:bodyDiv w:val="1"/>
      <w:marLeft w:val="0"/>
      <w:marRight w:val="0"/>
      <w:marTop w:val="0"/>
      <w:marBottom w:val="0"/>
      <w:divBdr>
        <w:top w:val="none" w:sz="0" w:space="0" w:color="auto"/>
        <w:left w:val="none" w:sz="0" w:space="0" w:color="auto"/>
        <w:bottom w:val="none" w:sz="0" w:space="0" w:color="auto"/>
        <w:right w:val="none" w:sz="0" w:space="0" w:color="auto"/>
      </w:divBdr>
      <w:divsChild>
        <w:div w:id="112141567">
          <w:marLeft w:val="0"/>
          <w:marRight w:val="0"/>
          <w:marTop w:val="0"/>
          <w:marBottom w:val="0"/>
          <w:divBdr>
            <w:top w:val="none" w:sz="0" w:space="0" w:color="auto"/>
            <w:left w:val="none" w:sz="0" w:space="0" w:color="auto"/>
            <w:bottom w:val="none" w:sz="0" w:space="0" w:color="auto"/>
            <w:right w:val="none" w:sz="0" w:space="0" w:color="auto"/>
          </w:divBdr>
          <w:divsChild>
            <w:div w:id="669602255">
              <w:marLeft w:val="0"/>
              <w:marRight w:val="0"/>
              <w:marTop w:val="0"/>
              <w:marBottom w:val="0"/>
              <w:divBdr>
                <w:top w:val="none" w:sz="0" w:space="0" w:color="auto"/>
                <w:left w:val="none" w:sz="0" w:space="0" w:color="auto"/>
                <w:bottom w:val="none" w:sz="0" w:space="0" w:color="auto"/>
                <w:right w:val="none" w:sz="0" w:space="0" w:color="auto"/>
              </w:divBdr>
              <w:divsChild>
                <w:div w:id="1086076022">
                  <w:marLeft w:val="0"/>
                  <w:marRight w:val="0"/>
                  <w:marTop w:val="0"/>
                  <w:marBottom w:val="0"/>
                  <w:divBdr>
                    <w:top w:val="none" w:sz="0" w:space="0" w:color="auto"/>
                    <w:left w:val="none" w:sz="0" w:space="0" w:color="auto"/>
                    <w:bottom w:val="none" w:sz="0" w:space="0" w:color="auto"/>
                    <w:right w:val="none" w:sz="0" w:space="0" w:color="auto"/>
                  </w:divBdr>
                  <w:divsChild>
                    <w:div w:id="8756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2541360">
      <w:bodyDiv w:val="1"/>
      <w:marLeft w:val="0"/>
      <w:marRight w:val="0"/>
      <w:marTop w:val="0"/>
      <w:marBottom w:val="0"/>
      <w:divBdr>
        <w:top w:val="none" w:sz="0" w:space="0" w:color="auto"/>
        <w:left w:val="none" w:sz="0" w:space="0" w:color="auto"/>
        <w:bottom w:val="none" w:sz="0" w:space="0" w:color="auto"/>
        <w:right w:val="none" w:sz="0" w:space="0" w:color="auto"/>
      </w:divBdr>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40740503">
      <w:bodyDiv w:val="1"/>
      <w:marLeft w:val="0"/>
      <w:marRight w:val="0"/>
      <w:marTop w:val="0"/>
      <w:marBottom w:val="0"/>
      <w:divBdr>
        <w:top w:val="none" w:sz="0" w:space="0" w:color="auto"/>
        <w:left w:val="none" w:sz="0" w:space="0" w:color="auto"/>
        <w:bottom w:val="none" w:sz="0" w:space="0" w:color="auto"/>
        <w:right w:val="none" w:sz="0" w:space="0" w:color="auto"/>
      </w:divBdr>
      <w:divsChild>
        <w:div w:id="986780338">
          <w:marLeft w:val="0"/>
          <w:marRight w:val="0"/>
          <w:marTop w:val="0"/>
          <w:marBottom w:val="0"/>
          <w:divBdr>
            <w:top w:val="none" w:sz="0" w:space="0" w:color="auto"/>
            <w:left w:val="none" w:sz="0" w:space="0" w:color="auto"/>
            <w:bottom w:val="none" w:sz="0" w:space="0" w:color="auto"/>
            <w:right w:val="none" w:sz="0" w:space="0" w:color="auto"/>
          </w:divBdr>
          <w:divsChild>
            <w:div w:id="1222521724">
              <w:marLeft w:val="0"/>
              <w:marRight w:val="0"/>
              <w:marTop w:val="0"/>
              <w:marBottom w:val="0"/>
              <w:divBdr>
                <w:top w:val="none" w:sz="0" w:space="0" w:color="auto"/>
                <w:left w:val="none" w:sz="0" w:space="0" w:color="auto"/>
                <w:bottom w:val="none" w:sz="0" w:space="0" w:color="auto"/>
                <w:right w:val="none" w:sz="0" w:space="0" w:color="auto"/>
              </w:divBdr>
              <w:divsChild>
                <w:div w:id="1148403822">
                  <w:marLeft w:val="0"/>
                  <w:marRight w:val="0"/>
                  <w:marTop w:val="0"/>
                  <w:marBottom w:val="0"/>
                  <w:divBdr>
                    <w:top w:val="none" w:sz="0" w:space="0" w:color="auto"/>
                    <w:left w:val="none" w:sz="0" w:space="0" w:color="auto"/>
                    <w:bottom w:val="none" w:sz="0" w:space="0" w:color="auto"/>
                    <w:right w:val="none" w:sz="0" w:space="0" w:color="auto"/>
                  </w:divBdr>
                  <w:divsChild>
                    <w:div w:id="5919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387266903">
      <w:bodyDiv w:val="1"/>
      <w:marLeft w:val="0"/>
      <w:marRight w:val="0"/>
      <w:marTop w:val="0"/>
      <w:marBottom w:val="0"/>
      <w:divBdr>
        <w:top w:val="none" w:sz="0" w:space="0" w:color="auto"/>
        <w:left w:val="none" w:sz="0" w:space="0" w:color="auto"/>
        <w:bottom w:val="none" w:sz="0" w:space="0" w:color="auto"/>
        <w:right w:val="none" w:sz="0" w:space="0" w:color="auto"/>
      </w:divBdr>
    </w:div>
    <w:div w:id="1398825186">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47120322">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59523">
      <w:bodyDiv w:val="1"/>
      <w:marLeft w:val="0"/>
      <w:marRight w:val="0"/>
      <w:marTop w:val="0"/>
      <w:marBottom w:val="0"/>
      <w:divBdr>
        <w:top w:val="none" w:sz="0" w:space="0" w:color="auto"/>
        <w:left w:val="none" w:sz="0" w:space="0" w:color="auto"/>
        <w:bottom w:val="none" w:sz="0" w:space="0" w:color="auto"/>
        <w:right w:val="none" w:sz="0" w:space="0" w:color="auto"/>
      </w:divBdr>
      <w:divsChild>
        <w:div w:id="939294091">
          <w:marLeft w:val="0"/>
          <w:marRight w:val="0"/>
          <w:marTop w:val="0"/>
          <w:marBottom w:val="0"/>
          <w:divBdr>
            <w:top w:val="none" w:sz="0" w:space="0" w:color="auto"/>
            <w:left w:val="none" w:sz="0" w:space="0" w:color="auto"/>
            <w:bottom w:val="none" w:sz="0" w:space="0" w:color="auto"/>
            <w:right w:val="none" w:sz="0" w:space="0" w:color="auto"/>
          </w:divBdr>
          <w:divsChild>
            <w:div w:id="255749903">
              <w:marLeft w:val="0"/>
              <w:marRight w:val="0"/>
              <w:marTop w:val="0"/>
              <w:marBottom w:val="0"/>
              <w:divBdr>
                <w:top w:val="none" w:sz="0" w:space="0" w:color="auto"/>
                <w:left w:val="none" w:sz="0" w:space="0" w:color="auto"/>
                <w:bottom w:val="none" w:sz="0" w:space="0" w:color="auto"/>
                <w:right w:val="none" w:sz="0" w:space="0" w:color="auto"/>
              </w:divBdr>
              <w:divsChild>
                <w:div w:id="1102260327">
                  <w:marLeft w:val="0"/>
                  <w:marRight w:val="0"/>
                  <w:marTop w:val="0"/>
                  <w:marBottom w:val="0"/>
                  <w:divBdr>
                    <w:top w:val="none" w:sz="0" w:space="0" w:color="auto"/>
                    <w:left w:val="none" w:sz="0" w:space="0" w:color="auto"/>
                    <w:bottom w:val="none" w:sz="0" w:space="0" w:color="auto"/>
                    <w:right w:val="none" w:sz="0" w:space="0" w:color="auto"/>
                  </w:divBdr>
                  <w:divsChild>
                    <w:div w:id="19207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4602">
      <w:bodyDiv w:val="1"/>
      <w:marLeft w:val="0"/>
      <w:marRight w:val="0"/>
      <w:marTop w:val="0"/>
      <w:marBottom w:val="0"/>
      <w:divBdr>
        <w:top w:val="none" w:sz="0" w:space="0" w:color="auto"/>
        <w:left w:val="none" w:sz="0" w:space="0" w:color="auto"/>
        <w:bottom w:val="none" w:sz="0" w:space="0" w:color="auto"/>
        <w:right w:val="none" w:sz="0" w:space="0" w:color="auto"/>
      </w:divBdr>
      <w:divsChild>
        <w:div w:id="589704601">
          <w:marLeft w:val="0"/>
          <w:marRight w:val="0"/>
          <w:marTop w:val="0"/>
          <w:marBottom w:val="0"/>
          <w:divBdr>
            <w:top w:val="none" w:sz="0" w:space="0" w:color="auto"/>
            <w:left w:val="none" w:sz="0" w:space="0" w:color="auto"/>
            <w:bottom w:val="none" w:sz="0" w:space="0" w:color="auto"/>
            <w:right w:val="none" w:sz="0" w:space="0" w:color="auto"/>
          </w:divBdr>
        </w:div>
        <w:div w:id="1665277683">
          <w:marLeft w:val="0"/>
          <w:marRight w:val="0"/>
          <w:marTop w:val="0"/>
          <w:marBottom w:val="0"/>
          <w:divBdr>
            <w:top w:val="none" w:sz="0" w:space="0" w:color="auto"/>
            <w:left w:val="none" w:sz="0" w:space="0" w:color="auto"/>
            <w:bottom w:val="none" w:sz="0" w:space="0" w:color="auto"/>
            <w:right w:val="none" w:sz="0" w:space="0" w:color="auto"/>
          </w:divBdr>
        </w:div>
      </w:divsChild>
    </w:div>
    <w:div w:id="1650818669">
      <w:bodyDiv w:val="1"/>
      <w:marLeft w:val="0"/>
      <w:marRight w:val="0"/>
      <w:marTop w:val="0"/>
      <w:marBottom w:val="0"/>
      <w:divBdr>
        <w:top w:val="none" w:sz="0" w:space="0" w:color="auto"/>
        <w:left w:val="none" w:sz="0" w:space="0" w:color="auto"/>
        <w:bottom w:val="none" w:sz="0" w:space="0" w:color="auto"/>
        <w:right w:val="none" w:sz="0" w:space="0" w:color="auto"/>
      </w:divBdr>
      <w:divsChild>
        <w:div w:id="871504824">
          <w:marLeft w:val="0"/>
          <w:marRight w:val="0"/>
          <w:marTop w:val="0"/>
          <w:marBottom w:val="0"/>
          <w:divBdr>
            <w:top w:val="none" w:sz="0" w:space="0" w:color="auto"/>
            <w:left w:val="none" w:sz="0" w:space="0" w:color="auto"/>
            <w:bottom w:val="none" w:sz="0" w:space="0" w:color="auto"/>
            <w:right w:val="none" w:sz="0" w:space="0" w:color="auto"/>
          </w:divBdr>
          <w:divsChild>
            <w:div w:id="1866863625">
              <w:marLeft w:val="0"/>
              <w:marRight w:val="0"/>
              <w:marTop w:val="0"/>
              <w:marBottom w:val="0"/>
              <w:divBdr>
                <w:top w:val="none" w:sz="0" w:space="0" w:color="auto"/>
                <w:left w:val="none" w:sz="0" w:space="0" w:color="auto"/>
                <w:bottom w:val="none" w:sz="0" w:space="0" w:color="auto"/>
                <w:right w:val="none" w:sz="0" w:space="0" w:color="auto"/>
              </w:divBdr>
              <w:divsChild>
                <w:div w:id="999380794">
                  <w:marLeft w:val="0"/>
                  <w:marRight w:val="0"/>
                  <w:marTop w:val="0"/>
                  <w:marBottom w:val="0"/>
                  <w:divBdr>
                    <w:top w:val="none" w:sz="0" w:space="0" w:color="auto"/>
                    <w:left w:val="none" w:sz="0" w:space="0" w:color="auto"/>
                    <w:bottom w:val="none" w:sz="0" w:space="0" w:color="auto"/>
                    <w:right w:val="none" w:sz="0" w:space="0" w:color="auto"/>
                  </w:divBdr>
                  <w:divsChild>
                    <w:div w:id="10257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1315658">
      <w:bodyDiv w:val="1"/>
      <w:marLeft w:val="0"/>
      <w:marRight w:val="0"/>
      <w:marTop w:val="0"/>
      <w:marBottom w:val="0"/>
      <w:divBdr>
        <w:top w:val="none" w:sz="0" w:space="0" w:color="auto"/>
        <w:left w:val="none" w:sz="0" w:space="0" w:color="auto"/>
        <w:bottom w:val="none" w:sz="0" w:space="0" w:color="auto"/>
        <w:right w:val="none" w:sz="0" w:space="0" w:color="auto"/>
      </w:divBdr>
      <w:divsChild>
        <w:div w:id="972910960">
          <w:marLeft w:val="0"/>
          <w:marRight w:val="0"/>
          <w:marTop w:val="0"/>
          <w:marBottom w:val="0"/>
          <w:divBdr>
            <w:top w:val="none" w:sz="0" w:space="0" w:color="auto"/>
            <w:left w:val="none" w:sz="0" w:space="0" w:color="auto"/>
            <w:bottom w:val="none" w:sz="0" w:space="0" w:color="auto"/>
            <w:right w:val="none" w:sz="0" w:space="0" w:color="auto"/>
          </w:divBdr>
          <w:divsChild>
            <w:div w:id="1737707781">
              <w:marLeft w:val="0"/>
              <w:marRight w:val="0"/>
              <w:marTop w:val="0"/>
              <w:marBottom w:val="0"/>
              <w:divBdr>
                <w:top w:val="none" w:sz="0" w:space="0" w:color="auto"/>
                <w:left w:val="none" w:sz="0" w:space="0" w:color="auto"/>
                <w:bottom w:val="none" w:sz="0" w:space="0" w:color="auto"/>
                <w:right w:val="none" w:sz="0" w:space="0" w:color="auto"/>
              </w:divBdr>
              <w:divsChild>
                <w:div w:id="813182251">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09931">
      <w:bodyDiv w:val="1"/>
      <w:marLeft w:val="0"/>
      <w:marRight w:val="0"/>
      <w:marTop w:val="0"/>
      <w:marBottom w:val="0"/>
      <w:divBdr>
        <w:top w:val="none" w:sz="0" w:space="0" w:color="auto"/>
        <w:left w:val="none" w:sz="0" w:space="0" w:color="auto"/>
        <w:bottom w:val="none" w:sz="0" w:space="0" w:color="auto"/>
        <w:right w:val="none" w:sz="0" w:space="0" w:color="auto"/>
      </w:divBdr>
      <w:divsChild>
        <w:div w:id="1404139047">
          <w:marLeft w:val="0"/>
          <w:marRight w:val="0"/>
          <w:marTop w:val="0"/>
          <w:marBottom w:val="0"/>
          <w:divBdr>
            <w:top w:val="none" w:sz="0" w:space="0" w:color="auto"/>
            <w:left w:val="none" w:sz="0" w:space="0" w:color="auto"/>
            <w:bottom w:val="none" w:sz="0" w:space="0" w:color="auto"/>
            <w:right w:val="none" w:sz="0" w:space="0" w:color="auto"/>
          </w:divBdr>
          <w:divsChild>
            <w:div w:id="509490782">
              <w:marLeft w:val="0"/>
              <w:marRight w:val="0"/>
              <w:marTop w:val="0"/>
              <w:marBottom w:val="0"/>
              <w:divBdr>
                <w:top w:val="none" w:sz="0" w:space="0" w:color="auto"/>
                <w:left w:val="none" w:sz="0" w:space="0" w:color="auto"/>
                <w:bottom w:val="none" w:sz="0" w:space="0" w:color="auto"/>
                <w:right w:val="none" w:sz="0" w:space="0" w:color="auto"/>
              </w:divBdr>
              <w:divsChild>
                <w:div w:id="1261832971">
                  <w:marLeft w:val="0"/>
                  <w:marRight w:val="0"/>
                  <w:marTop w:val="0"/>
                  <w:marBottom w:val="0"/>
                  <w:divBdr>
                    <w:top w:val="none" w:sz="0" w:space="0" w:color="auto"/>
                    <w:left w:val="none" w:sz="0" w:space="0" w:color="auto"/>
                    <w:bottom w:val="none" w:sz="0" w:space="0" w:color="auto"/>
                    <w:right w:val="none" w:sz="0" w:space="0" w:color="auto"/>
                  </w:divBdr>
                  <w:divsChild>
                    <w:div w:id="10852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870029224">
      <w:bodyDiv w:val="1"/>
      <w:marLeft w:val="0"/>
      <w:marRight w:val="0"/>
      <w:marTop w:val="0"/>
      <w:marBottom w:val="0"/>
      <w:divBdr>
        <w:top w:val="none" w:sz="0" w:space="0" w:color="auto"/>
        <w:left w:val="none" w:sz="0" w:space="0" w:color="auto"/>
        <w:bottom w:val="none" w:sz="0" w:space="0" w:color="auto"/>
        <w:right w:val="none" w:sz="0" w:space="0" w:color="auto"/>
      </w:divBdr>
      <w:divsChild>
        <w:div w:id="370157070">
          <w:marLeft w:val="0"/>
          <w:marRight w:val="0"/>
          <w:marTop w:val="0"/>
          <w:marBottom w:val="0"/>
          <w:divBdr>
            <w:top w:val="none" w:sz="0" w:space="0" w:color="auto"/>
            <w:left w:val="none" w:sz="0" w:space="0" w:color="auto"/>
            <w:bottom w:val="none" w:sz="0" w:space="0" w:color="auto"/>
            <w:right w:val="none" w:sz="0" w:space="0" w:color="auto"/>
          </w:divBdr>
          <w:divsChild>
            <w:div w:id="1125074426">
              <w:marLeft w:val="0"/>
              <w:marRight w:val="0"/>
              <w:marTop w:val="0"/>
              <w:marBottom w:val="0"/>
              <w:divBdr>
                <w:top w:val="none" w:sz="0" w:space="0" w:color="auto"/>
                <w:left w:val="none" w:sz="0" w:space="0" w:color="auto"/>
                <w:bottom w:val="none" w:sz="0" w:space="0" w:color="auto"/>
                <w:right w:val="none" w:sz="0" w:space="0" w:color="auto"/>
              </w:divBdr>
              <w:divsChild>
                <w:div w:id="4752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21015807">
      <w:bodyDiv w:val="1"/>
      <w:marLeft w:val="0"/>
      <w:marRight w:val="0"/>
      <w:marTop w:val="0"/>
      <w:marBottom w:val="0"/>
      <w:divBdr>
        <w:top w:val="none" w:sz="0" w:space="0" w:color="auto"/>
        <w:left w:val="none" w:sz="0" w:space="0" w:color="auto"/>
        <w:bottom w:val="none" w:sz="0" w:space="0" w:color="auto"/>
        <w:right w:val="none" w:sz="0" w:space="0" w:color="auto"/>
      </w:divBdr>
      <w:divsChild>
        <w:div w:id="1200168440">
          <w:marLeft w:val="0"/>
          <w:marRight w:val="0"/>
          <w:marTop w:val="0"/>
          <w:marBottom w:val="0"/>
          <w:divBdr>
            <w:top w:val="none" w:sz="0" w:space="0" w:color="auto"/>
            <w:left w:val="none" w:sz="0" w:space="0" w:color="auto"/>
            <w:bottom w:val="none" w:sz="0" w:space="0" w:color="auto"/>
            <w:right w:val="none" w:sz="0" w:space="0" w:color="auto"/>
          </w:divBdr>
        </w:div>
        <w:div w:id="2063285819">
          <w:marLeft w:val="0"/>
          <w:marRight w:val="0"/>
          <w:marTop w:val="1800"/>
          <w:marBottom w:val="0"/>
          <w:divBdr>
            <w:top w:val="none" w:sz="0" w:space="0" w:color="auto"/>
            <w:left w:val="none" w:sz="0" w:space="0" w:color="auto"/>
            <w:bottom w:val="none" w:sz="0" w:space="0" w:color="auto"/>
            <w:right w:val="none" w:sz="0" w:space="0" w:color="auto"/>
          </w:divBdr>
          <w:divsChild>
            <w:div w:id="232349506">
              <w:marLeft w:val="0"/>
              <w:marRight w:val="0"/>
              <w:marTop w:val="0"/>
              <w:marBottom w:val="0"/>
              <w:divBdr>
                <w:top w:val="none" w:sz="0" w:space="0" w:color="auto"/>
                <w:left w:val="none" w:sz="0" w:space="0" w:color="auto"/>
                <w:bottom w:val="none" w:sz="0" w:space="0" w:color="auto"/>
                <w:right w:val="none" w:sz="0" w:space="0" w:color="auto"/>
              </w:divBdr>
              <w:divsChild>
                <w:div w:id="87848094">
                  <w:marLeft w:val="0"/>
                  <w:marRight w:val="0"/>
                  <w:marTop w:val="0"/>
                  <w:marBottom w:val="0"/>
                  <w:divBdr>
                    <w:top w:val="none" w:sz="0" w:space="0" w:color="auto"/>
                    <w:left w:val="none" w:sz="0" w:space="0" w:color="auto"/>
                    <w:bottom w:val="none" w:sz="0" w:space="0" w:color="auto"/>
                    <w:right w:val="none" w:sz="0" w:space="0" w:color="auto"/>
                  </w:divBdr>
                  <w:divsChild>
                    <w:div w:id="314727664">
                      <w:marLeft w:val="0"/>
                      <w:marRight w:val="0"/>
                      <w:marTop w:val="0"/>
                      <w:marBottom w:val="0"/>
                      <w:divBdr>
                        <w:top w:val="none" w:sz="0" w:space="0" w:color="auto"/>
                        <w:left w:val="none" w:sz="0" w:space="0" w:color="auto"/>
                        <w:bottom w:val="none" w:sz="0" w:space="0" w:color="auto"/>
                        <w:right w:val="none" w:sz="0" w:space="0" w:color="auto"/>
                      </w:divBdr>
                      <w:divsChild>
                        <w:div w:id="1090781842">
                          <w:marLeft w:val="0"/>
                          <w:marRight w:val="0"/>
                          <w:marTop w:val="0"/>
                          <w:marBottom w:val="0"/>
                          <w:divBdr>
                            <w:top w:val="none" w:sz="0" w:space="0" w:color="auto"/>
                            <w:left w:val="single" w:sz="6" w:space="0" w:color="auto"/>
                            <w:bottom w:val="none" w:sz="0" w:space="0" w:color="auto"/>
                            <w:right w:val="none" w:sz="0" w:space="0" w:color="auto"/>
                          </w:divBdr>
                          <w:divsChild>
                            <w:div w:id="10229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098937188">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ko.com/at-de/produkte/freistehende-waschmaschinen/frontlader-waschmaschin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breitenecker@elektrabregen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exandra.vasak@reiterpr.com"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7</Words>
  <Characters>868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 </dc:creator>
  <cp:keywords/>
  <dc:description/>
  <cp:lastModifiedBy>Alexandra Vasak</cp:lastModifiedBy>
  <cp:revision>120</cp:revision>
  <cp:lastPrinted>2018-02-15T10:05:00Z</cp:lastPrinted>
  <dcterms:created xsi:type="dcterms:W3CDTF">2018-04-06T12:41:00Z</dcterms:created>
  <dcterms:modified xsi:type="dcterms:W3CDTF">2020-11-11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